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D17F" w14:textId="6E627A67" w:rsidR="00D44568" w:rsidRDefault="00D44568" w:rsidP="00D445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IO </w:t>
      </w:r>
      <w:r w:rsidR="000A3159">
        <w:rPr>
          <w:rFonts w:ascii="Arial" w:hAnsi="Arial" w:cs="Arial"/>
          <w:b/>
          <w:sz w:val="20"/>
          <w:szCs w:val="20"/>
        </w:rPr>
        <w:t>PÁGINA WEB</w:t>
      </w:r>
      <w:r>
        <w:rPr>
          <w:rFonts w:ascii="Arial" w:hAnsi="Arial" w:cs="Arial"/>
          <w:b/>
          <w:sz w:val="20"/>
          <w:szCs w:val="20"/>
        </w:rPr>
        <w:t xml:space="preserve"> PARA INSPECCION PARA RESTITUCION </w:t>
      </w:r>
      <w:r>
        <w:rPr>
          <w:rFonts w:ascii="Arial" w:hAnsi="Arial" w:cs="Arial"/>
          <w:b/>
          <w:sz w:val="20"/>
          <w:szCs w:val="20"/>
        </w:rPr>
        <w:br/>
        <w:t>VIVIENDAS FISCALES AREA IQUIQUE</w:t>
      </w:r>
    </w:p>
    <w:p w14:paraId="4E7BC9FE" w14:textId="77777777" w:rsidR="00F22775" w:rsidRPr="00E332C8" w:rsidRDefault="001F6073">
      <w:pPr>
        <w:pStyle w:val="Predeterminado"/>
        <w:jc w:val="both"/>
      </w:pPr>
      <w:r w:rsidRPr="00E332C8">
        <w:rPr>
          <w:rFonts w:ascii="Arial" w:hAnsi="Arial" w:cs="Arial"/>
          <w:sz w:val="20"/>
          <w:szCs w:val="20"/>
        </w:rPr>
        <w:tab/>
      </w:r>
      <w:r w:rsidRPr="00E332C8">
        <w:rPr>
          <w:rFonts w:ascii="Arial" w:hAnsi="Arial" w:cs="Arial"/>
          <w:sz w:val="20"/>
          <w:szCs w:val="20"/>
        </w:rPr>
        <w:tab/>
        <w:t xml:space="preserve">Este formulario tiene como objetivo unificar criterios de inspección durante el proceso de la restitución de las viviendas fiscales, sea ésta durante el proceso de transbordo o restitución anticipada de la vivienda. Para tal efecto, el representante del BIENIQUE, quien cumplirá la </w:t>
      </w:r>
      <w:proofErr w:type="gramStart"/>
      <w:r w:rsidRPr="00E332C8">
        <w:rPr>
          <w:rFonts w:ascii="Arial" w:hAnsi="Arial" w:cs="Arial"/>
          <w:sz w:val="20"/>
          <w:szCs w:val="20"/>
        </w:rPr>
        <w:t>función  de</w:t>
      </w:r>
      <w:proofErr w:type="gramEnd"/>
      <w:r w:rsidRPr="00E332C8">
        <w:rPr>
          <w:rFonts w:ascii="Arial" w:hAnsi="Arial" w:cs="Arial"/>
          <w:sz w:val="20"/>
          <w:szCs w:val="20"/>
        </w:rPr>
        <w:t xml:space="preserve"> inspector, hará cumplir todas las exigencias señaladas en el presente formulario, de manera tal, que el morador o apoderado, debidamente autori</w:t>
      </w:r>
      <w:r w:rsidR="00B1686B" w:rsidRPr="00E332C8">
        <w:rPr>
          <w:rFonts w:ascii="Arial" w:hAnsi="Arial" w:cs="Arial"/>
          <w:sz w:val="20"/>
          <w:szCs w:val="20"/>
        </w:rPr>
        <w:t xml:space="preserve">zado por mensaje, </w:t>
      </w:r>
      <w:r w:rsidRPr="00E332C8">
        <w:rPr>
          <w:rFonts w:ascii="Arial" w:hAnsi="Arial" w:cs="Arial"/>
          <w:sz w:val="20"/>
          <w:szCs w:val="20"/>
        </w:rPr>
        <w:t>efectúe las correcciones de las observaciones encontradas en los plazos máximos establecidos.</w:t>
      </w:r>
    </w:p>
    <w:p w14:paraId="3CA68949" w14:textId="77777777" w:rsidR="00D44568" w:rsidRPr="00956EEE" w:rsidRDefault="00D44568" w:rsidP="00D44568">
      <w:pPr>
        <w:jc w:val="both"/>
        <w:rPr>
          <w:rFonts w:ascii="Arial" w:hAnsi="Arial" w:cs="Arial"/>
          <w:b/>
          <w:sz w:val="18"/>
          <w:szCs w:val="18"/>
          <w:lang w:eastAsia="zh-CN"/>
        </w:rPr>
      </w:pPr>
      <w:bookmarkStart w:id="0" w:name="_Hlk210825773"/>
      <w:r w:rsidRPr="00956EEE">
        <w:rPr>
          <w:rFonts w:ascii="Arial" w:hAnsi="Arial" w:cs="Arial"/>
          <w:b/>
          <w:sz w:val="20"/>
          <w:szCs w:val="20"/>
          <w:lang w:eastAsia="zh-CN"/>
        </w:rPr>
        <w:t xml:space="preserve">PLAZOS MÁXIMOS: </w:t>
      </w:r>
      <w:r w:rsidRPr="00956EEE">
        <w:rPr>
          <w:rFonts w:ascii="Arial" w:hAnsi="Arial" w:cs="Arial"/>
          <w:b/>
          <w:sz w:val="18"/>
          <w:szCs w:val="18"/>
          <w:lang w:eastAsia="zh-CN"/>
        </w:rPr>
        <w:t>(PARA ENTREGA DE VV.FF. CON PLAZO MÁXIMO 31 DE ENERO, DENTRO DE ESE PLAZO DEBEN ESTAR CONSIDERADOS LOS DIAS DE OBSERVACIONES, YA QUE EN FEBRERO SE ASIGNA VV.FF. A UN NUEVO MORADOR, OBJETO NO INCURRIR EN MULTAS)</w:t>
      </w:r>
    </w:p>
    <w:bookmarkEnd w:id="0"/>
    <w:p w14:paraId="06EA45CE" w14:textId="77777777" w:rsidR="00F22775" w:rsidRPr="00E332C8" w:rsidRDefault="001F6073">
      <w:pPr>
        <w:pStyle w:val="Predeterminado"/>
        <w:jc w:val="both"/>
      </w:pPr>
      <w:r w:rsidRPr="00E332C8">
        <w:rPr>
          <w:rFonts w:ascii="Arial" w:hAnsi="Arial" w:cs="Arial"/>
          <w:sz w:val="20"/>
          <w:szCs w:val="20"/>
        </w:rPr>
        <w:t>1.- Primera inspección y con observaciones</w:t>
      </w:r>
      <w:r w:rsidRPr="00E332C8">
        <w:rPr>
          <w:rFonts w:ascii="Arial" w:hAnsi="Arial" w:cs="Arial"/>
          <w:sz w:val="20"/>
          <w:szCs w:val="20"/>
        </w:rPr>
        <w:tab/>
        <w:t>: 05 (cinco) días corridos</w:t>
      </w:r>
    </w:p>
    <w:p w14:paraId="648491ED" w14:textId="77777777" w:rsidR="00F22775" w:rsidRPr="00E332C8" w:rsidRDefault="001F6073">
      <w:pPr>
        <w:pStyle w:val="Predeterminado"/>
        <w:jc w:val="both"/>
      </w:pPr>
      <w:r w:rsidRPr="00E332C8">
        <w:rPr>
          <w:rFonts w:ascii="Arial" w:hAnsi="Arial" w:cs="Arial"/>
          <w:sz w:val="20"/>
          <w:szCs w:val="20"/>
        </w:rPr>
        <w:t>2.- Segunda inspección y con observaciones</w:t>
      </w:r>
      <w:r w:rsidRPr="00E332C8">
        <w:rPr>
          <w:rFonts w:ascii="Arial" w:hAnsi="Arial" w:cs="Arial"/>
          <w:sz w:val="20"/>
          <w:szCs w:val="20"/>
        </w:rPr>
        <w:tab/>
        <w:t>: 02 (dos) días corridos</w:t>
      </w:r>
    </w:p>
    <w:p w14:paraId="4CDF23BD" w14:textId="77777777" w:rsidR="00F22775" w:rsidRPr="00E332C8" w:rsidRDefault="001F6073" w:rsidP="001F6073">
      <w:pPr>
        <w:pStyle w:val="Predeterminado"/>
        <w:tabs>
          <w:tab w:val="left" w:pos="4288"/>
          <w:tab w:val="left" w:pos="4350"/>
        </w:tabs>
      </w:pPr>
      <w:r w:rsidRPr="00E332C8">
        <w:rPr>
          <w:rFonts w:ascii="Arial" w:hAnsi="Arial" w:cs="Arial"/>
          <w:sz w:val="20"/>
          <w:szCs w:val="20"/>
        </w:rPr>
        <w:t>3.- Última inspección aún con observaciones</w:t>
      </w:r>
      <w:r w:rsidRPr="00E332C8">
        <w:rPr>
          <w:rFonts w:ascii="Arial" w:hAnsi="Arial" w:cs="Arial"/>
          <w:sz w:val="20"/>
          <w:szCs w:val="20"/>
        </w:rPr>
        <w:tab/>
        <w:t xml:space="preserve">: Restitución inmediata en las condiciones que </w:t>
      </w:r>
      <w:r w:rsidRPr="00E332C8">
        <w:rPr>
          <w:rFonts w:ascii="Arial" w:eastAsia="Arial" w:hAnsi="Arial" w:cs="Arial"/>
          <w:sz w:val="20"/>
          <w:szCs w:val="20"/>
        </w:rPr>
        <w:t xml:space="preserve">                                                            </w:t>
      </w:r>
      <w:r w:rsidRPr="00E332C8">
        <w:rPr>
          <w:rFonts w:ascii="Arial" w:hAnsi="Arial" w:cs="Arial"/>
          <w:sz w:val="20"/>
          <w:szCs w:val="20"/>
        </w:rPr>
        <w:tab/>
        <w:t xml:space="preserve"> </w:t>
      </w:r>
      <w:r w:rsidRPr="00E332C8">
        <w:rPr>
          <w:rFonts w:ascii="Arial" w:hAnsi="Arial" w:cs="Arial"/>
          <w:sz w:val="20"/>
          <w:szCs w:val="20"/>
        </w:rPr>
        <w:tab/>
        <w:t>se encuentra la vivienda.</w:t>
      </w:r>
    </w:p>
    <w:tbl>
      <w:tblPr>
        <w:tblW w:w="0" w:type="auto"/>
        <w:tblInd w:w="-109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5"/>
        <w:gridCol w:w="3922"/>
        <w:gridCol w:w="269"/>
        <w:gridCol w:w="4902"/>
        <w:gridCol w:w="20"/>
      </w:tblGrid>
      <w:tr w:rsidR="00E332C8" w:rsidRPr="00E332C8" w14:paraId="07C943C7" w14:textId="77777777" w:rsidTr="00016651">
        <w:trPr>
          <w:gridAfter w:val="1"/>
          <w:wAfter w:w="20" w:type="dxa"/>
          <w:trHeight w:hRule="exact" w:val="377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E00E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1.-</w:t>
            </w:r>
          </w:p>
        </w:tc>
        <w:tc>
          <w:tcPr>
            <w:tcW w:w="4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3D1F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POBLACION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A568" w14:textId="77777777" w:rsidR="00F22775" w:rsidRPr="00E332C8" w:rsidRDefault="001F6073" w:rsidP="00AF24F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CASAS POB. </w:t>
            </w:r>
            <w:r w:rsidR="00AF24F3">
              <w:rPr>
                <w:rFonts w:ascii="Arial" w:hAnsi="Arial" w:cs="Arial"/>
                <w:sz w:val="20"/>
                <w:szCs w:val="20"/>
              </w:rPr>
              <w:t>PLAYA BRAVA (LIGATE)</w:t>
            </w:r>
          </w:p>
        </w:tc>
      </w:tr>
      <w:tr w:rsidR="00E332C8" w:rsidRPr="00E332C8" w14:paraId="55184484" w14:textId="77777777" w:rsidTr="00016651">
        <w:trPr>
          <w:gridAfter w:val="1"/>
          <w:wAfter w:w="20" w:type="dxa"/>
          <w:trHeight w:hRule="exact" w:val="369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739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2.-</w:t>
            </w:r>
          </w:p>
        </w:tc>
        <w:tc>
          <w:tcPr>
            <w:tcW w:w="4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28CCE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Nº BLOCK</w:t>
            </w:r>
          </w:p>
        </w:tc>
        <w:tc>
          <w:tcPr>
            <w:tcW w:w="4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B8A3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NO CORRESPONDE</w:t>
            </w:r>
          </w:p>
        </w:tc>
      </w:tr>
      <w:tr w:rsidR="00E332C8" w:rsidRPr="00E332C8" w14:paraId="7BB53FD3" w14:textId="77777777" w:rsidTr="00016651">
        <w:trPr>
          <w:gridAfter w:val="1"/>
          <w:wAfter w:w="20" w:type="dxa"/>
          <w:trHeight w:hRule="exact" w:val="351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96D2C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4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DF611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Nº DEPTO.</w:t>
            </w:r>
          </w:p>
        </w:tc>
        <w:tc>
          <w:tcPr>
            <w:tcW w:w="4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D625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NO CORRESPONDE</w:t>
            </w:r>
          </w:p>
        </w:tc>
      </w:tr>
      <w:tr w:rsidR="00E332C8" w:rsidRPr="00E332C8" w14:paraId="1911E5D5" w14:textId="77777777" w:rsidTr="00016651">
        <w:trPr>
          <w:gridAfter w:val="1"/>
          <w:wAfter w:w="20" w:type="dxa"/>
          <w:trHeight w:hRule="exact" w:val="375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818D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4.-</w:t>
            </w:r>
          </w:p>
        </w:tc>
        <w:tc>
          <w:tcPr>
            <w:tcW w:w="4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D00D4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DIRECCION</w:t>
            </w:r>
          </w:p>
        </w:tc>
        <w:tc>
          <w:tcPr>
            <w:tcW w:w="4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6935" w14:textId="77777777" w:rsidR="00F22775" w:rsidRPr="00E332C8" w:rsidRDefault="001D17B4" w:rsidP="001D17B4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POBLACIÓN PLAYA BRAVA, PASAJE LIGATE</w:t>
            </w:r>
          </w:p>
        </w:tc>
      </w:tr>
      <w:tr w:rsidR="00E332C8" w:rsidRPr="00E332C8" w14:paraId="127FB8BE" w14:textId="77777777" w:rsidTr="00016651">
        <w:trPr>
          <w:gridAfter w:val="1"/>
          <w:wAfter w:w="20" w:type="dxa"/>
          <w:trHeight w:hRule="exact" w:val="357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ACC1B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5.-</w:t>
            </w:r>
          </w:p>
        </w:tc>
        <w:tc>
          <w:tcPr>
            <w:tcW w:w="4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1CB2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Nº CASA</w:t>
            </w:r>
            <w:r w:rsidR="001D17B4" w:rsidRPr="00E33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AC04B" w14:textId="77777777" w:rsidR="00F22775" w:rsidRPr="00E332C8" w:rsidRDefault="00F22775" w:rsidP="00016651">
            <w:pPr>
              <w:pStyle w:val="Predeterminado"/>
              <w:snapToGrid w:val="0"/>
            </w:pPr>
          </w:p>
        </w:tc>
      </w:tr>
      <w:tr w:rsidR="00E332C8" w:rsidRPr="00E332C8" w14:paraId="2B880938" w14:textId="77777777" w:rsidTr="00016651">
        <w:trPr>
          <w:gridAfter w:val="1"/>
          <w:wAfter w:w="20" w:type="dxa"/>
          <w:trHeight w:hRule="exact" w:val="510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F0D0A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6.-</w:t>
            </w:r>
          </w:p>
        </w:tc>
        <w:tc>
          <w:tcPr>
            <w:tcW w:w="4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256E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REPRESENTANTE BIENIQUE (INSPECTOR)</w:t>
            </w:r>
          </w:p>
        </w:tc>
        <w:tc>
          <w:tcPr>
            <w:tcW w:w="4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BCE9" w14:textId="77777777" w:rsidR="00F22775" w:rsidRPr="00E332C8" w:rsidRDefault="00F22775" w:rsidP="00016651">
            <w:pPr>
              <w:pStyle w:val="Predeterminado"/>
              <w:snapToGrid w:val="0"/>
            </w:pPr>
          </w:p>
        </w:tc>
      </w:tr>
      <w:tr w:rsidR="00E332C8" w:rsidRPr="00E332C8" w14:paraId="539A0D24" w14:textId="77777777" w:rsidTr="00016651">
        <w:trPr>
          <w:gridAfter w:val="1"/>
          <w:wAfter w:w="20" w:type="dxa"/>
          <w:trHeight w:hRule="exact" w:val="562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6344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7.-</w:t>
            </w:r>
          </w:p>
        </w:tc>
        <w:tc>
          <w:tcPr>
            <w:tcW w:w="4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EAD6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NOMBRE MORADOR O APODERADO Y FONO CONTACTO</w:t>
            </w:r>
          </w:p>
        </w:tc>
        <w:tc>
          <w:tcPr>
            <w:tcW w:w="4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0A5B" w14:textId="77777777" w:rsidR="00F22775" w:rsidRPr="00E332C8" w:rsidRDefault="00F22775" w:rsidP="00016651">
            <w:pPr>
              <w:pStyle w:val="Predeterminado"/>
              <w:snapToGrid w:val="0"/>
            </w:pPr>
          </w:p>
        </w:tc>
      </w:tr>
      <w:tr w:rsidR="00E332C8" w:rsidRPr="00E332C8" w14:paraId="206EB006" w14:textId="77777777" w:rsidTr="00016651">
        <w:trPr>
          <w:gridAfter w:val="1"/>
          <w:wAfter w:w="20" w:type="dxa"/>
          <w:trHeight w:hRule="exact" w:val="357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6EDE0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8.-</w:t>
            </w:r>
          </w:p>
        </w:tc>
        <w:tc>
          <w:tcPr>
            <w:tcW w:w="4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09560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REPARTICION</w:t>
            </w:r>
          </w:p>
        </w:tc>
        <w:tc>
          <w:tcPr>
            <w:tcW w:w="4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60A" w14:textId="77777777" w:rsidR="00F22775" w:rsidRPr="00E332C8" w:rsidRDefault="00F22775" w:rsidP="00016651">
            <w:pPr>
              <w:pStyle w:val="Predeterminado"/>
              <w:snapToGrid w:val="0"/>
            </w:pPr>
          </w:p>
        </w:tc>
      </w:tr>
      <w:tr w:rsidR="00E332C8" w:rsidRPr="00E332C8" w14:paraId="15FF8511" w14:textId="77777777" w:rsidTr="00016651">
        <w:trPr>
          <w:gridAfter w:val="1"/>
          <w:wAfter w:w="20" w:type="dxa"/>
          <w:trHeight w:hRule="exact" w:val="353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871B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9.-</w:t>
            </w:r>
          </w:p>
        </w:tc>
        <w:tc>
          <w:tcPr>
            <w:tcW w:w="4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0819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FECHA INSPECCION VIVIENDA</w:t>
            </w:r>
          </w:p>
        </w:tc>
        <w:tc>
          <w:tcPr>
            <w:tcW w:w="4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A9980" w14:textId="77777777" w:rsidR="00F22775" w:rsidRPr="00E332C8" w:rsidRDefault="00F22775" w:rsidP="00016651">
            <w:pPr>
              <w:pStyle w:val="Predeterminado"/>
              <w:snapToGrid w:val="0"/>
            </w:pPr>
          </w:p>
        </w:tc>
      </w:tr>
      <w:tr w:rsidR="00E332C8" w:rsidRPr="00E332C8" w14:paraId="0921302D" w14:textId="77777777" w:rsidTr="00016651">
        <w:trPr>
          <w:gridAfter w:val="1"/>
          <w:wAfter w:w="20" w:type="dxa"/>
          <w:trHeight w:hRule="exact" w:val="348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8E2F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10.-</w:t>
            </w:r>
          </w:p>
        </w:tc>
        <w:tc>
          <w:tcPr>
            <w:tcW w:w="4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4C9B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FECHA REINSPECCION VIVIENDA</w:t>
            </w:r>
          </w:p>
        </w:tc>
        <w:tc>
          <w:tcPr>
            <w:tcW w:w="4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6C49B" w14:textId="77777777" w:rsidR="00F22775" w:rsidRPr="00E332C8" w:rsidRDefault="00F22775" w:rsidP="00016651">
            <w:pPr>
              <w:pStyle w:val="Predeterminado"/>
              <w:snapToGrid w:val="0"/>
            </w:pPr>
          </w:p>
        </w:tc>
      </w:tr>
      <w:tr w:rsidR="00E332C8" w:rsidRPr="00E332C8" w14:paraId="573A49A4" w14:textId="77777777" w:rsidTr="00016651">
        <w:trPr>
          <w:gridAfter w:val="1"/>
          <w:wAfter w:w="20" w:type="dxa"/>
          <w:trHeight w:hRule="exact" w:val="345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1D4DC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11.-</w:t>
            </w:r>
          </w:p>
        </w:tc>
        <w:tc>
          <w:tcPr>
            <w:tcW w:w="4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E3B2" w14:textId="77777777" w:rsidR="00F22775" w:rsidRPr="00E332C8" w:rsidRDefault="001F6073" w:rsidP="00016651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FECHA FINAL REINSPECCION </w:t>
            </w:r>
          </w:p>
        </w:tc>
        <w:tc>
          <w:tcPr>
            <w:tcW w:w="4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F1376" w14:textId="77777777" w:rsidR="00F22775" w:rsidRPr="00E332C8" w:rsidRDefault="00F22775" w:rsidP="00016651">
            <w:pPr>
              <w:pStyle w:val="Predeterminado"/>
              <w:snapToGrid w:val="0"/>
            </w:pPr>
          </w:p>
        </w:tc>
      </w:tr>
      <w:tr w:rsidR="00E332C8" w:rsidRPr="00E332C8" w14:paraId="3456AB35" w14:textId="77777777" w:rsidTr="00016651">
        <w:trPr>
          <w:trHeight w:hRule="exact" w:val="390"/>
        </w:trPr>
        <w:tc>
          <w:tcPr>
            <w:tcW w:w="96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061F" w14:textId="77777777" w:rsidR="00F22775" w:rsidRPr="00E332C8" w:rsidRDefault="001F6073" w:rsidP="00016651">
            <w:pPr>
              <w:pStyle w:val="Predeterminado"/>
              <w:jc w:val="center"/>
            </w:pPr>
            <w:r w:rsidRPr="00E332C8">
              <w:rPr>
                <w:rFonts w:ascii="Arial" w:hAnsi="Arial" w:cs="Arial"/>
                <w:sz w:val="20"/>
                <w:szCs w:val="20"/>
              </w:rPr>
              <w:t>USO INTERNO ASISTENCIA HABITACIONAL BIENIQUE:</w:t>
            </w:r>
          </w:p>
        </w:tc>
        <w:tc>
          <w:tcPr>
            <w:tcW w:w="20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FC289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E332C8" w:rsidRPr="00E332C8" w14:paraId="374D68C2" w14:textId="77777777" w:rsidTr="0022116E">
        <w:trPr>
          <w:gridAfter w:val="1"/>
          <w:wAfter w:w="20" w:type="dxa"/>
          <w:trHeight w:hRule="exact" w:val="510"/>
        </w:trPr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D4E3" w14:textId="77777777" w:rsidR="00F22775" w:rsidRPr="00E332C8" w:rsidRDefault="001F6073">
            <w:pPr>
              <w:pStyle w:val="Predeterminado"/>
              <w:jc w:val="right"/>
            </w:pPr>
            <w:r w:rsidRPr="00E332C8">
              <w:rPr>
                <w:rFonts w:ascii="Arial" w:hAnsi="Arial" w:cs="Arial"/>
                <w:sz w:val="20"/>
                <w:szCs w:val="20"/>
              </w:rPr>
              <w:t>1.-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F0FE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ALTA/BAJA DE LA VIVIENDA EN EL ESCALAFON NAVAL</w:t>
            </w:r>
          </w:p>
        </w:tc>
        <w:tc>
          <w:tcPr>
            <w:tcW w:w="51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302BC" w14:textId="77777777" w:rsidR="00F22775" w:rsidRPr="00E332C8" w:rsidRDefault="00F22775">
            <w:pPr>
              <w:pStyle w:val="Predeterminado"/>
              <w:snapToGrid w:val="0"/>
            </w:pPr>
          </w:p>
          <w:p w14:paraId="753CC48E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CODIGO                            BAJA                ALTA </w:t>
            </w:r>
          </w:p>
        </w:tc>
      </w:tr>
      <w:tr w:rsidR="00E332C8" w:rsidRPr="00E332C8" w14:paraId="15765C26" w14:textId="77777777" w:rsidTr="0022116E">
        <w:trPr>
          <w:gridAfter w:val="1"/>
          <w:wAfter w:w="20" w:type="dxa"/>
          <w:trHeight w:hRule="exact" w:val="510"/>
        </w:trPr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8A6FB" w14:textId="77777777" w:rsidR="00F22775" w:rsidRPr="00E332C8" w:rsidRDefault="001F6073">
            <w:pPr>
              <w:pStyle w:val="Predeterminado"/>
              <w:jc w:val="right"/>
            </w:pPr>
            <w:r w:rsidRPr="00E332C8">
              <w:rPr>
                <w:rFonts w:ascii="Arial" w:hAnsi="Arial" w:cs="Arial"/>
                <w:sz w:val="20"/>
                <w:szCs w:val="20"/>
              </w:rPr>
              <w:t>2.-</w:t>
            </w:r>
          </w:p>
        </w:tc>
        <w:tc>
          <w:tcPr>
            <w:tcW w:w="3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01E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ALTA/BAJA GASTOS COMUNES</w:t>
            </w:r>
          </w:p>
        </w:tc>
        <w:tc>
          <w:tcPr>
            <w:tcW w:w="51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4CF0" w14:textId="77777777" w:rsidR="00F22775" w:rsidRPr="00E332C8" w:rsidRDefault="00F22775">
            <w:pPr>
              <w:pStyle w:val="Predeterminado"/>
              <w:snapToGrid w:val="0"/>
            </w:pPr>
          </w:p>
          <w:p w14:paraId="315B4517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BAJA                      ALTA           </w:t>
            </w:r>
          </w:p>
        </w:tc>
      </w:tr>
    </w:tbl>
    <w:p w14:paraId="78B9DAA5" w14:textId="77777777" w:rsidR="00383F01" w:rsidRPr="00E332C8" w:rsidRDefault="0022116E">
      <w:pPr>
        <w:pStyle w:val="Predeterminado"/>
        <w:tabs>
          <w:tab w:val="left" w:pos="1440"/>
        </w:tabs>
        <w:jc w:val="both"/>
        <w:rPr>
          <w:lang w:val="es-CL"/>
        </w:rPr>
      </w:pPr>
      <w:r w:rsidRPr="00E332C8">
        <w:rPr>
          <w:lang w:val="es-CL"/>
        </w:rPr>
        <w:tab/>
      </w:r>
    </w:p>
    <w:p w14:paraId="0D05D8AA" w14:textId="77777777" w:rsidR="00F22775" w:rsidRPr="00E332C8" w:rsidRDefault="00383F01">
      <w:pPr>
        <w:pStyle w:val="Predeterminado"/>
        <w:tabs>
          <w:tab w:val="left" w:pos="1440"/>
        </w:tabs>
        <w:jc w:val="both"/>
        <w:rPr>
          <w:lang w:val="es-CL"/>
        </w:rPr>
      </w:pPr>
      <w:r w:rsidRPr="00E332C8">
        <w:rPr>
          <w:lang w:val="es-CL"/>
        </w:rPr>
        <w:tab/>
      </w:r>
      <w:r w:rsidR="001F6073" w:rsidRPr="00E332C8">
        <w:rPr>
          <w:rFonts w:ascii="Arial" w:hAnsi="Arial" w:cs="Arial"/>
          <w:sz w:val="20"/>
          <w:szCs w:val="20"/>
        </w:rPr>
        <w:t>El proceso de inspección de una determinada vivienda se efectuará con el presente formulario, donde el inspector hará las anotaciones en las respectivas celdas aplicando siglas que indica: B: Bueno, C: Corregir, Ca: Cambiar, asimismo, efectuar las anotaciones en la celda de “Notas</w:t>
      </w:r>
      <w:proofErr w:type="gramStart"/>
      <w:r w:rsidR="001F6073" w:rsidRPr="00E332C8">
        <w:rPr>
          <w:rFonts w:ascii="Arial" w:hAnsi="Arial" w:cs="Arial"/>
          <w:sz w:val="20"/>
          <w:szCs w:val="20"/>
        </w:rPr>
        <w:t>”,  indicando</w:t>
      </w:r>
      <w:proofErr w:type="gramEnd"/>
      <w:r w:rsidR="001F6073" w:rsidRPr="00E332C8">
        <w:rPr>
          <w:rFonts w:ascii="Arial" w:hAnsi="Arial" w:cs="Arial"/>
          <w:sz w:val="20"/>
          <w:szCs w:val="20"/>
        </w:rPr>
        <w:t xml:space="preserve"> el lugar exacto de lo que hay que corregir o cambiar o señalar alguna anomalía que implique una corrección de mayor envergadura</w:t>
      </w:r>
      <w:r w:rsidR="0022116E" w:rsidRPr="00E332C8">
        <w:rPr>
          <w:rFonts w:ascii="Arial" w:hAnsi="Arial" w:cs="Arial"/>
          <w:sz w:val="20"/>
          <w:szCs w:val="20"/>
        </w:rPr>
        <w:t>.</w:t>
      </w:r>
    </w:p>
    <w:p w14:paraId="3455BAD0" w14:textId="77777777" w:rsidR="00F22775" w:rsidRPr="00E332C8" w:rsidRDefault="001F6073" w:rsidP="001F6073">
      <w:pPr>
        <w:pStyle w:val="Predeterminado"/>
        <w:tabs>
          <w:tab w:val="left" w:pos="1440"/>
        </w:tabs>
        <w:jc w:val="both"/>
      </w:pPr>
      <w:r w:rsidRPr="00E332C8">
        <w:rPr>
          <w:rFonts w:ascii="Arial" w:eastAsia="Arial" w:hAnsi="Arial" w:cs="Arial"/>
          <w:sz w:val="20"/>
          <w:szCs w:val="20"/>
        </w:rPr>
        <w:lastRenderedPageBreak/>
        <w:t xml:space="preserve">     </w:t>
      </w:r>
      <w:r w:rsidRPr="00E332C8">
        <w:rPr>
          <w:rFonts w:ascii="Arial" w:hAnsi="Arial" w:cs="Arial"/>
          <w:sz w:val="20"/>
          <w:szCs w:val="20"/>
        </w:rPr>
        <w:tab/>
        <w:t>Se hace presente que toda observación de carácter no estructural posterior a la restitución de la vivienda y transcurridos 30 días después de la entrega al nuevo morador, será corregida por BIENIQUE y cuyos costos serán con cargo al morador restituyente.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4919"/>
        <w:gridCol w:w="359"/>
        <w:gridCol w:w="361"/>
        <w:gridCol w:w="442"/>
        <w:gridCol w:w="2655"/>
        <w:gridCol w:w="19"/>
      </w:tblGrid>
      <w:tr w:rsidR="002A5674" w:rsidRPr="002A5674" w14:paraId="2CDD3313" w14:textId="77777777" w:rsidTr="004863CE">
        <w:trPr>
          <w:trHeight w:val="348"/>
        </w:trPr>
        <w:tc>
          <w:tcPr>
            <w:tcW w:w="30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9B39" w14:textId="77777777" w:rsidR="00F22775" w:rsidRPr="00E332C8" w:rsidRDefault="00287205" w:rsidP="00287205">
            <w:pPr>
              <w:pStyle w:val="Predeterminado"/>
              <w:tabs>
                <w:tab w:val="left" w:pos="1816"/>
                <w:tab w:val="center" w:pos="2852"/>
              </w:tabs>
              <w:rPr>
                <w:b/>
              </w:rPr>
            </w:pPr>
            <w:r w:rsidRPr="00E332C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332C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332C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F6073" w:rsidRPr="00E332C8">
              <w:rPr>
                <w:rFonts w:ascii="Arial" w:hAnsi="Arial" w:cs="Arial"/>
                <w:b/>
                <w:sz w:val="20"/>
                <w:szCs w:val="20"/>
              </w:rPr>
              <w:t>INSPECCIÓN</w:t>
            </w:r>
          </w:p>
        </w:tc>
        <w:tc>
          <w:tcPr>
            <w:tcW w:w="1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B57F" w14:textId="77777777" w:rsidR="00F22775" w:rsidRPr="00E332C8" w:rsidRDefault="001F6073">
            <w:pPr>
              <w:pStyle w:val="Predeterminado"/>
              <w:jc w:val="center"/>
            </w:pPr>
            <w:r w:rsidRPr="00E332C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E902A" w14:textId="77777777" w:rsidR="00F22775" w:rsidRPr="00E332C8" w:rsidRDefault="001F6073">
            <w:pPr>
              <w:pStyle w:val="Predeterminado"/>
              <w:jc w:val="center"/>
            </w:pPr>
            <w:r w:rsidRPr="00E332C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A2F4" w14:textId="77777777" w:rsidR="00F22775" w:rsidRPr="00E332C8" w:rsidRDefault="001F6073">
            <w:pPr>
              <w:pStyle w:val="Predeterminado"/>
              <w:ind w:left="-108" w:right="-108"/>
              <w:jc w:val="center"/>
            </w:pPr>
            <w:r w:rsidRPr="00E332C8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42AF" w14:textId="77777777" w:rsidR="00F22775" w:rsidRPr="00E332C8" w:rsidRDefault="001F6073" w:rsidP="0022116E">
            <w:pPr>
              <w:pStyle w:val="Predeterminado"/>
              <w:ind w:left="-108" w:right="-108"/>
              <w:jc w:val="center"/>
            </w:pPr>
            <w:r w:rsidRPr="00E332C8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7F775" w14:textId="77777777" w:rsidR="00F22775" w:rsidRPr="002A5674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</w:tr>
      <w:tr w:rsidR="002A5674" w:rsidRPr="002A5674" w14:paraId="67853542" w14:textId="77777777" w:rsidTr="004863CE">
        <w:trPr>
          <w:trHeight w:val="398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2536" w14:textId="77777777" w:rsidR="00F22775" w:rsidRPr="00E332C8" w:rsidRDefault="001F6073">
            <w:pPr>
              <w:pStyle w:val="Predeterminado"/>
              <w:rPr>
                <w:b/>
              </w:rPr>
            </w:pPr>
            <w:r w:rsidRPr="00E332C8">
              <w:rPr>
                <w:rFonts w:ascii="Arial" w:hAnsi="Arial" w:cs="Arial"/>
                <w:b/>
                <w:sz w:val="20"/>
                <w:szCs w:val="20"/>
              </w:rPr>
              <w:t>PRIMER PISO:</w:t>
            </w:r>
          </w:p>
        </w:tc>
        <w:tc>
          <w:tcPr>
            <w:tcW w:w="1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6321" w14:textId="77777777" w:rsidR="00F22775" w:rsidRPr="00E332C8" w:rsidRDefault="00F22775">
            <w:pPr>
              <w:pStyle w:val="Predeterminado"/>
            </w:pPr>
          </w:p>
        </w:tc>
        <w:tc>
          <w:tcPr>
            <w:tcW w:w="18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CD302" w14:textId="77777777" w:rsidR="00F22775" w:rsidRPr="00E332C8" w:rsidRDefault="00F22775">
            <w:pPr>
              <w:pStyle w:val="Predeterminado"/>
            </w:pPr>
          </w:p>
        </w:tc>
        <w:tc>
          <w:tcPr>
            <w:tcW w:w="2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F4C1" w14:textId="77777777" w:rsidR="00F22775" w:rsidRPr="00E332C8" w:rsidRDefault="00F22775">
            <w:pPr>
              <w:pStyle w:val="Predeterminado"/>
            </w:pPr>
          </w:p>
        </w:tc>
        <w:tc>
          <w:tcPr>
            <w:tcW w:w="137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61DD" w14:textId="77777777" w:rsidR="00F22775" w:rsidRPr="00E332C8" w:rsidRDefault="00F22775">
            <w:pPr>
              <w:pStyle w:val="Predeterminado"/>
            </w:pP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1548" w14:textId="77777777" w:rsidR="00F22775" w:rsidRPr="002A5674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</w:tr>
      <w:tr w:rsidR="004863CE" w:rsidRPr="002A5674" w14:paraId="243BBCC0" w14:textId="77777777" w:rsidTr="004863CE">
        <w:trPr>
          <w:trHeight w:hRule="exact" w:val="443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1777" w14:textId="77777777" w:rsidR="00F22775" w:rsidRPr="00E332C8" w:rsidRDefault="0022116E" w:rsidP="00784E00">
            <w:pPr>
              <w:pStyle w:val="Predeterminado"/>
              <w:rPr>
                <w:b/>
              </w:rPr>
            </w:pPr>
            <w:r w:rsidRPr="00E332C8">
              <w:rPr>
                <w:rFonts w:ascii="Arial" w:hAnsi="Arial" w:cs="Arial"/>
                <w:b/>
                <w:sz w:val="20"/>
                <w:szCs w:val="20"/>
              </w:rPr>
              <w:t>A.- ACCESO PRINCIPAL:</w:t>
            </w:r>
          </w:p>
        </w:tc>
        <w:tc>
          <w:tcPr>
            <w:tcW w:w="1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61F0E" w14:textId="77777777" w:rsidR="00F22775" w:rsidRPr="00E332C8" w:rsidRDefault="00F22775">
            <w:pPr>
              <w:pStyle w:val="Predeterminado"/>
            </w:pPr>
          </w:p>
        </w:tc>
        <w:tc>
          <w:tcPr>
            <w:tcW w:w="18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0214" w14:textId="77777777" w:rsidR="00F22775" w:rsidRPr="00E332C8" w:rsidRDefault="00F22775">
            <w:pPr>
              <w:pStyle w:val="Predeterminado"/>
            </w:pPr>
          </w:p>
        </w:tc>
        <w:tc>
          <w:tcPr>
            <w:tcW w:w="2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7043" w14:textId="77777777" w:rsidR="00F22775" w:rsidRPr="00E332C8" w:rsidRDefault="00F22775">
            <w:pPr>
              <w:pStyle w:val="Predeterminado"/>
            </w:pPr>
          </w:p>
        </w:tc>
        <w:tc>
          <w:tcPr>
            <w:tcW w:w="137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DAC1E" w14:textId="77777777" w:rsidR="00F22775" w:rsidRPr="00E332C8" w:rsidRDefault="00F22775">
            <w:pPr>
              <w:pStyle w:val="Predeterminado"/>
            </w:pP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0E11A" w14:textId="77777777" w:rsidR="00F22775" w:rsidRPr="002A5674" w:rsidRDefault="00F22775">
            <w:pPr>
              <w:pStyle w:val="Predeterminado"/>
              <w:snapToGrid w:val="0"/>
              <w:rPr>
                <w:color w:val="FF0000"/>
              </w:rPr>
            </w:pPr>
          </w:p>
          <w:p w14:paraId="61A872FE" w14:textId="77777777" w:rsidR="00F22775" w:rsidRPr="002A5674" w:rsidRDefault="00F22775">
            <w:pPr>
              <w:pStyle w:val="Predeterminado"/>
              <w:snapToGrid w:val="0"/>
              <w:rPr>
                <w:color w:val="FF0000"/>
              </w:rPr>
            </w:pPr>
          </w:p>
          <w:p w14:paraId="16505E3B" w14:textId="77777777" w:rsidR="00F22775" w:rsidRPr="002A5674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</w:tr>
      <w:tr w:rsidR="004863CE" w:rsidRPr="002A5674" w14:paraId="4C795BAA" w14:textId="77777777" w:rsidTr="005E756B">
        <w:trPr>
          <w:gridAfter w:val="1"/>
          <w:wAfter w:w="10" w:type="pct"/>
          <w:trHeight w:hRule="exact" w:val="563"/>
        </w:trPr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D7E3" w14:textId="77777777" w:rsidR="00F22775" w:rsidRPr="00E332C8" w:rsidRDefault="00F22775">
            <w:pPr>
              <w:pStyle w:val="Predeterminado"/>
              <w:numPr>
                <w:ilvl w:val="0"/>
                <w:numId w:val="1"/>
              </w:numPr>
              <w:snapToGrid w:val="0"/>
              <w:ind w:left="733" w:right="2" w:hanging="366"/>
              <w:jc w:val="right"/>
            </w:pPr>
          </w:p>
        </w:tc>
        <w:tc>
          <w:tcPr>
            <w:tcW w:w="2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AD38A" w14:textId="77777777" w:rsidR="00F22775" w:rsidRPr="00E332C8" w:rsidRDefault="001F6073" w:rsidP="005E756B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estado puerta acceso principal pintada interior y exteriormente </w:t>
            </w:r>
            <w:r w:rsidR="00016651" w:rsidRPr="00E332C8">
              <w:rPr>
                <w:rFonts w:ascii="Arial" w:hAnsi="Arial" w:cs="Arial"/>
                <w:sz w:val="20"/>
                <w:szCs w:val="20"/>
              </w:rPr>
              <w:t>con óleo brillante blanco</w:t>
            </w:r>
            <w:r w:rsidR="005E756B" w:rsidRPr="00E332C8">
              <w:rPr>
                <w:rFonts w:ascii="Arial" w:hAnsi="Arial" w:cs="Arial"/>
                <w:sz w:val="20"/>
                <w:szCs w:val="20"/>
              </w:rPr>
              <w:t>.</w:t>
            </w:r>
            <w:r w:rsidR="00016651" w:rsidRPr="00E33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2382F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685F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E3BF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EB0F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4863CE" w:rsidRPr="002A5674" w14:paraId="07E842BF" w14:textId="77777777" w:rsidTr="00016651">
        <w:trPr>
          <w:gridAfter w:val="1"/>
          <w:wAfter w:w="10" w:type="pct"/>
          <w:trHeight w:hRule="exact" w:val="84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71F5" w14:textId="77777777" w:rsidR="00F22775" w:rsidRPr="00E332C8" w:rsidRDefault="00F22775">
            <w:pPr>
              <w:pStyle w:val="Predeterminado"/>
              <w:numPr>
                <w:ilvl w:val="0"/>
                <w:numId w:val="1"/>
              </w:numPr>
              <w:snapToGrid w:val="0"/>
              <w:ind w:left="733" w:right="2" w:hanging="366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9EBE" w14:textId="77777777" w:rsidR="00F22775" w:rsidRPr="00E332C8" w:rsidRDefault="001F6073" w:rsidP="00784E00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puerta acceso principal sin orificios, cerradura y bisagras en buen estado, limpia</w:t>
            </w:r>
            <w:r w:rsidR="00016651" w:rsidRPr="00E332C8">
              <w:rPr>
                <w:rFonts w:ascii="Arial" w:hAnsi="Arial" w:cs="Arial"/>
                <w:sz w:val="20"/>
                <w:szCs w:val="20"/>
              </w:rPr>
              <w:t>s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y sin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B79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EA2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D353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0C58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4863CE" w:rsidRPr="002A5674" w14:paraId="13E42B3F" w14:textId="77777777" w:rsidTr="004220E1">
        <w:trPr>
          <w:gridAfter w:val="1"/>
          <w:wAfter w:w="10" w:type="pct"/>
          <w:trHeight w:hRule="exact" w:val="29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4465" w14:textId="77777777" w:rsidR="00F22775" w:rsidRPr="00E332C8" w:rsidRDefault="00F22775">
            <w:pPr>
              <w:pStyle w:val="Predeterminado"/>
              <w:numPr>
                <w:ilvl w:val="0"/>
                <w:numId w:val="1"/>
              </w:numPr>
              <w:snapToGrid w:val="0"/>
              <w:ind w:left="733" w:right="2" w:hanging="366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BA93" w14:textId="77777777" w:rsidR="00F22775" w:rsidRPr="00E332C8" w:rsidRDefault="001F6073" w:rsidP="00784E00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tope de puerta instalado y firme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51D3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DCE1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5352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53161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4863CE" w:rsidRPr="002A5674" w14:paraId="15F4C50F" w14:textId="77777777" w:rsidTr="004220E1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BD948" w14:textId="77777777" w:rsidR="00F22775" w:rsidRPr="00E332C8" w:rsidRDefault="00F22775">
            <w:pPr>
              <w:pStyle w:val="Predeterminado"/>
              <w:numPr>
                <w:ilvl w:val="0"/>
                <w:numId w:val="1"/>
              </w:numPr>
              <w:snapToGrid w:val="0"/>
              <w:ind w:left="733" w:right="2" w:hanging="366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62A1" w14:textId="77777777" w:rsidR="00F22775" w:rsidRPr="00E332C8" w:rsidRDefault="001F6073" w:rsidP="00784E00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 ventanas, vidrios limpios y sin pintur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96E9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157B0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DC45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81B1C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4863CE" w:rsidRPr="002A5674" w14:paraId="26B7FAF7" w14:textId="77777777" w:rsidTr="004220E1">
        <w:trPr>
          <w:gridAfter w:val="1"/>
          <w:wAfter w:w="10" w:type="pct"/>
          <w:trHeight w:hRule="exact" w:val="35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99A7" w14:textId="77777777" w:rsidR="00F22775" w:rsidRPr="00E332C8" w:rsidRDefault="00F22775">
            <w:pPr>
              <w:pStyle w:val="Predeterminado"/>
              <w:numPr>
                <w:ilvl w:val="0"/>
                <w:numId w:val="1"/>
              </w:numPr>
              <w:snapToGrid w:val="0"/>
              <w:ind w:left="733" w:right="2" w:hanging="366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B8745" w14:textId="77777777" w:rsidR="00F22775" w:rsidRPr="00E332C8" w:rsidRDefault="001F6073" w:rsidP="00784E00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interruptor timbre operativ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0F3F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D209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575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3AE07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7C1E531B" w14:textId="77777777" w:rsidTr="004863CE">
        <w:trPr>
          <w:trHeight w:hRule="exact" w:val="338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3A6F3" w14:textId="77777777" w:rsidR="00F22775" w:rsidRPr="00E332C8" w:rsidRDefault="004863CE">
            <w:pPr>
              <w:pStyle w:val="Predeterminado"/>
              <w:ind w:left="380" w:right="-230" w:hanging="314"/>
              <w:rPr>
                <w:b/>
              </w:rPr>
            </w:pPr>
            <w:r w:rsidRPr="00E332C8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F6073" w:rsidRPr="00E332C8">
              <w:rPr>
                <w:rFonts w:ascii="Arial" w:hAnsi="Arial" w:cs="Arial"/>
                <w:b/>
                <w:sz w:val="20"/>
                <w:szCs w:val="20"/>
              </w:rPr>
              <w:t>.- LIVING COMEDOR: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8B496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49F28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9201" w14:textId="77777777" w:rsidR="00F22775" w:rsidRPr="00E332C8" w:rsidRDefault="001F6073">
            <w:pPr>
              <w:pStyle w:val="Predeterminado"/>
              <w:ind w:left="-108" w:right="-108"/>
              <w:jc w:val="center"/>
            </w:pPr>
            <w:r w:rsidRPr="00E332C8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00D59" w14:textId="77777777" w:rsidR="00F22775" w:rsidRPr="00E332C8" w:rsidRDefault="001F6073">
            <w:pPr>
              <w:pStyle w:val="Predeterminado"/>
              <w:jc w:val="center"/>
            </w:pPr>
            <w:r w:rsidRPr="00E332C8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F921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0AD8BF2C" w14:textId="77777777" w:rsidTr="00592BDF">
        <w:trPr>
          <w:gridAfter w:val="1"/>
          <w:wAfter w:w="10" w:type="pct"/>
          <w:trHeight w:hRule="exact" w:val="56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73735" w14:textId="77777777" w:rsidR="00F22775" w:rsidRPr="00E332C8" w:rsidRDefault="00F22775" w:rsidP="005143D2">
            <w:pPr>
              <w:pStyle w:val="Predeterminado"/>
              <w:numPr>
                <w:ilvl w:val="0"/>
                <w:numId w:val="5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C498" w14:textId="77777777" w:rsidR="00F22775" w:rsidRPr="00E332C8" w:rsidRDefault="00592BDF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 enchufes operativo, limpios, operativos y libre de pintura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BDAFA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87E7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9603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DCEA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2E2D5082" w14:textId="77777777" w:rsidTr="004220E1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BD5F" w14:textId="77777777" w:rsidR="00F22775" w:rsidRPr="00E332C8" w:rsidRDefault="00F22775" w:rsidP="005143D2">
            <w:pPr>
              <w:pStyle w:val="Predeterminado"/>
              <w:numPr>
                <w:ilvl w:val="0"/>
                <w:numId w:val="5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BCCD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 interruptores, operativos, limpios y libre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F5C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2C42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A17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022A2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4A8E9138" w14:textId="77777777" w:rsidTr="004220E1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52C9" w14:textId="77777777" w:rsidR="00F22775" w:rsidRPr="00E332C8" w:rsidRDefault="00F22775" w:rsidP="005143D2">
            <w:pPr>
              <w:pStyle w:val="Predeterminado"/>
              <w:numPr>
                <w:ilvl w:val="0"/>
                <w:numId w:val="5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2AE68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luminarias, operativas, limpias, libre de pinturas y con ampollet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986E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90B75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628B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3C92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6333E440" w14:textId="77777777" w:rsidTr="00FC0983">
        <w:trPr>
          <w:gridAfter w:val="1"/>
          <w:wAfter w:w="10" w:type="pct"/>
          <w:trHeight w:hRule="exact" w:val="27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E590" w14:textId="77777777" w:rsidR="00F22775" w:rsidRPr="00E332C8" w:rsidRDefault="00F22775" w:rsidP="005143D2">
            <w:pPr>
              <w:pStyle w:val="Predeterminado"/>
              <w:numPr>
                <w:ilvl w:val="0"/>
                <w:numId w:val="5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4A573" w14:textId="77777777" w:rsidR="00F22775" w:rsidRPr="00E332C8" w:rsidRDefault="001F6073" w:rsidP="00FC0983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estado </w:t>
            </w:r>
            <w:r w:rsidR="00582937">
              <w:rPr>
                <w:rFonts w:ascii="Arial" w:hAnsi="Arial" w:cs="Arial"/>
                <w:sz w:val="20"/>
                <w:szCs w:val="20"/>
              </w:rPr>
              <w:t xml:space="preserve">operativo de </w:t>
            </w:r>
            <w:r w:rsidRPr="00E332C8">
              <w:rPr>
                <w:rFonts w:ascii="Arial" w:hAnsi="Arial" w:cs="Arial"/>
                <w:sz w:val="20"/>
                <w:szCs w:val="20"/>
              </w:rPr>
              <w:t>ventanas corredera</w:t>
            </w:r>
            <w:r w:rsidR="00592BDF" w:rsidRPr="00E332C8">
              <w:rPr>
                <w:rFonts w:ascii="Arial" w:hAnsi="Arial" w:cs="Arial"/>
                <w:sz w:val="20"/>
                <w:szCs w:val="20"/>
              </w:rPr>
              <w:t>s</w:t>
            </w:r>
            <w:r w:rsidRPr="00E33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E1FB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90C4F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206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9988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70796E38" w14:textId="77777777" w:rsidTr="00582937">
        <w:trPr>
          <w:gridAfter w:val="1"/>
          <w:wAfter w:w="10" w:type="pct"/>
          <w:trHeight w:hRule="exact" w:val="60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8502D" w14:textId="77777777" w:rsidR="00F22775" w:rsidRPr="00E332C8" w:rsidRDefault="00F22775" w:rsidP="005143D2">
            <w:pPr>
              <w:pStyle w:val="Predeterminado"/>
              <w:numPr>
                <w:ilvl w:val="0"/>
                <w:numId w:val="5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C1E4" w14:textId="77777777" w:rsidR="00F22775" w:rsidRPr="00E332C8" w:rsidRDefault="00582937" w:rsidP="00582937">
            <w:pPr>
              <w:pStyle w:val="Predeterminado"/>
            </w:pPr>
            <w:r>
              <w:rPr>
                <w:rFonts w:ascii="Arial" w:hAnsi="Arial" w:cs="Arial"/>
                <w:sz w:val="20"/>
                <w:szCs w:val="20"/>
              </w:rPr>
              <w:t>Verificar retiro de soportes y barras de cortinas existente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FEC1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3EB0E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7A1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17D87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3BFB2C71" w14:textId="77777777" w:rsidTr="004220E1">
        <w:trPr>
          <w:gridAfter w:val="1"/>
          <w:wAfter w:w="10" w:type="pct"/>
          <w:trHeight w:hRule="exact" w:val="35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653CD" w14:textId="77777777" w:rsidR="00F22775" w:rsidRPr="00E332C8" w:rsidRDefault="00F22775" w:rsidP="005143D2">
            <w:pPr>
              <w:pStyle w:val="Predeterminado"/>
              <w:numPr>
                <w:ilvl w:val="0"/>
                <w:numId w:val="5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CA3F" w14:textId="77777777" w:rsidR="00F22775" w:rsidRPr="00E332C8" w:rsidRDefault="001F6073">
            <w:pPr>
              <w:pStyle w:val="Predeterminado"/>
            </w:pPr>
            <w:proofErr w:type="gramStart"/>
            <w:r w:rsidRPr="00E332C8">
              <w:rPr>
                <w:rFonts w:ascii="Arial" w:hAnsi="Arial" w:cs="Arial"/>
                <w:sz w:val="20"/>
                <w:szCs w:val="20"/>
              </w:rPr>
              <w:t>Verific</w:t>
            </w:r>
            <w:r w:rsidR="00582937">
              <w:rPr>
                <w:rFonts w:ascii="Arial" w:hAnsi="Arial" w:cs="Arial"/>
                <w:sz w:val="20"/>
                <w:szCs w:val="20"/>
              </w:rPr>
              <w:t>ar  limpieza</w:t>
            </w:r>
            <w:proofErr w:type="gramEnd"/>
            <w:r w:rsidR="00582937">
              <w:rPr>
                <w:rFonts w:ascii="Arial" w:hAnsi="Arial" w:cs="Arial"/>
                <w:sz w:val="20"/>
                <w:szCs w:val="20"/>
              </w:rPr>
              <w:t xml:space="preserve"> vidrios ventanales y gui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A69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377D9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91E0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E3A9B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1074C611" w14:textId="77777777" w:rsidTr="004220E1">
        <w:trPr>
          <w:gridAfter w:val="1"/>
          <w:wAfter w:w="10" w:type="pct"/>
          <w:trHeight w:hRule="exact" w:val="36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C69D" w14:textId="77777777" w:rsidR="00F22775" w:rsidRPr="00E332C8" w:rsidRDefault="00F22775" w:rsidP="001D17B4">
            <w:pPr>
              <w:pStyle w:val="Predeterminado"/>
              <w:numPr>
                <w:ilvl w:val="0"/>
                <w:numId w:val="5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44D87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l piso, limpio y sin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FB61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E68B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225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5AEEF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4A5FF463" w14:textId="77777777" w:rsidTr="00CE5F86">
        <w:trPr>
          <w:gridAfter w:val="1"/>
          <w:wAfter w:w="10" w:type="pct"/>
          <w:trHeight w:hRule="exact" w:val="62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F3957" w14:textId="77777777" w:rsidR="00F22775" w:rsidRPr="00E332C8" w:rsidRDefault="00F22775" w:rsidP="001D17B4">
            <w:pPr>
              <w:pStyle w:val="Predeterminado"/>
              <w:numPr>
                <w:ilvl w:val="0"/>
                <w:numId w:val="5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9D2B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caja conexión telefónica y TV cable, limpia y libre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371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F373C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662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B426C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3142E60A" w14:textId="77777777" w:rsidTr="007454DC">
        <w:trPr>
          <w:gridAfter w:val="1"/>
          <w:wAfter w:w="10" w:type="pct"/>
          <w:trHeight w:hRule="exact" w:val="54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F5AEC" w14:textId="77777777" w:rsidR="00F22775" w:rsidRPr="00E332C8" w:rsidRDefault="00F22775" w:rsidP="002A5674">
            <w:pPr>
              <w:pStyle w:val="Predeterminado"/>
              <w:numPr>
                <w:ilvl w:val="0"/>
                <w:numId w:val="5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FEB38" w14:textId="77777777" w:rsidR="00F22775" w:rsidRPr="00E332C8" w:rsidRDefault="001F6073" w:rsidP="007454DC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pintado guardapolvos con óleo brillante color blanco del living y comedor</w:t>
            </w:r>
            <w:r w:rsidR="007454DC" w:rsidRPr="00E332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FBB3B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91E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87EF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A6D3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6AB746FA" w14:textId="77777777" w:rsidTr="00CE5F86">
        <w:trPr>
          <w:gridAfter w:val="1"/>
          <w:wAfter w:w="10" w:type="pct"/>
          <w:trHeight w:hRule="exact" w:val="57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FCAFF" w14:textId="77777777" w:rsidR="00F22775" w:rsidRPr="00E332C8" w:rsidRDefault="00F22775" w:rsidP="00D4048B">
            <w:pPr>
              <w:pStyle w:val="Predeterminado"/>
              <w:numPr>
                <w:ilvl w:val="0"/>
                <w:numId w:val="5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8FC6" w14:textId="77777777" w:rsidR="00F22775" w:rsidRPr="00E332C8" w:rsidRDefault="00592BDF" w:rsidP="00592BDF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retiro cables d</w:t>
            </w:r>
            <w:r w:rsidR="001F6073" w:rsidRPr="00E332C8">
              <w:rPr>
                <w:rFonts w:ascii="Arial" w:hAnsi="Arial" w:cs="Arial"/>
                <w:sz w:val="20"/>
                <w:szCs w:val="20"/>
              </w:rPr>
              <w:t>e servicios telefónicos, TV cable, etc. (incluyendo conexionado exterior)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77193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CFBA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1B0B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6C0F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2C99FE2A" w14:textId="77777777" w:rsidTr="00CE5F86">
        <w:trPr>
          <w:gridAfter w:val="1"/>
          <w:wAfter w:w="10" w:type="pct"/>
          <w:trHeight w:hRule="exact" w:val="62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C242" w14:textId="77777777" w:rsidR="00F22775" w:rsidRPr="00E332C8" w:rsidRDefault="00F22775" w:rsidP="00D4048B">
            <w:pPr>
              <w:pStyle w:val="Predeterminado"/>
              <w:numPr>
                <w:ilvl w:val="0"/>
                <w:numId w:val="5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B24DC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correcto pintado en paredes con esmalte al agua </w:t>
            </w:r>
            <w:r w:rsidRPr="00E332C8">
              <w:rPr>
                <w:rFonts w:ascii="Arial" w:hAnsi="Arial" w:cs="Arial"/>
                <w:sz w:val="20"/>
                <w:szCs w:val="20"/>
                <w:lang w:eastAsia="es-CL"/>
              </w:rPr>
              <w:t>MARFIL ORIENTAL CERESIT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1DF50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06A2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5763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1EF8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692A909B" w14:textId="77777777" w:rsidTr="007454DC">
        <w:trPr>
          <w:gridAfter w:val="1"/>
          <w:wAfter w:w="10" w:type="pct"/>
          <w:trHeight w:hRule="exact" w:val="62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64A8" w14:textId="77777777" w:rsidR="00F22775" w:rsidRPr="00E332C8" w:rsidRDefault="00F22775" w:rsidP="00D4048B">
            <w:pPr>
              <w:pStyle w:val="Predeterminado"/>
              <w:numPr>
                <w:ilvl w:val="0"/>
                <w:numId w:val="5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A3ADF" w14:textId="77777777" w:rsidR="00F22775" w:rsidRPr="00E332C8" w:rsidRDefault="001F6073" w:rsidP="007454DC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correcto pintado en el cielo con látex </w:t>
            </w:r>
            <w:r w:rsidR="00592BDF" w:rsidRPr="00E332C8">
              <w:rPr>
                <w:rFonts w:ascii="Arial" w:hAnsi="Arial" w:cs="Arial"/>
                <w:sz w:val="20"/>
                <w:szCs w:val="20"/>
              </w:rPr>
              <w:t>vinílico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blanco</w:t>
            </w:r>
            <w:r w:rsidR="007454DC" w:rsidRPr="00E332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185E7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E9BA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533F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76717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4370C31C" w14:textId="77777777" w:rsidTr="00C52879">
        <w:trPr>
          <w:gridAfter w:val="1"/>
          <w:wAfter w:w="10" w:type="pct"/>
          <w:trHeight w:hRule="exact" w:val="37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6D71" w14:textId="77777777" w:rsidR="00F22775" w:rsidRPr="00E332C8" w:rsidRDefault="00F22775" w:rsidP="00D4048B">
            <w:pPr>
              <w:pStyle w:val="Predeterminado"/>
              <w:numPr>
                <w:ilvl w:val="0"/>
                <w:numId w:val="5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54771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cielo y paredes sin orificio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872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B97D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3AD7A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FC96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250B5F72" w14:textId="77777777" w:rsidTr="004863CE">
        <w:trPr>
          <w:trHeight w:hRule="exact" w:val="355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E0FD" w14:textId="77777777" w:rsidR="00F22775" w:rsidRPr="00E332C8" w:rsidRDefault="00E332C8">
            <w:pPr>
              <w:pStyle w:val="Predeterminado"/>
              <w:ind w:left="380" w:right="-230" w:hanging="314"/>
              <w:rPr>
                <w:b/>
              </w:rPr>
            </w:pPr>
            <w:r w:rsidRPr="00E332C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F6073" w:rsidRPr="00E332C8">
              <w:rPr>
                <w:rFonts w:ascii="Arial" w:hAnsi="Arial" w:cs="Arial"/>
                <w:b/>
                <w:sz w:val="20"/>
                <w:szCs w:val="20"/>
              </w:rPr>
              <w:t>.- COCINA: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1F41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D62F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8D2F" w14:textId="77777777" w:rsidR="00F22775" w:rsidRPr="00E332C8" w:rsidRDefault="001F6073">
            <w:pPr>
              <w:pStyle w:val="Predeterminado"/>
              <w:ind w:left="-108" w:right="-108"/>
              <w:jc w:val="center"/>
            </w:pPr>
            <w:r w:rsidRPr="00E332C8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6222E" w14:textId="77777777" w:rsidR="00F22775" w:rsidRPr="00E332C8" w:rsidRDefault="001F6073">
            <w:pPr>
              <w:pStyle w:val="Predeterminado"/>
              <w:jc w:val="center"/>
            </w:pPr>
            <w:r w:rsidRPr="00E332C8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A444F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5055DB7" w14:textId="77777777" w:rsidTr="00E54395">
        <w:trPr>
          <w:gridAfter w:val="1"/>
          <w:wAfter w:w="10" w:type="pct"/>
          <w:trHeight w:hRule="exact" w:val="35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5C99" w14:textId="77777777" w:rsidR="00F22775" w:rsidRPr="00E332C8" w:rsidRDefault="00F22775" w:rsidP="007671EC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3EA9" w14:textId="77777777" w:rsidR="00F22775" w:rsidRPr="00E332C8" w:rsidRDefault="001F6073" w:rsidP="00C52879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puertas de la cocin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B481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B44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9B33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1CF2B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37F9D7A2" w14:textId="77777777" w:rsidTr="00E54395">
        <w:trPr>
          <w:gridAfter w:val="1"/>
          <w:wAfter w:w="10" w:type="pct"/>
          <w:trHeight w:hRule="exact" w:val="35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1F0D" w14:textId="77777777" w:rsidR="00F22775" w:rsidRPr="00E332C8" w:rsidRDefault="00F22775" w:rsidP="007671EC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9334D" w14:textId="77777777" w:rsidR="00F22775" w:rsidRPr="00E332C8" w:rsidRDefault="001F6073" w:rsidP="00C52879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topes de puertas instalados y firme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FB4C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62DB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5A01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4A84F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04F1BA47" w14:textId="77777777" w:rsidTr="00E54395">
        <w:trPr>
          <w:gridAfter w:val="1"/>
          <w:wAfter w:w="10" w:type="pct"/>
          <w:trHeight w:hRule="exact" w:val="35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424A" w14:textId="77777777" w:rsidR="00F22775" w:rsidRPr="00E332C8" w:rsidRDefault="00F22775" w:rsidP="007671EC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BB97" w14:textId="77777777" w:rsidR="00F22775" w:rsidRPr="00E332C8" w:rsidRDefault="001F6073" w:rsidP="00C52879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l piso, limpio y sin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A7E39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3FE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49AC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33A2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3846D329" w14:textId="77777777" w:rsidTr="00E54395">
        <w:trPr>
          <w:gridAfter w:val="1"/>
          <w:wAfter w:w="10" w:type="pct"/>
          <w:trHeight w:hRule="exact" w:val="53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E2F9" w14:textId="77777777" w:rsidR="00F22775" w:rsidRPr="00E332C8" w:rsidRDefault="00F22775" w:rsidP="007671EC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7589B" w14:textId="77777777" w:rsidR="00F22775" w:rsidRPr="00E332C8" w:rsidRDefault="001F6073" w:rsidP="00C52879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 enchufes operativo</w:t>
            </w:r>
            <w:r w:rsidR="00FC0983" w:rsidRPr="00E332C8">
              <w:rPr>
                <w:rFonts w:ascii="Arial" w:hAnsi="Arial" w:cs="Arial"/>
                <w:sz w:val="20"/>
                <w:szCs w:val="20"/>
              </w:rPr>
              <w:t>s</w:t>
            </w:r>
            <w:r w:rsidRPr="00E332C8">
              <w:rPr>
                <w:rFonts w:ascii="Arial" w:hAnsi="Arial" w:cs="Arial"/>
                <w:sz w:val="20"/>
                <w:szCs w:val="20"/>
              </w:rPr>
              <w:t>, limpios, operativos y libre de pintura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E63C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60EB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D80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A1BE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0F889E74" w14:textId="77777777" w:rsidTr="00E54395">
        <w:trPr>
          <w:gridAfter w:val="1"/>
          <w:wAfter w:w="10" w:type="pct"/>
          <w:trHeight w:hRule="exact" w:val="53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F9D45" w14:textId="77777777" w:rsidR="00F22775" w:rsidRPr="00E332C8" w:rsidRDefault="00CE5F86" w:rsidP="007671EC">
            <w:pPr>
              <w:pStyle w:val="Predeterminado"/>
              <w:snapToGrid w:val="0"/>
              <w:ind w:left="380" w:right="-230" w:hanging="314"/>
              <w:jc w:val="center"/>
            </w:pPr>
            <w:r w:rsidRPr="00E332C8">
              <w:t>5.-</w:t>
            </w: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11D96" w14:textId="77777777" w:rsidR="00F22775" w:rsidRPr="00E332C8" w:rsidRDefault="001F6073" w:rsidP="00C52879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 interruptores, operativos, limpios y libre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BBD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F15C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307D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02A0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4B00670E" w14:textId="77777777" w:rsidTr="00E54395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7208" w14:textId="77777777" w:rsidR="00F22775" w:rsidRPr="00E332C8" w:rsidRDefault="00CE5F86" w:rsidP="00CE5F86">
            <w:pPr>
              <w:pStyle w:val="Predeterminado"/>
              <w:tabs>
                <w:tab w:val="clear" w:pos="709"/>
              </w:tabs>
              <w:snapToGrid w:val="0"/>
              <w:ind w:left="360" w:right="-230"/>
            </w:pPr>
            <w:r w:rsidRPr="00E332C8">
              <w:t>6.-</w:t>
            </w: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3E9F" w14:textId="77777777" w:rsidR="00F22775" w:rsidRPr="00E332C8" w:rsidRDefault="001F6073" w:rsidP="00C52879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luminaria, operativas, limpias, libre de pintur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4FED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3FBBB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1D75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FFA41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0D93C220" w14:textId="77777777" w:rsidTr="00F836F5">
        <w:trPr>
          <w:gridAfter w:val="1"/>
          <w:wAfter w:w="10" w:type="pct"/>
          <w:trHeight w:hRule="exact" w:val="31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E5CF3" w14:textId="77777777" w:rsidR="00F22775" w:rsidRPr="00E332C8" w:rsidRDefault="00CE5F86" w:rsidP="00CE5F86">
            <w:pPr>
              <w:pStyle w:val="Predeterminado"/>
              <w:tabs>
                <w:tab w:val="clear" w:pos="709"/>
              </w:tabs>
              <w:snapToGrid w:val="0"/>
              <w:ind w:left="360" w:right="-230"/>
            </w:pPr>
            <w:r w:rsidRPr="00E332C8">
              <w:t>7.-</w:t>
            </w: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0C074" w14:textId="77777777" w:rsidR="00F22775" w:rsidRPr="00E332C8" w:rsidRDefault="001F6073" w:rsidP="00F836F5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estado </w:t>
            </w:r>
            <w:r w:rsidR="00582937">
              <w:rPr>
                <w:rFonts w:ascii="Arial" w:hAnsi="Arial" w:cs="Arial"/>
                <w:sz w:val="20"/>
                <w:szCs w:val="20"/>
              </w:rPr>
              <w:t xml:space="preserve">operativo de </w:t>
            </w:r>
            <w:r w:rsidRPr="00E332C8">
              <w:rPr>
                <w:rFonts w:ascii="Arial" w:hAnsi="Arial" w:cs="Arial"/>
                <w:sz w:val="20"/>
                <w:szCs w:val="20"/>
              </w:rPr>
              <w:t>ventana corredera.</w:t>
            </w:r>
            <w:r w:rsidR="00663A3E" w:rsidRPr="00E33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E461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2697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686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8FC8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75C02C48" w14:textId="77777777" w:rsidTr="00582937">
        <w:trPr>
          <w:gridAfter w:val="1"/>
          <w:wAfter w:w="10" w:type="pct"/>
          <w:trHeight w:hRule="exact" w:val="54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10A0" w14:textId="77777777" w:rsidR="00F22775" w:rsidRPr="00E332C8" w:rsidRDefault="00CE5F86" w:rsidP="00CE5F86">
            <w:pPr>
              <w:pStyle w:val="Predeterminado"/>
              <w:tabs>
                <w:tab w:val="clear" w:pos="709"/>
              </w:tabs>
              <w:snapToGrid w:val="0"/>
              <w:ind w:left="360" w:right="-230"/>
            </w:pPr>
            <w:r w:rsidRPr="00E332C8">
              <w:t>8.-</w:t>
            </w: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C383" w14:textId="77777777" w:rsidR="00F22775" w:rsidRPr="00E332C8" w:rsidRDefault="001F6073" w:rsidP="00582937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</w:t>
            </w:r>
            <w:r w:rsidR="00582937">
              <w:rPr>
                <w:rFonts w:ascii="Arial" w:hAnsi="Arial" w:cs="Arial"/>
                <w:sz w:val="20"/>
                <w:szCs w:val="20"/>
              </w:rPr>
              <w:t xml:space="preserve"> limpieza vidrios ventanas y </w:t>
            </w:r>
            <w:r w:rsidRPr="00E332C8">
              <w:rPr>
                <w:rFonts w:ascii="Arial" w:hAnsi="Arial" w:cs="Arial"/>
                <w:sz w:val="20"/>
                <w:szCs w:val="20"/>
              </w:rPr>
              <w:t>guías inferior ventana corredera limpia</w:t>
            </w:r>
            <w:r w:rsidR="00663A3E" w:rsidRPr="00E332C8">
              <w:rPr>
                <w:rFonts w:ascii="Arial" w:hAnsi="Arial" w:cs="Arial"/>
                <w:sz w:val="20"/>
                <w:szCs w:val="20"/>
              </w:rPr>
              <w:t>s</w:t>
            </w:r>
            <w:r w:rsidRPr="00E33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35F5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C8C7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4CCA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BAB3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2CB8D880" w14:textId="77777777" w:rsidTr="00582937">
        <w:trPr>
          <w:gridAfter w:val="1"/>
          <w:wAfter w:w="10" w:type="pct"/>
          <w:trHeight w:hRule="exact" w:val="57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BC64" w14:textId="77777777" w:rsidR="00F22775" w:rsidRPr="00E332C8" w:rsidRDefault="00CE5F86" w:rsidP="00CE5F86">
            <w:pPr>
              <w:pStyle w:val="Predeterminado"/>
              <w:tabs>
                <w:tab w:val="clear" w:pos="709"/>
              </w:tabs>
              <w:snapToGrid w:val="0"/>
              <w:ind w:left="360" w:right="-230"/>
            </w:pPr>
            <w:r w:rsidRPr="00E332C8">
              <w:t>9.-</w:t>
            </w: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B3A72" w14:textId="77777777" w:rsidR="00F22775" w:rsidRPr="00E332C8" w:rsidRDefault="00582937" w:rsidP="00582937">
            <w:pPr>
              <w:pStyle w:val="Predeterminad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Verificar retiro de soportes y barras de cortinas existente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DF36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243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002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B145C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31351141" w14:textId="77777777" w:rsidTr="00E54395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6807D" w14:textId="77777777" w:rsidR="00F22775" w:rsidRPr="00E332C8" w:rsidRDefault="00F22775" w:rsidP="007671EC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1B04" w14:textId="77777777" w:rsidR="00F22775" w:rsidRPr="00E332C8" w:rsidRDefault="001F6073" w:rsidP="00C52879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campana con extractor, operativo, limpia y filtro nuev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55FF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F55C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A55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9941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2ACD4BC8" w14:textId="77777777" w:rsidTr="00CE5F86">
        <w:trPr>
          <w:gridAfter w:val="1"/>
          <w:wAfter w:w="10" w:type="pct"/>
          <w:trHeight w:hRule="exact" w:val="61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3BEC2" w14:textId="77777777" w:rsidR="00F22775" w:rsidRPr="00E332C8" w:rsidRDefault="00F22775" w:rsidP="007671EC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9F1A4" w14:textId="77777777" w:rsidR="00F22775" w:rsidRPr="00E332C8" w:rsidRDefault="001F6073" w:rsidP="00C52879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timbre operativo y limpio (incluye interruptor exterior operativo y limpio) de lo contrario cambiar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80043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E27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6D5B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2795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547BDF19" w14:textId="77777777" w:rsidTr="007454DC">
        <w:trPr>
          <w:gridAfter w:val="1"/>
          <w:wAfter w:w="10" w:type="pct"/>
          <w:trHeight w:hRule="exact" w:val="55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0A87" w14:textId="77777777" w:rsidR="00F22775" w:rsidRPr="00E332C8" w:rsidRDefault="00F22775" w:rsidP="007671EC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DB2D5" w14:textId="77777777" w:rsidR="00F22775" w:rsidRPr="00E332C8" w:rsidRDefault="001F6073" w:rsidP="00C52879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correcto pintado del cielo con óleo brillante blanco</w:t>
            </w:r>
            <w:r w:rsidR="007454DC" w:rsidRPr="00E332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294C2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A83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7310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1D6D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64AE2B11" w14:textId="77777777" w:rsidTr="00E54395">
        <w:trPr>
          <w:gridAfter w:val="1"/>
          <w:wAfter w:w="10" w:type="pct"/>
          <w:trHeight w:hRule="exact" w:val="40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AFB4" w14:textId="77777777" w:rsidR="00F22775" w:rsidRPr="00E332C8" w:rsidRDefault="00F22775" w:rsidP="007671EC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35C44" w14:textId="77777777" w:rsidR="00F22775" w:rsidRPr="00E332C8" w:rsidRDefault="001F6073" w:rsidP="00C52879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cielo y paredes sin orificios</w:t>
            </w:r>
            <w:r w:rsidR="007671EC" w:rsidRPr="00E33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684D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5CBE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A7C9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C9DCA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430F5C91" w14:textId="77777777" w:rsidTr="00E54395">
        <w:trPr>
          <w:gridAfter w:val="1"/>
          <w:wAfter w:w="10" w:type="pct"/>
          <w:trHeight w:hRule="exact" w:val="82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1F78" w14:textId="77777777" w:rsidR="00F22775" w:rsidRPr="00E332C8" w:rsidRDefault="00F22775" w:rsidP="007671EC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EE78" w14:textId="77777777" w:rsidR="00F22775" w:rsidRPr="00E332C8" w:rsidRDefault="001F6073" w:rsidP="00C52879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 los muebles base con sus tapacantos, puertas operativas, bisagras operativas sin oxidación de lo contrario cambiar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746C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20C67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BBF7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9F76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62D539F3" w14:textId="77777777" w:rsidTr="00075F24">
        <w:trPr>
          <w:gridAfter w:val="1"/>
          <w:wAfter w:w="10" w:type="pct"/>
          <w:trHeight w:hRule="exact" w:val="843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F354" w14:textId="77777777" w:rsidR="00F22775" w:rsidRPr="00E332C8" w:rsidRDefault="00F22775" w:rsidP="00D4048B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9B063" w14:textId="77777777" w:rsidR="00F22775" w:rsidRPr="00E332C8" w:rsidRDefault="001F6073" w:rsidP="00C52879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limpieza interior y exterior</w:t>
            </w:r>
            <w:r w:rsidR="00075F24" w:rsidRPr="00E332C8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los muebles base</w:t>
            </w:r>
            <w:r w:rsidR="00075F24" w:rsidRPr="00E332C8">
              <w:rPr>
                <w:rFonts w:ascii="Arial" w:hAnsi="Arial" w:cs="Arial"/>
                <w:sz w:val="20"/>
                <w:szCs w:val="20"/>
              </w:rPr>
              <w:t xml:space="preserve"> (incluir parte superior e inferior, además del interior y exterior)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9BC2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43A7E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C585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5FAC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3C50AEFE" w14:textId="77777777" w:rsidTr="00075F24">
        <w:trPr>
          <w:gridAfter w:val="1"/>
          <w:wAfter w:w="10" w:type="pct"/>
          <w:trHeight w:hRule="exact" w:val="83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11C5" w14:textId="77777777" w:rsidR="00F22775" w:rsidRPr="00E332C8" w:rsidRDefault="00F22775" w:rsidP="00D4048B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F7B05" w14:textId="77777777" w:rsidR="00F22775" w:rsidRPr="00E332C8" w:rsidRDefault="001F6073" w:rsidP="00F4356F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 los muebles aéreos con sus tapacantos,</w:t>
            </w:r>
            <w:r w:rsidR="00B1686B" w:rsidRPr="00E332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1686B" w:rsidRPr="00E332C8">
              <w:rPr>
                <w:rFonts w:ascii="Arial" w:hAnsi="Arial" w:cs="Arial"/>
                <w:sz w:val="20"/>
                <w:szCs w:val="20"/>
              </w:rPr>
              <w:t>tomadores,  puertas</w:t>
            </w:r>
            <w:proofErr w:type="gramEnd"/>
            <w:r w:rsidR="00B1686B" w:rsidRPr="00E332C8">
              <w:rPr>
                <w:rFonts w:ascii="Arial" w:hAnsi="Arial" w:cs="Arial"/>
                <w:sz w:val="20"/>
                <w:szCs w:val="20"/>
              </w:rPr>
              <w:t xml:space="preserve"> operativas</w:t>
            </w:r>
            <w:r w:rsidRPr="00E332C8">
              <w:rPr>
                <w:rFonts w:ascii="Arial" w:hAnsi="Arial" w:cs="Arial"/>
                <w:sz w:val="20"/>
                <w:szCs w:val="20"/>
              </w:rPr>
              <w:t>, bisagras operativas sin oxidación de lo contrario cambiar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6175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9BE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8A97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9A00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33680F85" w14:textId="77777777" w:rsidTr="00075F24">
        <w:trPr>
          <w:gridAfter w:val="1"/>
          <w:wAfter w:w="10" w:type="pct"/>
          <w:trHeight w:hRule="exact" w:val="84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1A90" w14:textId="77777777" w:rsidR="00F22775" w:rsidRPr="00E332C8" w:rsidRDefault="00F22775" w:rsidP="00D4048B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613C7" w14:textId="77777777" w:rsidR="00F22775" w:rsidRPr="00E332C8" w:rsidRDefault="001F6073" w:rsidP="00075F24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limpieza interior y exterior </w:t>
            </w:r>
            <w:r w:rsidR="00075F24" w:rsidRPr="00E332C8">
              <w:rPr>
                <w:rFonts w:ascii="Arial" w:hAnsi="Arial" w:cs="Arial"/>
                <w:sz w:val="20"/>
                <w:szCs w:val="20"/>
              </w:rPr>
              <w:t>de los muebles aéreos (incluir parte superior e inferior, además del interior y exterior)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90BC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A5529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F011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3A4D9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69ED38E8" w14:textId="77777777" w:rsidTr="00E54395">
        <w:trPr>
          <w:gridAfter w:val="1"/>
          <w:wAfter w:w="10" w:type="pct"/>
          <w:trHeight w:hRule="exact" w:val="53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8305E" w14:textId="77777777" w:rsidR="00F22775" w:rsidRPr="00E332C8" w:rsidRDefault="00F22775" w:rsidP="00D4048B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451D4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l lavaplatos, limpio y con sello silicona nuevo</w:t>
            </w:r>
            <w:r w:rsidR="00ED3421" w:rsidRPr="00E332C8">
              <w:rPr>
                <w:rFonts w:ascii="Arial" w:hAnsi="Arial" w:cs="Arial"/>
                <w:sz w:val="20"/>
                <w:szCs w:val="20"/>
              </w:rPr>
              <w:t>, color blanco</w:t>
            </w:r>
            <w:r w:rsidRPr="00E33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F707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862F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8D3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7682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5D6E4CCD" w14:textId="77777777" w:rsidTr="00E54395">
        <w:trPr>
          <w:gridAfter w:val="1"/>
          <w:wAfter w:w="10" w:type="pct"/>
          <w:trHeight w:hRule="exact" w:val="87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1AC2" w14:textId="77777777" w:rsidR="00F22775" w:rsidRPr="00E332C8" w:rsidRDefault="00F22775" w:rsidP="00D4048B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75B2" w14:textId="77777777" w:rsidR="00F22775" w:rsidRPr="00E332C8" w:rsidRDefault="001F6073" w:rsidP="007C09DA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mueble</w:t>
            </w:r>
            <w:r w:rsidR="00F4356F" w:rsidRPr="00E332C8">
              <w:rPr>
                <w:rFonts w:ascii="Arial" w:hAnsi="Arial" w:cs="Arial"/>
                <w:sz w:val="20"/>
                <w:szCs w:val="20"/>
              </w:rPr>
              <w:t xml:space="preserve"> lavaplatos con sus tapacantos,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puertas operativas, bisagras </w:t>
            </w:r>
            <w:r w:rsidR="007C09DA" w:rsidRPr="00E332C8">
              <w:rPr>
                <w:rFonts w:ascii="Arial" w:hAnsi="Arial" w:cs="Arial"/>
                <w:sz w:val="20"/>
                <w:szCs w:val="20"/>
              </w:rPr>
              <w:t xml:space="preserve">nuevas </w:t>
            </w:r>
            <w:r w:rsidRPr="00E332C8">
              <w:rPr>
                <w:rFonts w:ascii="Arial" w:hAnsi="Arial" w:cs="Arial"/>
                <w:sz w:val="20"/>
                <w:szCs w:val="20"/>
              </w:rPr>
              <w:t>operativas y sin oxidación</w:t>
            </w:r>
            <w:r w:rsidR="007C09DA" w:rsidRPr="00E33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F2C0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755D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1A72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60F4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17AA7F64" w14:textId="77777777" w:rsidTr="006512A8">
        <w:trPr>
          <w:gridAfter w:val="1"/>
          <w:wAfter w:w="10" w:type="pct"/>
          <w:trHeight w:hRule="exact" w:val="35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3E58" w14:textId="77777777" w:rsidR="00F22775" w:rsidRPr="00E332C8" w:rsidRDefault="00F22775" w:rsidP="00D4048B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5A90E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sifón del lavaplatos nuevo y sin filtración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7E49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AEA2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36D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CECEF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2166E662" w14:textId="77777777" w:rsidTr="00941895">
        <w:trPr>
          <w:gridAfter w:val="1"/>
          <w:wAfter w:w="10" w:type="pct"/>
          <w:trHeight w:hRule="exact" w:val="84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EED5" w14:textId="77777777" w:rsidR="00F22775" w:rsidRPr="00E332C8" w:rsidRDefault="00F22775" w:rsidP="00D4048B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0A24" w14:textId="6620B90B" w:rsidR="00F22775" w:rsidRPr="00E332C8" w:rsidRDefault="001F6073" w:rsidP="00C55D15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</w:t>
            </w:r>
            <w:r w:rsidR="00F4356F" w:rsidRPr="00E332C8">
              <w:rPr>
                <w:rFonts w:ascii="Arial" w:hAnsi="Arial" w:cs="Arial"/>
                <w:sz w:val="20"/>
                <w:szCs w:val="20"/>
              </w:rPr>
              <w:t>grifería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lavaplatos</w:t>
            </w:r>
            <w:r w:rsidR="00F4356F" w:rsidRPr="00E332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895">
              <w:rPr>
                <w:rFonts w:ascii="Arial" w:hAnsi="Arial" w:cs="Arial"/>
                <w:sz w:val="20"/>
                <w:szCs w:val="20"/>
              </w:rPr>
              <w:t xml:space="preserve">cuello largo </w:t>
            </w:r>
            <w:r w:rsidR="00F4356F" w:rsidRPr="00E332C8">
              <w:rPr>
                <w:rFonts w:ascii="Arial" w:hAnsi="Arial" w:cs="Arial"/>
                <w:sz w:val="20"/>
                <w:szCs w:val="20"/>
              </w:rPr>
              <w:t xml:space="preserve">nueva marca </w:t>
            </w:r>
            <w:r w:rsidR="00941895">
              <w:rPr>
                <w:rFonts w:ascii="Arial" w:hAnsi="Arial" w:cs="Arial"/>
                <w:sz w:val="20"/>
                <w:szCs w:val="20"/>
              </w:rPr>
              <w:t>FAS, STRETTO, FANALOZA O NIBSA</w:t>
            </w:r>
            <w:r w:rsidR="007454DC" w:rsidRPr="00E332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4356F" w:rsidRPr="00E332C8">
              <w:rPr>
                <w:rFonts w:ascii="Arial" w:hAnsi="Arial" w:cs="Arial"/>
                <w:sz w:val="20"/>
                <w:szCs w:val="20"/>
              </w:rPr>
              <w:t>con su respectivo aireador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D9BA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8C7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672E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2128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3ECAB4EC" w14:textId="77777777" w:rsidTr="00E54395">
        <w:trPr>
          <w:gridAfter w:val="1"/>
          <w:wAfter w:w="10" w:type="pct"/>
          <w:trHeight w:hRule="exact" w:val="57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0F1FB" w14:textId="77777777" w:rsidR="00F22775" w:rsidRPr="00E332C8" w:rsidRDefault="00F22775" w:rsidP="00D4048B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DC63" w14:textId="77777777" w:rsidR="00F22775" w:rsidRPr="00E332C8" w:rsidRDefault="00F4356F" w:rsidP="00C55D15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instalación de nuevos</w:t>
            </w:r>
            <w:r w:rsidR="001F6073" w:rsidRPr="00E332C8">
              <w:rPr>
                <w:rFonts w:ascii="Arial" w:hAnsi="Arial" w:cs="Arial"/>
                <w:sz w:val="20"/>
                <w:szCs w:val="20"/>
              </w:rPr>
              <w:t xml:space="preserve"> flexibles </w:t>
            </w:r>
            <w:r w:rsidRPr="00E332C8">
              <w:rPr>
                <w:rFonts w:ascii="Arial" w:hAnsi="Arial" w:cs="Arial"/>
                <w:sz w:val="20"/>
                <w:szCs w:val="20"/>
              </w:rPr>
              <w:t>de acero tre</w:t>
            </w:r>
            <w:r w:rsidR="00C52879" w:rsidRPr="00E332C8">
              <w:rPr>
                <w:rFonts w:ascii="Arial" w:hAnsi="Arial" w:cs="Arial"/>
                <w:sz w:val="20"/>
                <w:szCs w:val="20"/>
              </w:rPr>
              <w:t>nzado para agua fría y caliente en lavaplato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9043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536C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447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8F779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450E2C16" w14:textId="77777777" w:rsidTr="00E54395">
        <w:trPr>
          <w:gridAfter w:val="1"/>
          <w:wAfter w:w="10" w:type="pct"/>
          <w:trHeight w:hRule="exact" w:val="32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A505" w14:textId="77777777" w:rsidR="00F22775" w:rsidRPr="00E332C8" w:rsidRDefault="00F22775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657C7" w14:textId="77777777" w:rsidR="00F22775" w:rsidRPr="00E332C8" w:rsidRDefault="001F6073" w:rsidP="00C55D15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lavaplatos con tapón y cadenilla nuevo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588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A27C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36A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F2793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03E464D1" w14:textId="77777777" w:rsidTr="00E54395">
        <w:trPr>
          <w:gridAfter w:val="1"/>
          <w:wAfter w:w="10" w:type="pct"/>
          <w:trHeight w:hRule="exact" w:val="28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213B" w14:textId="77777777" w:rsidR="00F22775" w:rsidRPr="00E332C8" w:rsidRDefault="00F22775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DBB16" w14:textId="77777777" w:rsidR="00F22775" w:rsidRPr="00E332C8" w:rsidRDefault="001F6073" w:rsidP="00C55D15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y</w:t>
            </w:r>
            <w:r w:rsidR="00C52879" w:rsidRPr="00E332C8">
              <w:rPr>
                <w:rFonts w:ascii="Arial" w:hAnsi="Arial" w:cs="Arial"/>
                <w:sz w:val="20"/>
                <w:szCs w:val="20"/>
              </w:rPr>
              <w:t xml:space="preserve"> limpieza llave paso gas cocin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0EFD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CB2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E5A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9BF1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5953CE8B" w14:textId="77777777" w:rsidTr="00C55D15">
        <w:trPr>
          <w:gridAfter w:val="1"/>
          <w:wAfter w:w="10" w:type="pct"/>
          <w:trHeight w:hRule="exact" w:val="80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4791" w14:textId="77777777" w:rsidR="00F22775" w:rsidRPr="00E332C8" w:rsidRDefault="00F22775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274DF" w14:textId="77777777" w:rsidR="00F22775" w:rsidRPr="00E332C8" w:rsidRDefault="00C52879" w:rsidP="00C55D15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estado operativo de llaves de paso de agua fría y caliente, sin filtración, caso contrario cambiar vástago o gomas. 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57C5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E25B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82F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29A1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06A8D3C4" w14:textId="77777777" w:rsidTr="00C55D15">
        <w:trPr>
          <w:gridAfter w:val="1"/>
          <w:wAfter w:w="10" w:type="pct"/>
          <w:trHeight w:hRule="exact" w:val="56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8827" w14:textId="77777777" w:rsidR="00F22775" w:rsidRPr="00E332C8" w:rsidRDefault="00F22775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F4252" w14:textId="77777777" w:rsidR="00F22775" w:rsidRPr="00E332C8" w:rsidRDefault="001F6073" w:rsidP="00C55D15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limpieza a cerámicas, incluyendo la aplicación de refraguad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00AE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EDB7D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449E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4521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23F7F789" w14:textId="77777777" w:rsidTr="00E54395">
        <w:trPr>
          <w:gridAfter w:val="1"/>
          <w:wAfter w:w="10" w:type="pct"/>
          <w:trHeight w:hRule="exact" w:val="56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0B257" w14:textId="77777777" w:rsidR="00F22775" w:rsidRPr="00E332C8" w:rsidRDefault="00F22775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6690" w14:textId="77777777" w:rsidR="00F22775" w:rsidRPr="00E332C8" w:rsidRDefault="001F6073" w:rsidP="00C55D15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certificación de operatividad y reparación a griferí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94335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41821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8C9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7E8F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41CC0353" w14:textId="77777777" w:rsidTr="00E54395">
        <w:trPr>
          <w:gridAfter w:val="1"/>
          <w:wAfter w:w="10" w:type="pct"/>
          <w:trHeight w:hRule="exact" w:val="561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01676" w14:textId="77777777" w:rsidR="00F22775" w:rsidRPr="00E332C8" w:rsidRDefault="00F22775">
            <w:pPr>
              <w:pStyle w:val="Predeterminado"/>
              <w:numPr>
                <w:ilvl w:val="0"/>
                <w:numId w:val="6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A8F4" w14:textId="77777777" w:rsidR="00F22775" w:rsidRPr="002B5B5C" w:rsidRDefault="001F6073" w:rsidP="00C55D15">
            <w:pPr>
              <w:pStyle w:val="Predeterminado"/>
              <w:jc w:val="both"/>
            </w:pPr>
            <w:r w:rsidRPr="002B5B5C">
              <w:rPr>
                <w:rFonts w:ascii="Arial" w:hAnsi="Arial" w:cs="Arial"/>
                <w:sz w:val="20"/>
                <w:szCs w:val="20"/>
              </w:rPr>
              <w:t>Verificar estado puertas de aluminio en buen estado, limpias y cerraduras operativ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4453" w14:textId="77777777" w:rsidR="00F22775" w:rsidRPr="002B5B5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9FA06" w14:textId="77777777" w:rsidR="00F22775" w:rsidRPr="002B5B5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88CD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0B66" w14:textId="77777777" w:rsidR="00F22775" w:rsidRPr="00E332C8" w:rsidRDefault="00F22775">
            <w:pPr>
              <w:pStyle w:val="Predeterminado"/>
              <w:snapToGrid w:val="0"/>
            </w:pPr>
          </w:p>
        </w:tc>
      </w:tr>
      <w:tr w:rsidR="00F22775" w:rsidRPr="009E580C" w14:paraId="3CA907A4" w14:textId="77777777" w:rsidTr="004863CE">
        <w:trPr>
          <w:trHeight w:hRule="exact" w:val="322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54A1" w14:textId="77777777" w:rsidR="00F22775" w:rsidRPr="002B5B5C" w:rsidRDefault="00E332C8">
            <w:pPr>
              <w:pStyle w:val="Predeterminado"/>
              <w:ind w:left="380" w:right="-230" w:hanging="314"/>
              <w:rPr>
                <w:b/>
              </w:rPr>
            </w:pPr>
            <w:r w:rsidRPr="002B5B5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1F6073" w:rsidRPr="002B5B5C">
              <w:rPr>
                <w:rFonts w:ascii="Arial" w:hAnsi="Arial" w:cs="Arial"/>
                <w:b/>
                <w:sz w:val="20"/>
                <w:szCs w:val="20"/>
              </w:rPr>
              <w:t>.- DESPENSA: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7749" w14:textId="77777777" w:rsidR="00F22775" w:rsidRPr="002B5B5C" w:rsidRDefault="001F6073">
            <w:pPr>
              <w:pStyle w:val="Predeterminado"/>
            </w:pPr>
            <w:r w:rsidRPr="002B5B5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3FA59" w14:textId="77777777" w:rsidR="00F22775" w:rsidRPr="002B5B5C" w:rsidRDefault="001F6073">
            <w:pPr>
              <w:pStyle w:val="Predeterminado"/>
            </w:pPr>
            <w:r w:rsidRPr="002B5B5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DF1C" w14:textId="77777777" w:rsidR="00F22775" w:rsidRPr="009E580C" w:rsidRDefault="001F6073">
            <w:pPr>
              <w:pStyle w:val="Predeterminado"/>
              <w:ind w:left="-108" w:right="-108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6E02D" w14:textId="77777777" w:rsidR="00F22775" w:rsidRPr="009E580C" w:rsidRDefault="001F6073">
            <w:pPr>
              <w:pStyle w:val="Predeterminado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289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1EF352D3" w14:textId="77777777" w:rsidTr="006512A8">
        <w:trPr>
          <w:gridAfter w:val="1"/>
          <w:wAfter w:w="10" w:type="pct"/>
          <w:trHeight w:hRule="exact" w:val="54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6EFCD" w14:textId="77777777" w:rsidR="00F22775" w:rsidRPr="009E580C" w:rsidRDefault="00F22775" w:rsidP="00CE25AB">
            <w:pPr>
              <w:pStyle w:val="Predeterminado"/>
              <w:numPr>
                <w:ilvl w:val="0"/>
                <w:numId w:val="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616B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puerta acceso principal pintada interior y exteriormente</w:t>
            </w:r>
            <w:r w:rsidR="006512A8" w:rsidRPr="00E332C8">
              <w:rPr>
                <w:rFonts w:ascii="Arial" w:hAnsi="Arial" w:cs="Arial"/>
                <w:sz w:val="20"/>
                <w:szCs w:val="20"/>
              </w:rPr>
              <w:t>, con óleo brillante blanc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0675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CA65F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6BB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55B1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0415C274" w14:textId="77777777" w:rsidTr="007C09DA">
        <w:trPr>
          <w:gridAfter w:val="1"/>
          <w:wAfter w:w="10" w:type="pct"/>
          <w:trHeight w:hRule="exact" w:val="85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353A" w14:textId="77777777" w:rsidR="00F22775" w:rsidRPr="009E580C" w:rsidRDefault="00F22775" w:rsidP="00CE25AB">
            <w:pPr>
              <w:pStyle w:val="Predeterminado"/>
              <w:numPr>
                <w:ilvl w:val="0"/>
                <w:numId w:val="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FE456" w14:textId="77777777" w:rsidR="00F22775" w:rsidRPr="00E332C8" w:rsidRDefault="001F6073" w:rsidP="007C09DA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puerta acceso principal sin orificios, cerradura y bisagras en buen estado, limpia</w:t>
            </w:r>
            <w:r w:rsidR="007C09DA" w:rsidRPr="00E332C8">
              <w:rPr>
                <w:rFonts w:ascii="Arial" w:hAnsi="Arial" w:cs="Arial"/>
                <w:sz w:val="20"/>
                <w:szCs w:val="20"/>
              </w:rPr>
              <w:t>s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y sin </w:t>
            </w:r>
            <w:r w:rsidR="007C09DA" w:rsidRPr="00E332C8">
              <w:rPr>
                <w:rFonts w:ascii="Arial" w:hAnsi="Arial" w:cs="Arial"/>
                <w:sz w:val="20"/>
                <w:szCs w:val="20"/>
              </w:rPr>
              <w:t xml:space="preserve">oxidación y sin </w:t>
            </w:r>
            <w:r w:rsidRPr="00E332C8">
              <w:rPr>
                <w:rFonts w:ascii="Arial" w:hAnsi="Arial" w:cs="Arial"/>
                <w:sz w:val="20"/>
                <w:szCs w:val="20"/>
              </w:rPr>
              <w:t>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913B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B640A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CB2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3197D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75A22C2" w14:textId="77777777" w:rsidTr="007C09DA">
        <w:trPr>
          <w:gridAfter w:val="1"/>
          <w:wAfter w:w="10" w:type="pct"/>
          <w:trHeight w:hRule="exact" w:val="62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A126" w14:textId="77777777" w:rsidR="00F22775" w:rsidRPr="009E580C" w:rsidRDefault="00F22775" w:rsidP="00CE25AB">
            <w:pPr>
              <w:pStyle w:val="Predeterminado"/>
              <w:numPr>
                <w:ilvl w:val="0"/>
                <w:numId w:val="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013CE" w14:textId="77777777" w:rsidR="00F22775" w:rsidRPr="00E332C8" w:rsidRDefault="001F6073" w:rsidP="00CE25AB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tope de</w:t>
            </w:r>
            <w:r w:rsidR="007C09DA" w:rsidRPr="00E332C8">
              <w:rPr>
                <w:rFonts w:ascii="Arial" w:hAnsi="Arial" w:cs="Arial"/>
                <w:sz w:val="20"/>
                <w:szCs w:val="20"/>
              </w:rPr>
              <w:t xml:space="preserve"> puerta instalado, firme, sin oxidación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4C058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3C935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DCE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9846D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30643E15" w14:textId="77777777" w:rsidTr="00E54395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47286" w14:textId="77777777" w:rsidR="00F22775" w:rsidRPr="009E580C" w:rsidRDefault="00F22775" w:rsidP="00CE25AB">
            <w:pPr>
              <w:pStyle w:val="Predeterminado"/>
              <w:numPr>
                <w:ilvl w:val="0"/>
                <w:numId w:val="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56DF" w14:textId="77777777" w:rsidR="00F22775" w:rsidRPr="00E332C8" w:rsidRDefault="001F6073" w:rsidP="00CE25AB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estado del </w:t>
            </w:r>
            <w:proofErr w:type="gramStart"/>
            <w:r w:rsidRPr="00E332C8">
              <w:rPr>
                <w:rFonts w:ascii="Arial" w:hAnsi="Arial" w:cs="Arial"/>
                <w:sz w:val="20"/>
                <w:szCs w:val="20"/>
              </w:rPr>
              <w:t>piso,  limpio</w:t>
            </w:r>
            <w:proofErr w:type="gramEnd"/>
            <w:r w:rsidRPr="00E332C8">
              <w:rPr>
                <w:rFonts w:ascii="Arial" w:hAnsi="Arial" w:cs="Arial"/>
                <w:sz w:val="20"/>
                <w:szCs w:val="20"/>
              </w:rPr>
              <w:t xml:space="preserve"> y sin manchas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7AD5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C24B5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F9D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7408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FB0FA69" w14:textId="77777777" w:rsidTr="00E54395">
        <w:trPr>
          <w:gridAfter w:val="1"/>
          <w:wAfter w:w="10" w:type="pct"/>
          <w:trHeight w:hRule="exact" w:val="55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8A1E" w14:textId="77777777" w:rsidR="00F22775" w:rsidRPr="009E580C" w:rsidRDefault="00F22775" w:rsidP="00CE25AB">
            <w:pPr>
              <w:pStyle w:val="Predeterminado"/>
              <w:numPr>
                <w:ilvl w:val="0"/>
                <w:numId w:val="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55640" w14:textId="77777777" w:rsidR="00F22775" w:rsidRPr="00E332C8" w:rsidRDefault="001F6073" w:rsidP="00CE25AB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 interruptores, operativos, limpios y libre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A9550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F0383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B68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D96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2630755" w14:textId="77777777" w:rsidTr="00E54395">
        <w:trPr>
          <w:gridAfter w:val="1"/>
          <w:wAfter w:w="10" w:type="pct"/>
          <w:trHeight w:hRule="exact" w:val="50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37360" w14:textId="77777777" w:rsidR="00F22775" w:rsidRPr="009E580C" w:rsidRDefault="00F22775" w:rsidP="00CE25AB">
            <w:pPr>
              <w:pStyle w:val="Predeterminado"/>
              <w:numPr>
                <w:ilvl w:val="0"/>
                <w:numId w:val="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EC91" w14:textId="77777777" w:rsidR="00F22775" w:rsidRPr="00E332C8" w:rsidRDefault="001F6073" w:rsidP="00CE25AB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luminaria, operativas, limpias, libre de pintur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1D1D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EC258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2778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0314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69A19AC8" w14:textId="77777777" w:rsidTr="007C09DA">
        <w:trPr>
          <w:gridAfter w:val="1"/>
          <w:wAfter w:w="10" w:type="pct"/>
          <w:trHeight w:hRule="exact" w:val="56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2564" w14:textId="77777777" w:rsidR="00F22775" w:rsidRPr="009E580C" w:rsidRDefault="00F22775" w:rsidP="00CE25AB">
            <w:pPr>
              <w:pStyle w:val="Predeterminado"/>
              <w:numPr>
                <w:ilvl w:val="0"/>
                <w:numId w:val="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3B2E" w14:textId="77777777" w:rsidR="00F22775" w:rsidRPr="00E332C8" w:rsidRDefault="001F6073" w:rsidP="00CE25AB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correcto pintado en paredes con esmalte al agua </w:t>
            </w:r>
            <w:r w:rsidRPr="00E332C8">
              <w:rPr>
                <w:rFonts w:ascii="Arial" w:hAnsi="Arial" w:cs="Arial"/>
                <w:sz w:val="16"/>
                <w:szCs w:val="16"/>
                <w:lang w:eastAsia="es-CL"/>
              </w:rPr>
              <w:t>MARFIL ORIENTAL CERESIT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22FC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FE21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170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A1AC3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137E5633" w14:textId="77777777" w:rsidTr="006512A8">
        <w:trPr>
          <w:gridAfter w:val="1"/>
          <w:wAfter w:w="10" w:type="pct"/>
          <w:trHeight w:hRule="exact" w:val="60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BD2BB" w14:textId="77777777" w:rsidR="00F22775" w:rsidRPr="009E580C" w:rsidRDefault="00F22775" w:rsidP="00CE25AB">
            <w:pPr>
              <w:pStyle w:val="Predeterminado"/>
              <w:numPr>
                <w:ilvl w:val="0"/>
                <w:numId w:val="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353C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correcto pintado en el cielo con látex </w:t>
            </w:r>
            <w:r w:rsidR="006512A8" w:rsidRPr="00E332C8">
              <w:rPr>
                <w:rFonts w:ascii="Arial" w:hAnsi="Arial" w:cs="Arial"/>
                <w:sz w:val="20"/>
                <w:szCs w:val="20"/>
              </w:rPr>
              <w:t>vinílico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blanco</w:t>
            </w:r>
            <w:r w:rsidR="006512A8" w:rsidRPr="00E332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2ED0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D0AF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8B5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C34B2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7565990" w14:textId="77777777" w:rsidTr="007C09DA">
        <w:trPr>
          <w:gridAfter w:val="1"/>
          <w:wAfter w:w="10" w:type="pct"/>
          <w:trHeight w:hRule="exact" w:val="551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DAB94" w14:textId="77777777" w:rsidR="00F22775" w:rsidRPr="009E580C" w:rsidRDefault="00F22775" w:rsidP="00CE25AB">
            <w:pPr>
              <w:pStyle w:val="Predeterminado"/>
              <w:numPr>
                <w:ilvl w:val="0"/>
                <w:numId w:val="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50CA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repi</w:t>
            </w:r>
            <w:r w:rsidR="007C09DA" w:rsidRPr="00E332C8">
              <w:rPr>
                <w:rFonts w:ascii="Arial" w:hAnsi="Arial" w:cs="Arial"/>
                <w:sz w:val="20"/>
                <w:szCs w:val="20"/>
              </w:rPr>
              <w:t xml:space="preserve">sas y limpias, libre de pintura, con sus respectivos tapacantos. 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43152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EBC3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4A9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7565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3ACC1C82" w14:textId="77777777" w:rsidTr="006512A8">
        <w:trPr>
          <w:gridAfter w:val="1"/>
          <w:wAfter w:w="10" w:type="pct"/>
          <w:trHeight w:hRule="exact" w:val="62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DA28" w14:textId="77777777" w:rsidR="00F22775" w:rsidRPr="009E580C" w:rsidRDefault="00F22775" w:rsidP="00D4048B">
            <w:pPr>
              <w:pStyle w:val="Predeterminado"/>
              <w:numPr>
                <w:ilvl w:val="0"/>
                <w:numId w:val="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F949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pintado guardapolvos con óleo brillante blanco</w:t>
            </w:r>
            <w:r w:rsidR="006512A8" w:rsidRPr="00E33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4DAB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858A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F8F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2030E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B3C10C8" w14:textId="77777777" w:rsidTr="00E54395">
        <w:trPr>
          <w:gridAfter w:val="1"/>
          <w:wAfter w:w="10" w:type="pct"/>
          <w:trHeight w:hRule="exact" w:val="34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E7AB2" w14:textId="77777777" w:rsidR="00F22775" w:rsidRPr="009E580C" w:rsidRDefault="00F22775">
            <w:pPr>
              <w:pStyle w:val="Predeterminado"/>
              <w:numPr>
                <w:ilvl w:val="0"/>
                <w:numId w:val="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5E5D8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cielo y paredes sin orificio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F4783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767B4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2109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39DDD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3A6794DE" w14:textId="77777777" w:rsidTr="004863CE">
        <w:trPr>
          <w:trHeight w:hRule="exact" w:val="345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BF44" w14:textId="77777777" w:rsidR="00F22775" w:rsidRPr="00E332C8" w:rsidRDefault="002B5B5C">
            <w:pPr>
              <w:pStyle w:val="Predeterminado"/>
              <w:ind w:left="380" w:right="-230" w:hanging="314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F6073" w:rsidRPr="00E332C8">
              <w:rPr>
                <w:rFonts w:ascii="Arial" w:hAnsi="Arial" w:cs="Arial"/>
                <w:b/>
                <w:sz w:val="20"/>
                <w:szCs w:val="20"/>
              </w:rPr>
              <w:t>.- SECTOR LAVANDERIA: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28238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9B79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57D5" w14:textId="77777777" w:rsidR="00F22775" w:rsidRPr="009E580C" w:rsidRDefault="001F6073">
            <w:pPr>
              <w:pStyle w:val="Predeterminado"/>
              <w:ind w:left="-108" w:right="-108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6F48" w14:textId="77777777" w:rsidR="00F22775" w:rsidRPr="009E580C" w:rsidRDefault="001F6073">
            <w:pPr>
              <w:pStyle w:val="Predeterminado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DC06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9D4439B" w14:textId="77777777" w:rsidTr="00E54395">
        <w:trPr>
          <w:gridAfter w:val="1"/>
          <w:wAfter w:w="10" w:type="pct"/>
          <w:trHeight w:hRule="exact" w:val="56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6D573" w14:textId="77777777" w:rsidR="00F22775" w:rsidRPr="00E332C8" w:rsidRDefault="00F22775" w:rsidP="00CE25AB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7D97" w14:textId="77777777" w:rsidR="00F22775" w:rsidRPr="00E332C8" w:rsidRDefault="001F6073" w:rsidP="00CE25AB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 enchufes operativo</w:t>
            </w:r>
            <w:r w:rsidR="003C5DFE" w:rsidRPr="00E332C8">
              <w:rPr>
                <w:rFonts w:ascii="Arial" w:hAnsi="Arial" w:cs="Arial"/>
                <w:sz w:val="20"/>
                <w:szCs w:val="20"/>
              </w:rPr>
              <w:t xml:space="preserve">s, limpios, operativos y libres </w:t>
            </w:r>
            <w:r w:rsidRPr="00E332C8">
              <w:rPr>
                <w:rFonts w:ascii="Arial" w:hAnsi="Arial" w:cs="Arial"/>
                <w:sz w:val="20"/>
                <w:szCs w:val="20"/>
              </w:rPr>
              <w:t>de pintura</w:t>
            </w:r>
            <w:r w:rsidR="003C5DFE" w:rsidRPr="00E33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9B10C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9CCC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1F8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0081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2ED703B8" w14:textId="77777777" w:rsidTr="00E54395">
        <w:trPr>
          <w:gridAfter w:val="1"/>
          <w:wAfter w:w="10" w:type="pct"/>
          <w:trHeight w:hRule="exact" w:val="57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7CFB" w14:textId="77777777" w:rsidR="00F22775" w:rsidRPr="00E332C8" w:rsidRDefault="00F22775" w:rsidP="00CE25AB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183B3" w14:textId="77777777" w:rsidR="00F22775" w:rsidRPr="00E332C8" w:rsidRDefault="001F6073" w:rsidP="00CE25AB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 interruptores, operativos, limpios y libre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62DB0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939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4C8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F42EB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CEA3686" w14:textId="77777777" w:rsidTr="00E54395">
        <w:trPr>
          <w:gridAfter w:val="1"/>
          <w:wAfter w:w="10" w:type="pct"/>
          <w:trHeight w:hRule="exact" w:val="54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6753A" w14:textId="77777777" w:rsidR="00F22775" w:rsidRPr="00E332C8" w:rsidRDefault="00F22775" w:rsidP="00CE25AB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DB35" w14:textId="77777777" w:rsidR="00F22775" w:rsidRPr="00E332C8" w:rsidRDefault="001F6073" w:rsidP="00CE25AB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luminaria, operativas, limpias, libre de pinturas y con ampollet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54F61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0EE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DB5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F113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67B1375B" w14:textId="77777777" w:rsidTr="00E54395">
        <w:trPr>
          <w:gridAfter w:val="1"/>
          <w:wAfter w:w="10" w:type="pct"/>
          <w:trHeight w:hRule="exact" w:val="28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A9D9A" w14:textId="77777777" w:rsidR="00F22775" w:rsidRPr="00E332C8" w:rsidRDefault="00F22775" w:rsidP="00CE25AB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FE94" w14:textId="77777777" w:rsidR="00F22775" w:rsidRPr="00E332C8" w:rsidRDefault="001F6073" w:rsidP="00CE25AB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l piso, limpio y sin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413E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BA5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AA9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262C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20C13268" w14:textId="77777777" w:rsidTr="006512A8">
        <w:trPr>
          <w:gridAfter w:val="1"/>
          <w:wAfter w:w="10" w:type="pct"/>
          <w:trHeight w:hRule="exact" w:val="50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81F1" w14:textId="77777777" w:rsidR="00F22775" w:rsidRPr="00E332C8" w:rsidRDefault="00F22775" w:rsidP="00CE25AB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B2E6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correcto pintado en paredes con oleo brillante blanco</w:t>
            </w:r>
            <w:r w:rsidR="006512A8" w:rsidRPr="00E332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9EBCF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83E4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76E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E266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3E8245F5" w14:textId="77777777" w:rsidTr="006512A8">
        <w:trPr>
          <w:gridAfter w:val="1"/>
          <w:wAfter w:w="10" w:type="pct"/>
          <w:trHeight w:hRule="exact" w:val="55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80F8" w14:textId="77777777" w:rsidR="00F22775" w:rsidRPr="00E332C8" w:rsidRDefault="00F22775" w:rsidP="00CE25AB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84FB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correcto pintado en el cielo con oleo brillante blanco</w:t>
            </w:r>
            <w:r w:rsidR="006512A8" w:rsidRPr="00E332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77B0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610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EA1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F4FC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1C094BD7" w14:textId="77777777" w:rsidTr="00E54395">
        <w:trPr>
          <w:gridAfter w:val="1"/>
          <w:wAfter w:w="10" w:type="pct"/>
          <w:trHeight w:hRule="exact" w:val="28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9CC0" w14:textId="77777777" w:rsidR="00F22775" w:rsidRPr="00E332C8" w:rsidRDefault="00F22775" w:rsidP="00CE25AB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35F0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cielo y paredes sin orificio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F6E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D70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F22F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A456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6E88A6EA" w14:textId="77777777" w:rsidTr="00E54395">
        <w:trPr>
          <w:gridAfter w:val="1"/>
          <w:wAfter w:w="10" w:type="pct"/>
          <w:trHeight w:hRule="exact" w:val="58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F2D5B" w14:textId="77777777" w:rsidR="00F22775" w:rsidRPr="00E332C8" w:rsidRDefault="00F22775" w:rsidP="00CE25AB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C303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mueble aéreo, tapacantos buenos, limpio y sin pintur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54AD2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102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5B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4C45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EBF5F67" w14:textId="77777777" w:rsidTr="00E54395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85386" w14:textId="77777777" w:rsidR="00F22775" w:rsidRPr="00E332C8" w:rsidRDefault="00F22775" w:rsidP="00CE25AB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008A" w14:textId="77777777" w:rsidR="00F22775" w:rsidRPr="00E332C8" w:rsidRDefault="001F6073" w:rsidP="00E332C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puerta, cerradura operativa, limpia y sin pintur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6853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D1E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D66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BD3F6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CD0E8E4" w14:textId="77777777" w:rsidTr="00E54395">
        <w:trPr>
          <w:gridAfter w:val="1"/>
          <w:wAfter w:w="10" w:type="pct"/>
          <w:trHeight w:hRule="exact" w:val="55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BE6DB" w14:textId="77777777" w:rsidR="00F22775" w:rsidRPr="00E332C8" w:rsidRDefault="00F22775" w:rsidP="00D4048B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443BD" w14:textId="77777777" w:rsidR="00F22775" w:rsidRPr="00E332C8" w:rsidRDefault="001F6073" w:rsidP="00E332C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op</w:t>
            </w:r>
            <w:r w:rsidR="00E54395" w:rsidRPr="00E332C8">
              <w:rPr>
                <w:rFonts w:ascii="Arial" w:hAnsi="Arial" w:cs="Arial"/>
                <w:sz w:val="20"/>
                <w:szCs w:val="20"/>
              </w:rPr>
              <w:t>erativo calefo</w:t>
            </w:r>
            <w:r w:rsidRPr="00E332C8">
              <w:rPr>
                <w:rFonts w:ascii="Arial" w:hAnsi="Arial" w:cs="Arial"/>
                <w:sz w:val="20"/>
                <w:szCs w:val="20"/>
              </w:rPr>
              <w:t>n</w:t>
            </w:r>
            <w:r w:rsidR="00E54395" w:rsidRPr="00E332C8">
              <w:rPr>
                <w:rFonts w:ascii="Arial" w:hAnsi="Arial" w:cs="Arial"/>
                <w:sz w:val="20"/>
                <w:szCs w:val="20"/>
              </w:rPr>
              <w:t>t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B5B5C" w:rsidRPr="00E332C8">
              <w:rPr>
                <w:rFonts w:ascii="Arial" w:hAnsi="Arial" w:cs="Arial"/>
                <w:sz w:val="20"/>
                <w:szCs w:val="20"/>
              </w:rPr>
              <w:t>requerir 3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últimos certificados de mantención de calefon</w:t>
            </w:r>
            <w:r w:rsidR="00E54395" w:rsidRPr="00E332C8">
              <w:rPr>
                <w:rFonts w:ascii="Arial" w:hAnsi="Arial" w:cs="Arial"/>
                <w:sz w:val="20"/>
                <w:szCs w:val="20"/>
              </w:rPr>
              <w:t>t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77DF5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E0B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B07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9E18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06EFDE66" w14:textId="77777777" w:rsidTr="00E54395">
        <w:trPr>
          <w:gridAfter w:val="1"/>
          <w:wAfter w:w="10" w:type="pct"/>
          <w:trHeight w:hRule="exact" w:val="53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B6D" w14:textId="77777777" w:rsidR="00F22775" w:rsidRPr="00E332C8" w:rsidRDefault="00F22775" w:rsidP="00D4048B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5451" w14:textId="77777777" w:rsidR="00F22775" w:rsidRPr="00E332C8" w:rsidRDefault="001F6073" w:rsidP="00E54395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operativo llave paso agua y de gas del calefón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A7AAB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EAC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D90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0FE6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06F8B8E2" w14:textId="77777777" w:rsidTr="00C55D15">
        <w:trPr>
          <w:gridAfter w:val="1"/>
          <w:wAfter w:w="10" w:type="pct"/>
          <w:trHeight w:hRule="exact" w:val="62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39B7D" w14:textId="77777777" w:rsidR="00F22775" w:rsidRPr="00E332C8" w:rsidRDefault="00F22775" w:rsidP="00D4048B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D93C" w14:textId="7770ABFD" w:rsidR="00F22775" w:rsidRPr="00E332C8" w:rsidRDefault="001F6073" w:rsidP="00E54395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</w:t>
            </w:r>
            <w:r w:rsidR="008C4B3C">
              <w:rPr>
                <w:rFonts w:ascii="Arial" w:hAnsi="Arial" w:cs="Arial"/>
                <w:sz w:val="20"/>
                <w:szCs w:val="20"/>
              </w:rPr>
              <w:t xml:space="preserve">buen </w:t>
            </w:r>
            <w:r w:rsidRPr="00E332C8">
              <w:rPr>
                <w:rFonts w:ascii="Arial" w:hAnsi="Arial" w:cs="Arial"/>
                <w:sz w:val="20"/>
                <w:szCs w:val="20"/>
              </w:rPr>
              <w:t>estado del lavadero</w:t>
            </w:r>
            <w:r w:rsidR="00D445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AAFEE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353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A30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BBC9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A96268C" w14:textId="77777777" w:rsidTr="00C55D15">
        <w:trPr>
          <w:gridAfter w:val="1"/>
          <w:wAfter w:w="10" w:type="pct"/>
          <w:trHeight w:hRule="exact" w:val="83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965B0" w14:textId="77777777" w:rsidR="00F22775" w:rsidRPr="00E332C8" w:rsidRDefault="00F22775" w:rsidP="00D95A96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C228" w14:textId="77777777" w:rsidR="00F22775" w:rsidRPr="00E332C8" w:rsidRDefault="00615F1C" w:rsidP="00C55D15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estado operativo de llaves de paso de agua fría y caliente, sin filtración, caso contrario cambiar vástago o gomas. 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B501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2C2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2EB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8B64C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16E143D1" w14:textId="77777777" w:rsidTr="00C55D15">
        <w:trPr>
          <w:gridAfter w:val="1"/>
          <w:wAfter w:w="10" w:type="pct"/>
          <w:trHeight w:hRule="exact" w:val="142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B7C1" w14:textId="77777777" w:rsidR="00F22775" w:rsidRPr="00E332C8" w:rsidRDefault="00F22775" w:rsidP="00D95A96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345D2" w14:textId="77777777" w:rsidR="00F22775" w:rsidRPr="00E332C8" w:rsidRDefault="001F6073" w:rsidP="00E54395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l mueble del lavadero, limpio, operativo, bisagras sin oxidación, de lo contrario, cambiar.</w:t>
            </w:r>
            <w:r w:rsidR="00E54395" w:rsidRPr="00E332C8">
              <w:rPr>
                <w:rFonts w:ascii="Arial" w:hAnsi="Arial" w:cs="Arial"/>
                <w:sz w:val="20"/>
                <w:szCs w:val="20"/>
              </w:rPr>
              <w:t xml:space="preserve"> En caso de que presente deterioro por humedad se deberán reemplazar las partes afectadas, considerando mismo material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A79E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3935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7D8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530E2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A031AA5" w14:textId="77777777" w:rsidTr="006512A8">
        <w:trPr>
          <w:gridAfter w:val="1"/>
          <w:wAfter w:w="10" w:type="pct"/>
          <w:trHeight w:hRule="exact" w:val="34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6A1D" w14:textId="77777777" w:rsidR="00F22775" w:rsidRPr="00E332C8" w:rsidRDefault="00F22775" w:rsidP="00D95A96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B56C" w14:textId="65A1A250" w:rsidR="00F22775" w:rsidRPr="00E332C8" w:rsidRDefault="00D44568">
            <w:pPr>
              <w:pStyle w:val="Predeterminado"/>
            </w:pPr>
            <w:r>
              <w:rPr>
                <w:rFonts w:ascii="Arial" w:hAnsi="Arial" w:cs="Arial"/>
                <w:sz w:val="20"/>
                <w:szCs w:val="20"/>
              </w:rPr>
              <w:t>Verificar</w:t>
            </w:r>
            <w:r w:rsidR="001F6073" w:rsidRPr="00E332C8">
              <w:rPr>
                <w:rFonts w:ascii="Arial" w:hAnsi="Arial" w:cs="Arial"/>
                <w:sz w:val="20"/>
                <w:szCs w:val="20"/>
              </w:rPr>
              <w:t xml:space="preserve"> sifón </w:t>
            </w:r>
            <w:r>
              <w:rPr>
                <w:rFonts w:ascii="Arial" w:hAnsi="Arial" w:cs="Arial"/>
                <w:sz w:val="20"/>
                <w:szCs w:val="20"/>
              </w:rPr>
              <w:t xml:space="preserve">nuevo </w:t>
            </w:r>
            <w:r w:rsidR="001F6073" w:rsidRPr="00E332C8">
              <w:rPr>
                <w:rFonts w:ascii="Arial" w:hAnsi="Arial" w:cs="Arial"/>
                <w:sz w:val="20"/>
                <w:szCs w:val="20"/>
              </w:rPr>
              <w:t>del lavader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D6BD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D6B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245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F83C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8DB9CCB" w14:textId="77777777" w:rsidTr="00E54395">
        <w:trPr>
          <w:gridAfter w:val="1"/>
          <w:wAfter w:w="10" w:type="pct"/>
          <w:trHeight w:hRule="exact" w:val="56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07BB" w14:textId="77777777" w:rsidR="00F22775" w:rsidRPr="00E332C8" w:rsidRDefault="00F22775" w:rsidP="00D95A96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F57F7" w14:textId="77777777" w:rsidR="00F22775" w:rsidRPr="00E332C8" w:rsidRDefault="001F6073" w:rsidP="007F03F7">
            <w:pPr>
              <w:pStyle w:val="Predeterminado"/>
              <w:jc w:val="both"/>
            </w:pPr>
            <w:proofErr w:type="gramStart"/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</w:t>
            </w:r>
            <w:r w:rsidR="00E54395" w:rsidRPr="00E332C8">
              <w:rPr>
                <w:rFonts w:ascii="Arial" w:hAnsi="Arial" w:cs="Arial"/>
                <w:sz w:val="20"/>
                <w:szCs w:val="20"/>
              </w:rPr>
              <w:t xml:space="preserve"> instalación</w:t>
            </w:r>
            <w:proofErr w:type="gramEnd"/>
            <w:r w:rsidR="00E54395" w:rsidRPr="00E332C8">
              <w:rPr>
                <w:rFonts w:ascii="Arial" w:hAnsi="Arial" w:cs="Arial"/>
                <w:sz w:val="20"/>
                <w:szCs w:val="20"/>
              </w:rPr>
              <w:t xml:space="preserve"> de nuevos </w:t>
            </w:r>
            <w:r w:rsidRPr="00E332C8">
              <w:rPr>
                <w:rFonts w:ascii="Arial" w:hAnsi="Arial" w:cs="Arial"/>
                <w:sz w:val="20"/>
                <w:szCs w:val="20"/>
              </w:rPr>
              <w:t>flexible</w:t>
            </w:r>
            <w:r w:rsidR="00E54395" w:rsidRPr="00E332C8">
              <w:rPr>
                <w:rFonts w:ascii="Arial" w:hAnsi="Arial" w:cs="Arial"/>
                <w:sz w:val="20"/>
                <w:szCs w:val="20"/>
              </w:rPr>
              <w:t>s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395" w:rsidRPr="00E332C8">
              <w:rPr>
                <w:rFonts w:ascii="Arial" w:hAnsi="Arial" w:cs="Arial"/>
                <w:sz w:val="20"/>
                <w:szCs w:val="20"/>
              </w:rPr>
              <w:t xml:space="preserve">de acero trenzado </w:t>
            </w:r>
            <w:r w:rsidRPr="00E332C8">
              <w:rPr>
                <w:rFonts w:ascii="Arial" w:hAnsi="Arial" w:cs="Arial"/>
                <w:sz w:val="20"/>
                <w:szCs w:val="20"/>
              </w:rPr>
              <w:t>de agua fría y caliente del lavadero</w:t>
            </w:r>
            <w:r w:rsidR="00E54395" w:rsidRPr="00E33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8010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3BDC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5E9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CFABA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15B6BFB" w14:textId="77777777" w:rsidTr="007F03F7">
        <w:trPr>
          <w:gridAfter w:val="1"/>
          <w:wAfter w:w="10" w:type="pct"/>
          <w:trHeight w:hRule="exact" w:val="843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1E72F" w14:textId="77777777" w:rsidR="00F22775" w:rsidRPr="00E332C8" w:rsidRDefault="00F22775" w:rsidP="00D95A96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EC39F" w14:textId="157F16FC" w:rsidR="00F22775" w:rsidRPr="00E332C8" w:rsidRDefault="008C4B3C" w:rsidP="007F03F7">
            <w:pPr>
              <w:pStyle w:val="Predeterminad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Verificar nuevas llaves de conexión lavadora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3AAE3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FB78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B9E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3A39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1A63DCBC" w14:textId="77777777" w:rsidTr="004C6B94">
        <w:trPr>
          <w:gridAfter w:val="1"/>
          <w:wAfter w:w="10" w:type="pct"/>
          <w:trHeight w:hRule="exact" w:val="39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A5CC4" w14:textId="77777777" w:rsidR="00F22775" w:rsidRPr="00E332C8" w:rsidRDefault="00F22775" w:rsidP="00D95A96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AA37" w14:textId="77777777" w:rsidR="00F22775" w:rsidRPr="00E332C8" w:rsidRDefault="001F6073" w:rsidP="00E54395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ventana correde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FBFBE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BCBF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AAC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8624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0BCBA430" w14:textId="77777777" w:rsidTr="00E54395">
        <w:trPr>
          <w:gridAfter w:val="1"/>
          <w:wAfter w:w="10" w:type="pct"/>
          <w:trHeight w:hRule="exact" w:val="61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7E0FB" w14:textId="77777777" w:rsidR="00F22775" w:rsidRPr="00E332C8" w:rsidRDefault="00F22775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EB801" w14:textId="77777777" w:rsidR="00F22775" w:rsidRPr="00E332C8" w:rsidRDefault="001F6073" w:rsidP="00E54395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guías ventana </w:t>
            </w:r>
            <w:proofErr w:type="gramStart"/>
            <w:r w:rsidRPr="00E332C8">
              <w:rPr>
                <w:rFonts w:ascii="Arial" w:hAnsi="Arial" w:cs="Arial"/>
                <w:sz w:val="20"/>
                <w:szCs w:val="20"/>
              </w:rPr>
              <w:t>de  correderas</w:t>
            </w:r>
            <w:proofErr w:type="gramEnd"/>
            <w:r w:rsidRPr="00E332C8">
              <w:rPr>
                <w:rFonts w:ascii="Arial" w:hAnsi="Arial" w:cs="Arial"/>
                <w:sz w:val="20"/>
                <w:szCs w:val="20"/>
              </w:rPr>
              <w:t>, limpias y lubricad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C86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58FD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6AD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BD9B3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60D8557F" w14:textId="77777777" w:rsidTr="003C5DFE">
        <w:trPr>
          <w:gridAfter w:val="1"/>
          <w:wAfter w:w="10" w:type="pct"/>
          <w:trHeight w:hRule="exact" w:val="3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782B" w14:textId="77777777" w:rsidR="00F22775" w:rsidRPr="00E332C8" w:rsidRDefault="00F22775">
            <w:pPr>
              <w:pStyle w:val="Predeterminado"/>
              <w:numPr>
                <w:ilvl w:val="0"/>
                <w:numId w:val="8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CBBF9" w14:textId="77777777" w:rsidR="00F22775" w:rsidRPr="00E332C8" w:rsidRDefault="001F6073" w:rsidP="00E54395">
            <w:pPr>
              <w:pStyle w:val="Predeterminado"/>
            </w:pPr>
            <w:proofErr w:type="gramStart"/>
            <w:r w:rsidRPr="00E332C8">
              <w:rPr>
                <w:rFonts w:ascii="Arial" w:hAnsi="Arial" w:cs="Arial"/>
                <w:sz w:val="20"/>
                <w:szCs w:val="20"/>
              </w:rPr>
              <w:t>Verificar  limpieza</w:t>
            </w:r>
            <w:proofErr w:type="gramEnd"/>
            <w:r w:rsidRPr="00E332C8">
              <w:rPr>
                <w:rFonts w:ascii="Arial" w:hAnsi="Arial" w:cs="Arial"/>
                <w:sz w:val="20"/>
                <w:szCs w:val="20"/>
              </w:rPr>
              <w:t xml:space="preserve"> vidrios ventan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1BB1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462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20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320A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F7E65F8" w14:textId="77777777" w:rsidTr="004863CE">
        <w:trPr>
          <w:trHeight w:hRule="exact" w:val="478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D721" w14:textId="77777777" w:rsidR="00F22775" w:rsidRPr="002B5B5C" w:rsidRDefault="002B5B5C" w:rsidP="00E332C8">
            <w:pPr>
              <w:pStyle w:val="Predeterminado"/>
              <w:ind w:left="380" w:right="-230" w:hanging="314"/>
              <w:rPr>
                <w:b/>
              </w:rPr>
            </w:pPr>
            <w:r w:rsidRPr="002B5B5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332C8" w:rsidRPr="002B5B5C">
              <w:rPr>
                <w:rFonts w:ascii="Arial" w:hAnsi="Arial" w:cs="Arial"/>
                <w:b/>
                <w:sz w:val="20"/>
                <w:szCs w:val="20"/>
              </w:rPr>
              <w:t>.- BAÑO N° 1</w:t>
            </w:r>
            <w:r w:rsidR="001F6073" w:rsidRPr="002B5B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DFFB4" w14:textId="77777777" w:rsidR="00F22775" w:rsidRPr="002B5B5C" w:rsidRDefault="001F6073">
            <w:pPr>
              <w:pStyle w:val="Predeterminado"/>
            </w:pPr>
            <w:r w:rsidRPr="002B5B5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779BF" w14:textId="77777777" w:rsidR="00F22775" w:rsidRPr="002B5B5C" w:rsidRDefault="001F6073">
            <w:pPr>
              <w:pStyle w:val="Predeterminado"/>
            </w:pPr>
            <w:r w:rsidRPr="002B5B5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6A106" w14:textId="77777777" w:rsidR="00F22775" w:rsidRPr="002B5B5C" w:rsidRDefault="001F6073">
            <w:pPr>
              <w:pStyle w:val="Predeterminado"/>
              <w:ind w:left="-108" w:right="-108"/>
              <w:jc w:val="center"/>
            </w:pPr>
            <w:r w:rsidRPr="002B5B5C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6123" w14:textId="77777777" w:rsidR="00F22775" w:rsidRPr="002B5B5C" w:rsidRDefault="001F6073">
            <w:pPr>
              <w:pStyle w:val="Predeterminado"/>
              <w:jc w:val="center"/>
            </w:pPr>
            <w:r w:rsidRPr="002B5B5C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3C3A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5BD6612" w14:textId="77777777" w:rsidTr="00E54395">
        <w:trPr>
          <w:gridAfter w:val="1"/>
          <w:wAfter w:w="10" w:type="pct"/>
          <w:trHeight w:hRule="exact" w:val="56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C052" w14:textId="77777777" w:rsidR="00F22775" w:rsidRPr="009E580C" w:rsidRDefault="00F22775" w:rsidP="00CE25AB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F2D8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cerradura puerta acceso en buen estado y limpia, sin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0EEE8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A1B17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1D4B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9B38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</w:tr>
      <w:tr w:rsidR="00F22775" w:rsidRPr="009E580C" w14:paraId="2836098D" w14:textId="77777777" w:rsidTr="00E54395">
        <w:trPr>
          <w:gridAfter w:val="1"/>
          <w:wAfter w:w="10" w:type="pct"/>
          <w:trHeight w:hRule="exact" w:val="41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9942" w14:textId="77777777" w:rsidR="00F22775" w:rsidRPr="009E580C" w:rsidRDefault="00F22775" w:rsidP="00CE25AB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2ED9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</w:t>
            </w:r>
            <w:r w:rsidR="007F03F7" w:rsidRPr="00E332C8">
              <w:rPr>
                <w:rFonts w:ascii="Arial" w:hAnsi="Arial" w:cs="Arial"/>
                <w:sz w:val="20"/>
                <w:szCs w:val="20"/>
              </w:rPr>
              <w:t>ficar tope goma puerta instalado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y firme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2BAD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B549A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8018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0524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</w:tr>
      <w:tr w:rsidR="00F22775" w:rsidRPr="009E580C" w14:paraId="01977618" w14:textId="77777777" w:rsidTr="00E54395">
        <w:trPr>
          <w:gridAfter w:val="1"/>
          <w:wAfter w:w="10" w:type="pct"/>
          <w:trHeight w:hRule="exact" w:val="42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92709" w14:textId="77777777" w:rsidR="00F22775" w:rsidRPr="009E580C" w:rsidRDefault="00F22775" w:rsidP="00CE25AB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62AE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l piso, limpio y sin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581F4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7582F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0E84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B924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</w:tr>
      <w:tr w:rsidR="00F22775" w:rsidRPr="009E580C" w14:paraId="0FCC66E7" w14:textId="77777777" w:rsidTr="00E54395">
        <w:trPr>
          <w:gridAfter w:val="1"/>
          <w:wAfter w:w="10" w:type="pct"/>
          <w:trHeight w:hRule="exact" w:val="56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2C4B" w14:textId="77777777" w:rsidR="00F22775" w:rsidRPr="009E580C" w:rsidRDefault="00F22775" w:rsidP="00CE25AB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20E36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 enchufes operativo, limpios, operativos y libre de pintura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3893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2085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3BDF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8C4A3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</w:tr>
      <w:tr w:rsidR="00F22775" w:rsidRPr="009E580C" w14:paraId="28A95B8A" w14:textId="77777777" w:rsidTr="00E54395">
        <w:trPr>
          <w:gridAfter w:val="1"/>
          <w:wAfter w:w="10" w:type="pct"/>
          <w:trHeight w:hRule="exact" w:val="56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45C8C" w14:textId="77777777" w:rsidR="00F22775" w:rsidRPr="009E580C" w:rsidRDefault="00F22775" w:rsidP="00CE25AB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3C47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 interruptores, operativos, limpios y libre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4C55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518DF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DB23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9A12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</w:tr>
      <w:tr w:rsidR="00F22775" w:rsidRPr="009E580C" w14:paraId="5FDE611F" w14:textId="77777777" w:rsidTr="00E54395">
        <w:trPr>
          <w:gridAfter w:val="1"/>
          <w:wAfter w:w="10" w:type="pct"/>
          <w:trHeight w:hRule="exact" w:val="56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7D0D" w14:textId="77777777" w:rsidR="00F22775" w:rsidRPr="009E580C" w:rsidRDefault="00F22775" w:rsidP="00CE25AB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F0CE0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luminaria</w:t>
            </w:r>
            <w:r w:rsidR="004D299F" w:rsidRPr="00E332C8">
              <w:rPr>
                <w:rFonts w:ascii="Arial" w:hAnsi="Arial" w:cs="Arial"/>
                <w:sz w:val="20"/>
                <w:szCs w:val="20"/>
              </w:rPr>
              <w:t>s</w:t>
            </w:r>
            <w:r w:rsidRPr="00E332C8">
              <w:rPr>
                <w:rFonts w:ascii="Arial" w:hAnsi="Arial" w:cs="Arial"/>
                <w:sz w:val="20"/>
                <w:szCs w:val="20"/>
              </w:rPr>
              <w:t>, operativas, limpias, libre de pinturas y con ampollet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CD35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6504F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A951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327E5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</w:tr>
      <w:tr w:rsidR="00F22775" w:rsidRPr="009E580C" w14:paraId="5AFAA1B4" w14:textId="77777777" w:rsidTr="00E54395">
        <w:trPr>
          <w:gridAfter w:val="1"/>
          <w:wAfter w:w="10" w:type="pct"/>
          <w:trHeight w:hRule="exact" w:val="55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0BDD2" w14:textId="77777777" w:rsidR="00F22775" w:rsidRPr="009E580C" w:rsidRDefault="00F22775" w:rsidP="00CE25AB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2024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limpieza cerámica, incluyendo la aplicación de refraguad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0F2D9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4CA5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94E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8420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</w:tr>
      <w:tr w:rsidR="00F22775" w:rsidRPr="009E580C" w14:paraId="37AF6B1E" w14:textId="77777777" w:rsidTr="00E54395">
        <w:trPr>
          <w:gridAfter w:val="1"/>
          <w:wAfter w:w="10" w:type="pct"/>
          <w:trHeight w:hRule="exact" w:val="54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A6DAD" w14:textId="77777777" w:rsidR="00F22775" w:rsidRPr="009E580C" w:rsidRDefault="00F22775" w:rsidP="00CE25AB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6647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tina o receptáculo, sin saltaduras y oxidación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6A93A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70497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EB9F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19A3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</w:tr>
      <w:tr w:rsidR="00F22775" w:rsidRPr="009E580C" w14:paraId="3D09D219" w14:textId="77777777" w:rsidTr="00D44568">
        <w:trPr>
          <w:gridAfter w:val="1"/>
          <w:wAfter w:w="10" w:type="pct"/>
          <w:trHeight w:hRule="exact" w:val="81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1CC3" w14:textId="77777777" w:rsidR="00F22775" w:rsidRPr="009E580C" w:rsidRDefault="00F22775" w:rsidP="00CE25AB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54DE5" w14:textId="3896970D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flexible extensión ducha, roseta ducha y soporte ducha </w:t>
            </w:r>
            <w:r w:rsidR="00941895">
              <w:rPr>
                <w:rFonts w:ascii="Arial" w:hAnsi="Arial" w:cs="Arial"/>
                <w:sz w:val="20"/>
                <w:szCs w:val="20"/>
              </w:rPr>
              <w:t>nuev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F0A2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314C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FE29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F44A9" w14:textId="77777777" w:rsidR="00F22775" w:rsidRPr="00E332C8" w:rsidRDefault="00F22775">
            <w:pPr>
              <w:pStyle w:val="Predeterminado"/>
              <w:snapToGrid w:val="0"/>
              <w:rPr>
                <w:color w:val="FF0000"/>
              </w:rPr>
            </w:pPr>
          </w:p>
        </w:tc>
      </w:tr>
      <w:tr w:rsidR="00F22775" w:rsidRPr="009E580C" w14:paraId="67E2B8DC" w14:textId="77777777" w:rsidTr="00E54395">
        <w:trPr>
          <w:gridAfter w:val="1"/>
          <w:wAfter w:w="10" w:type="pct"/>
          <w:trHeight w:hRule="exact" w:val="57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E698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2312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barra cortina baño nueva (incluido flanges laterales)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38D1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642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BE7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27E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1E5E7D6B" w14:textId="77777777" w:rsidTr="00941895">
        <w:trPr>
          <w:gridAfter w:val="1"/>
          <w:wAfter w:w="10" w:type="pct"/>
          <w:trHeight w:hRule="exact" w:val="55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B7FE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96F2" w14:textId="62D05B88" w:rsidR="00F22775" w:rsidRPr="00E332C8" w:rsidRDefault="00D44568" w:rsidP="006512A8">
            <w:pPr>
              <w:pStyle w:val="Predeterminado"/>
              <w:jc w:val="both"/>
            </w:pPr>
            <w:r w:rsidRPr="00C94966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car griferí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omando </w:t>
            </w:r>
            <w:r w:rsidRPr="00C94966">
              <w:rPr>
                <w:rFonts w:ascii="Arial" w:hAnsi="Arial" w:cs="Arial"/>
                <w:color w:val="000000"/>
                <w:sz w:val="20"/>
                <w:szCs w:val="20"/>
              </w:rPr>
              <w:t>t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ueva</w:t>
            </w:r>
            <w:r w:rsidRPr="00C94966">
              <w:rPr>
                <w:rFonts w:ascii="Arial" w:hAnsi="Arial" w:cs="Arial"/>
                <w:color w:val="000000"/>
                <w:sz w:val="20"/>
                <w:szCs w:val="20"/>
              </w:rPr>
              <w:t xml:space="preserve">, marca </w:t>
            </w:r>
            <w:r w:rsidR="00941895">
              <w:rPr>
                <w:rFonts w:ascii="Arial" w:hAnsi="Arial" w:cs="Arial"/>
                <w:sz w:val="20"/>
                <w:szCs w:val="20"/>
              </w:rPr>
              <w:t>FAS, STRETTO, FANALOZA O NIB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8653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F6AF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42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BBA7F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145B360" w14:textId="77777777" w:rsidTr="00D44568">
        <w:trPr>
          <w:gridAfter w:val="1"/>
          <w:wAfter w:w="10" w:type="pct"/>
          <w:trHeight w:hRule="exact" w:val="55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3F46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E2C43" w14:textId="23DDE2D4" w:rsidR="00F22775" w:rsidRPr="00E332C8" w:rsidRDefault="00D44568" w:rsidP="006512A8">
            <w:pPr>
              <w:pStyle w:val="Predeterminad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Verificar trampa con rebalse nuevo en tina y verificar tapón y cadenilla nuev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B2ED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E47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B10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6520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9375859" w14:textId="77777777" w:rsidTr="00E54395">
        <w:trPr>
          <w:gridAfter w:val="1"/>
          <w:wAfter w:w="10" w:type="pct"/>
          <w:trHeight w:hRule="exact" w:val="553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6C1A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EF98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aplicación sello silicona nuevo entre unión del borde tina y cerámic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855D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376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0C3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A4A76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6E94B17" w14:textId="77777777" w:rsidTr="00E54395">
        <w:trPr>
          <w:gridAfter w:val="1"/>
          <w:wAfter w:w="10" w:type="pct"/>
          <w:trHeight w:hRule="exact" w:val="561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331C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69EC6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jabonera, percheros, porta confort de loza limpios y sin pintur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F775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221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A27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9E14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A9170B3" w14:textId="77777777" w:rsidTr="00E54395">
        <w:trPr>
          <w:gridAfter w:val="1"/>
          <w:wAfter w:w="10" w:type="pct"/>
          <w:trHeight w:hRule="exact" w:val="51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ABC9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36BA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argolla del toallero loza sin oxidación, de lo contrario cambiar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6F63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FF8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F03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3A36E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6243F20A" w14:textId="77777777" w:rsidTr="00E54395">
        <w:trPr>
          <w:gridAfter w:val="1"/>
          <w:wAfter w:w="10" w:type="pct"/>
          <w:trHeight w:hRule="exact" w:val="53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D76A4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55E9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l WC, limpieza interior y exterior, incluido estanque y su tap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8770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AB9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291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B5B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6D633EF8" w14:textId="77777777" w:rsidTr="00D44568">
        <w:trPr>
          <w:gridAfter w:val="1"/>
          <w:wAfter w:w="10" w:type="pct"/>
          <w:trHeight w:hRule="exact" w:val="811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94B30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5D4E" w14:textId="4014FC65" w:rsidR="00F22775" w:rsidRPr="00E332C8" w:rsidRDefault="00D44568" w:rsidP="006512A8">
            <w:pPr>
              <w:pStyle w:val="Predeterminad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Verificar fitting y tornillos estanque WC y tapa WC nuevo y del tipo de tapa dura instalada con su envoltori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6769E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159D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BA7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3364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141021D5" w14:textId="77777777" w:rsidTr="00E54395">
        <w:trPr>
          <w:gridAfter w:val="1"/>
          <w:wAfter w:w="10" w:type="pct"/>
          <w:trHeight w:hRule="exact" w:val="55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3A06A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C0C6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</w:t>
            </w:r>
            <w:r w:rsidR="00273C2B" w:rsidRPr="00E332C8">
              <w:rPr>
                <w:rFonts w:ascii="Arial" w:hAnsi="Arial" w:cs="Arial"/>
                <w:sz w:val="20"/>
                <w:szCs w:val="20"/>
              </w:rPr>
              <w:t xml:space="preserve">instalación de nueva </w:t>
            </w:r>
            <w:r w:rsidRPr="00E332C8">
              <w:rPr>
                <w:rFonts w:ascii="Arial" w:hAnsi="Arial" w:cs="Arial"/>
                <w:sz w:val="20"/>
                <w:szCs w:val="20"/>
              </w:rPr>
              <w:t>llave angular del estanque del WC</w:t>
            </w:r>
            <w:r w:rsidR="00273C2B" w:rsidRPr="00E33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4399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0BF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C6B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6A92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F009566" w14:textId="77777777" w:rsidTr="00E54395">
        <w:trPr>
          <w:gridAfter w:val="1"/>
          <w:wAfter w:w="10" w:type="pct"/>
          <w:trHeight w:hRule="exact" w:val="53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EA419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A2401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</w:t>
            </w:r>
            <w:r w:rsidR="00273C2B" w:rsidRPr="00E332C8">
              <w:rPr>
                <w:rFonts w:ascii="Arial" w:hAnsi="Arial" w:cs="Arial"/>
                <w:sz w:val="20"/>
                <w:szCs w:val="20"/>
              </w:rPr>
              <w:t xml:space="preserve"> instalación de nuevo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flexible </w:t>
            </w:r>
            <w:r w:rsidR="00273C2B" w:rsidRPr="00E332C8">
              <w:rPr>
                <w:rFonts w:ascii="Arial" w:hAnsi="Arial" w:cs="Arial"/>
                <w:sz w:val="20"/>
                <w:szCs w:val="20"/>
              </w:rPr>
              <w:t>acero trenzado de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estanque WC</w:t>
            </w:r>
            <w:r w:rsidR="00273C2B" w:rsidRPr="00E33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1ACB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4D52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343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79234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37508825" w14:textId="77777777" w:rsidTr="00E54395">
        <w:trPr>
          <w:gridAfter w:val="1"/>
          <w:wAfter w:w="10" w:type="pct"/>
          <w:trHeight w:hRule="exact" w:val="35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7951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FDA7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lavamanos y pedestal en buen estad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1D8B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D7C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757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A2815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135762FF" w14:textId="77777777" w:rsidTr="00E54395">
        <w:trPr>
          <w:gridAfter w:val="1"/>
          <w:wAfter w:w="10" w:type="pct"/>
          <w:trHeight w:hRule="exact" w:val="353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B71A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3B1D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lavamanos con tapón y cadenilla nuev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72C5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C1F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F04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6FCA6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0D168D6" w14:textId="77777777" w:rsidTr="00E54395">
        <w:trPr>
          <w:gridAfter w:val="1"/>
          <w:wAfter w:w="10" w:type="pct"/>
          <w:trHeight w:hRule="exact" w:val="34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D7953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430D4" w14:textId="77777777" w:rsidR="00F22775" w:rsidRPr="00E332C8" w:rsidRDefault="001F6073" w:rsidP="006512A8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sifón lavamanos nuevo y sin filtración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2063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5AF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03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ED52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F8529E6" w14:textId="77777777" w:rsidTr="007601B4">
        <w:trPr>
          <w:gridAfter w:val="1"/>
          <w:wAfter w:w="10" w:type="pct"/>
          <w:trHeight w:hRule="exact" w:val="77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B1EF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EFA6" w14:textId="3516DE0E" w:rsidR="00F22775" w:rsidRPr="00E332C8" w:rsidRDefault="00D44568" w:rsidP="007F03F7">
            <w:pPr>
              <w:pStyle w:val="Predeterminad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grifería lavamano monomando nueva, marca </w:t>
            </w:r>
            <w:r w:rsidR="00941895">
              <w:rPr>
                <w:rFonts w:ascii="Arial" w:hAnsi="Arial" w:cs="Arial"/>
                <w:sz w:val="20"/>
                <w:szCs w:val="20"/>
              </w:rPr>
              <w:t>FAS, STRETTO, FANALOZA O NIBSA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7445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410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5C3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2E202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701D996" w14:textId="77777777" w:rsidTr="00E54395">
        <w:trPr>
          <w:gridAfter w:val="1"/>
          <w:wAfter w:w="10" w:type="pct"/>
          <w:trHeight w:hRule="exact" w:val="56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52F5A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5E85" w14:textId="77777777" w:rsidR="00F22775" w:rsidRPr="00E332C8" w:rsidRDefault="001F6073" w:rsidP="007F03F7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</w:t>
            </w:r>
            <w:r w:rsidR="007F03F7" w:rsidRPr="00E332C8">
              <w:rPr>
                <w:rFonts w:ascii="Arial" w:hAnsi="Arial" w:cs="Arial"/>
                <w:sz w:val="20"/>
                <w:szCs w:val="20"/>
              </w:rPr>
              <w:t xml:space="preserve">instalación de nuevos 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flexibles </w:t>
            </w:r>
            <w:r w:rsidR="007F03F7" w:rsidRPr="00E332C8">
              <w:rPr>
                <w:rFonts w:ascii="Arial" w:hAnsi="Arial" w:cs="Arial"/>
                <w:sz w:val="20"/>
                <w:szCs w:val="20"/>
              </w:rPr>
              <w:t>acero trenzado agua caliente y fría en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lavamanos</w:t>
            </w:r>
            <w:r w:rsidR="007F03F7" w:rsidRPr="00E33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F17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FC08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457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EB4D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CE4548F" w14:textId="77777777" w:rsidTr="00890666">
        <w:trPr>
          <w:gridAfter w:val="1"/>
          <w:wAfter w:w="10" w:type="pct"/>
          <w:trHeight w:hRule="exact" w:val="77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4FFF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B0E4" w14:textId="77777777" w:rsidR="00F22775" w:rsidRPr="00E332C8" w:rsidRDefault="00663A3E" w:rsidP="00C55D15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estado operativo de llaves de paso de agua fría y caliente, sin filtración, caso contrario cambiar vástago o gomas. 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11111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884E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6A7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2B93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325D88D8" w14:textId="77777777" w:rsidTr="007F03F7">
        <w:trPr>
          <w:gridAfter w:val="1"/>
          <w:wAfter w:w="10" w:type="pct"/>
          <w:trHeight w:hRule="exact" w:val="57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CC797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DD4C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certificación de mantención o reparación griferías y cambios de gom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86BF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53AE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ABE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8B46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17547932" w14:textId="77777777" w:rsidTr="00D95A96">
        <w:trPr>
          <w:gridAfter w:val="1"/>
          <w:wAfter w:w="10" w:type="pct"/>
          <w:trHeight w:hRule="exact" w:val="84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78D80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48D5" w14:textId="77777777" w:rsidR="00F22775" w:rsidRPr="00E332C8" w:rsidRDefault="001F6073" w:rsidP="00D95A96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porta toallas con soporte de loza y barra de madera, porta confort de loza y gancho toallas de loz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2EB59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723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CE9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C8A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075B9384" w14:textId="77777777" w:rsidTr="00E54395">
        <w:trPr>
          <w:gridAfter w:val="1"/>
          <w:wAfter w:w="10" w:type="pct"/>
          <w:trHeight w:hRule="exact" w:val="54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A2931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EEDA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l espejo, limpio y sin manchas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A07ED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EC3B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712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0DA8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6ECD938" w14:textId="77777777" w:rsidTr="00E54395">
        <w:trPr>
          <w:gridAfter w:val="1"/>
          <w:wAfter w:w="10" w:type="pct"/>
          <w:trHeight w:hRule="exact" w:val="53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EC3E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1F6B1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operativo ventanas, limpio y guías lubricad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1BAEC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A25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A1D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9996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4B651E9" w14:textId="77777777" w:rsidTr="00E54395">
        <w:trPr>
          <w:gridAfter w:val="1"/>
          <w:wAfter w:w="10" w:type="pct"/>
          <w:trHeight w:hRule="exact" w:val="353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2F5B" w14:textId="77777777" w:rsidR="00F22775" w:rsidRPr="00E332C8" w:rsidRDefault="00F22775" w:rsidP="003C5DFE">
            <w:pPr>
              <w:pStyle w:val="Predeterminado"/>
              <w:numPr>
                <w:ilvl w:val="0"/>
                <w:numId w:val="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931F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limpieza de vidrio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D6AB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1FC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33D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805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AE62AFD" w14:textId="77777777" w:rsidTr="004863CE">
        <w:trPr>
          <w:trHeight w:hRule="exact" w:val="374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3C58" w14:textId="77777777" w:rsidR="00F22775" w:rsidRPr="00E332C8" w:rsidRDefault="002B5B5C" w:rsidP="002A5674">
            <w:pPr>
              <w:pStyle w:val="Predeterminado"/>
              <w:ind w:left="380" w:right="-230" w:hanging="314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1F6073" w:rsidRPr="00E332C8">
              <w:rPr>
                <w:rFonts w:ascii="Arial" w:hAnsi="Arial" w:cs="Arial"/>
                <w:b/>
                <w:sz w:val="20"/>
                <w:szCs w:val="20"/>
              </w:rPr>
              <w:t>.- PASILLO: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00F8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ED74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C604A" w14:textId="77777777" w:rsidR="00F22775" w:rsidRPr="009E580C" w:rsidRDefault="001F6073">
            <w:pPr>
              <w:pStyle w:val="Predeterminado"/>
              <w:ind w:left="-108" w:right="-108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FF55" w14:textId="77777777" w:rsidR="00F22775" w:rsidRPr="009E580C" w:rsidRDefault="001F6073">
            <w:pPr>
              <w:pStyle w:val="Predeterminado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0A84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2801E6CA" w14:textId="77777777" w:rsidTr="00E54395">
        <w:trPr>
          <w:gridAfter w:val="1"/>
          <w:wAfter w:w="10" w:type="pct"/>
          <w:trHeight w:hRule="exact" w:val="62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C1F39" w14:textId="77777777" w:rsidR="00F22775" w:rsidRPr="009E580C" w:rsidRDefault="00F22775" w:rsidP="003C5DFE">
            <w:pPr>
              <w:pStyle w:val="Predeterminado"/>
              <w:numPr>
                <w:ilvl w:val="0"/>
                <w:numId w:val="11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BC87" w14:textId="77777777" w:rsidR="00F22775" w:rsidRPr="00E332C8" w:rsidRDefault="001F6073" w:rsidP="00621CA6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correcto pintado en paredes con esmalte al agua </w:t>
            </w:r>
            <w:r w:rsidRPr="00E332C8">
              <w:rPr>
                <w:rFonts w:ascii="Arial" w:hAnsi="Arial" w:cs="Arial"/>
                <w:sz w:val="16"/>
                <w:szCs w:val="16"/>
                <w:lang w:eastAsia="es-CL"/>
              </w:rPr>
              <w:t>MARFIL ORIENTAL CERESIT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B5365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B270D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6040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4B85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1A7D2447" w14:textId="77777777" w:rsidTr="007601B4">
        <w:trPr>
          <w:gridAfter w:val="1"/>
          <w:wAfter w:w="10" w:type="pct"/>
          <w:trHeight w:hRule="exact" w:val="60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9312" w14:textId="77777777" w:rsidR="00F22775" w:rsidRPr="009E580C" w:rsidRDefault="00F22775" w:rsidP="003C5DFE">
            <w:pPr>
              <w:pStyle w:val="Predeterminado"/>
              <w:numPr>
                <w:ilvl w:val="0"/>
                <w:numId w:val="11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0283" w14:textId="77777777" w:rsidR="00F22775" w:rsidRPr="00E332C8" w:rsidRDefault="001F6073" w:rsidP="007601B4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correcto pintado del cielo con látex </w:t>
            </w:r>
            <w:r w:rsidR="00621CA6" w:rsidRPr="00E332C8">
              <w:rPr>
                <w:rFonts w:ascii="Arial" w:hAnsi="Arial" w:cs="Arial"/>
                <w:sz w:val="20"/>
                <w:szCs w:val="20"/>
              </w:rPr>
              <w:t>vinílico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blanco</w:t>
            </w:r>
            <w:r w:rsidR="007601B4" w:rsidRPr="00E332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47DC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4AED2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775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48A2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67FC1AB3" w14:textId="77777777" w:rsidTr="00E54395">
        <w:trPr>
          <w:gridAfter w:val="1"/>
          <w:wAfter w:w="10" w:type="pct"/>
          <w:trHeight w:hRule="exact" w:val="381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57ED3" w14:textId="77777777" w:rsidR="00F22775" w:rsidRPr="009E580C" w:rsidRDefault="00F22775" w:rsidP="003C5DFE">
            <w:pPr>
              <w:pStyle w:val="Predeterminado"/>
              <w:numPr>
                <w:ilvl w:val="0"/>
                <w:numId w:val="11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45FB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l piso, limpieza y sin pintur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AC8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0106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F81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BFA4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6AD4B1BD" w14:textId="77777777" w:rsidTr="004D299F">
        <w:trPr>
          <w:gridAfter w:val="1"/>
          <w:wAfter w:w="10" w:type="pct"/>
          <w:trHeight w:hRule="exact" w:val="61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940BC" w14:textId="77777777" w:rsidR="00F22775" w:rsidRPr="009E580C" w:rsidRDefault="00F22775" w:rsidP="003C5DFE">
            <w:pPr>
              <w:pStyle w:val="Predeterminado"/>
              <w:numPr>
                <w:ilvl w:val="0"/>
                <w:numId w:val="11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41DE" w14:textId="77777777" w:rsidR="00F22775" w:rsidRPr="00E332C8" w:rsidRDefault="001F6073" w:rsidP="007601B4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pintado guardapolvos con óleo </w:t>
            </w:r>
            <w:r w:rsidR="007601B4" w:rsidRPr="00E332C8">
              <w:rPr>
                <w:rFonts w:ascii="Arial" w:hAnsi="Arial" w:cs="Arial"/>
                <w:sz w:val="20"/>
                <w:szCs w:val="20"/>
              </w:rPr>
              <w:t>brillante blanc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A5C2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FE197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16B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AB23D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61D09CC7" w14:textId="77777777" w:rsidTr="00621CA6">
        <w:trPr>
          <w:gridAfter w:val="1"/>
          <w:wAfter w:w="10" w:type="pct"/>
          <w:trHeight w:hRule="exact" w:val="57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88DB" w14:textId="77777777" w:rsidR="00F22775" w:rsidRPr="009E580C" w:rsidRDefault="00F22775" w:rsidP="003C5DFE">
            <w:pPr>
              <w:pStyle w:val="Predeterminado"/>
              <w:numPr>
                <w:ilvl w:val="0"/>
                <w:numId w:val="11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63AAA" w14:textId="77777777" w:rsidR="00F22775" w:rsidRPr="00E332C8" w:rsidRDefault="001F6073" w:rsidP="00621CA6">
            <w:pPr>
              <w:pStyle w:val="Predeterminado"/>
              <w:jc w:val="both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 enchufes operativo</w:t>
            </w:r>
            <w:r w:rsidR="00621CA6" w:rsidRPr="00E332C8">
              <w:rPr>
                <w:rFonts w:ascii="Arial" w:hAnsi="Arial" w:cs="Arial"/>
                <w:sz w:val="20"/>
                <w:szCs w:val="20"/>
              </w:rPr>
              <w:t>s</w:t>
            </w:r>
            <w:r w:rsidRPr="00E332C8">
              <w:rPr>
                <w:rFonts w:ascii="Arial" w:hAnsi="Arial" w:cs="Arial"/>
                <w:sz w:val="20"/>
                <w:szCs w:val="20"/>
              </w:rPr>
              <w:t>, limpios, operativos y libre</w:t>
            </w:r>
            <w:r w:rsidR="007601B4" w:rsidRPr="00E332C8">
              <w:rPr>
                <w:rFonts w:ascii="Arial" w:hAnsi="Arial" w:cs="Arial"/>
                <w:sz w:val="20"/>
                <w:szCs w:val="20"/>
              </w:rPr>
              <w:t>s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53E09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9B48A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E0B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D548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0FB2DFB6" w14:textId="77777777" w:rsidTr="00621CA6">
        <w:trPr>
          <w:gridAfter w:val="1"/>
          <w:wAfter w:w="10" w:type="pct"/>
          <w:trHeight w:hRule="exact" w:val="55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610D" w14:textId="77777777" w:rsidR="00F22775" w:rsidRPr="009E580C" w:rsidRDefault="00F22775" w:rsidP="003C5DFE">
            <w:pPr>
              <w:pStyle w:val="Predeterminado"/>
              <w:numPr>
                <w:ilvl w:val="0"/>
                <w:numId w:val="11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F2A3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de interruptores, operativos, limpios y libre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128E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CC6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0D7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7E4B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29FABE86" w14:textId="77777777" w:rsidTr="00621CA6">
        <w:trPr>
          <w:gridAfter w:val="1"/>
          <w:wAfter w:w="10" w:type="pct"/>
          <w:trHeight w:hRule="exact" w:val="553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D0223" w14:textId="77777777" w:rsidR="00F22775" w:rsidRPr="009E580C" w:rsidRDefault="00F22775" w:rsidP="003C5DFE">
            <w:pPr>
              <w:pStyle w:val="Predeterminado"/>
              <w:numPr>
                <w:ilvl w:val="0"/>
                <w:numId w:val="11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7DB52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luminarias, operativas, limpias, libre de pinturas y con ampollet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B421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1994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F01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C4CD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37BDB999" w14:textId="77777777" w:rsidTr="00621CA6">
        <w:trPr>
          <w:gridAfter w:val="1"/>
          <w:wAfter w:w="10" w:type="pct"/>
          <w:trHeight w:hRule="exact" w:val="57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BD5A7" w14:textId="77777777" w:rsidR="00F22775" w:rsidRPr="009E580C" w:rsidRDefault="00F22775" w:rsidP="003C5DFE">
            <w:pPr>
              <w:pStyle w:val="Predeterminado"/>
              <w:numPr>
                <w:ilvl w:val="0"/>
                <w:numId w:val="11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01946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 xml:space="preserve">Verificar estado </w:t>
            </w:r>
            <w:r w:rsidR="00621CA6" w:rsidRPr="00E332C8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E332C8">
              <w:rPr>
                <w:rFonts w:ascii="Arial" w:hAnsi="Arial" w:cs="Arial"/>
                <w:sz w:val="20"/>
                <w:szCs w:val="20"/>
              </w:rPr>
              <w:t>cajas eléctricas ciegas, limpias y libre</w:t>
            </w:r>
            <w:r w:rsidR="00621CA6" w:rsidRPr="00E332C8">
              <w:rPr>
                <w:rFonts w:ascii="Arial" w:hAnsi="Arial" w:cs="Arial"/>
                <w:sz w:val="20"/>
                <w:szCs w:val="20"/>
              </w:rPr>
              <w:t>s</w:t>
            </w:r>
            <w:r w:rsidRPr="00E332C8">
              <w:rPr>
                <w:rFonts w:ascii="Arial" w:hAnsi="Arial" w:cs="Arial"/>
                <w:sz w:val="20"/>
                <w:szCs w:val="20"/>
              </w:rPr>
              <w:t xml:space="preserve">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64F58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ED6A9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DD64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152AF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0B922BDC" w14:textId="77777777" w:rsidTr="00E54395">
        <w:trPr>
          <w:gridAfter w:val="1"/>
          <w:wAfter w:w="10" w:type="pct"/>
          <w:trHeight w:hRule="exact" w:val="34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FB00" w14:textId="77777777" w:rsidR="00F22775" w:rsidRPr="009E580C" w:rsidRDefault="00F22775" w:rsidP="003C5DFE">
            <w:pPr>
              <w:pStyle w:val="Predeterminado"/>
              <w:numPr>
                <w:ilvl w:val="0"/>
                <w:numId w:val="11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AEF5E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limpieza cúpula tragaluz y respectiva rejill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9DC0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95DB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DAD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6FDC5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DD63325" w14:textId="77777777" w:rsidTr="00E54395">
        <w:trPr>
          <w:gridAfter w:val="1"/>
          <w:wAfter w:w="10" w:type="pct"/>
          <w:trHeight w:hRule="exact" w:val="54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960BB" w14:textId="77777777" w:rsidR="00F22775" w:rsidRPr="009E580C" w:rsidRDefault="00F22775" w:rsidP="003C5DFE">
            <w:pPr>
              <w:pStyle w:val="Predeterminado"/>
              <w:numPr>
                <w:ilvl w:val="0"/>
                <w:numId w:val="11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9630" w14:textId="77777777" w:rsidR="00F22775" w:rsidRPr="00E332C8" w:rsidRDefault="001F6073">
            <w:pPr>
              <w:pStyle w:val="Predeterminado"/>
            </w:pPr>
            <w:r w:rsidRPr="00E332C8">
              <w:rPr>
                <w:rFonts w:ascii="Arial" w:hAnsi="Arial" w:cs="Arial"/>
                <w:sz w:val="20"/>
                <w:szCs w:val="20"/>
              </w:rPr>
              <w:t>Verificar estado baranda escala, limpia y sin manchas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8860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2C77C" w14:textId="77777777" w:rsidR="00F22775" w:rsidRPr="00E332C8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963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C8B2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C27AE38" w14:textId="77777777" w:rsidTr="004863CE">
        <w:trPr>
          <w:trHeight w:hRule="exact" w:val="348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51485" w14:textId="77777777" w:rsidR="00F22775" w:rsidRPr="004D299F" w:rsidRDefault="002B5B5C" w:rsidP="002A5674">
            <w:pPr>
              <w:pStyle w:val="Predeterminado"/>
              <w:ind w:left="380" w:right="-230" w:hanging="314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F6073" w:rsidRPr="004D299F">
              <w:rPr>
                <w:rFonts w:ascii="Arial" w:hAnsi="Arial" w:cs="Arial"/>
                <w:b/>
                <w:sz w:val="20"/>
                <w:szCs w:val="20"/>
              </w:rPr>
              <w:t>.- B</w:t>
            </w:r>
            <w:r w:rsidR="002A5674">
              <w:rPr>
                <w:rFonts w:ascii="Arial" w:hAnsi="Arial" w:cs="Arial"/>
                <w:b/>
                <w:sz w:val="20"/>
                <w:szCs w:val="20"/>
              </w:rPr>
              <w:t>AÑO N</w:t>
            </w:r>
            <w:r w:rsidR="001F6073" w:rsidRPr="004D299F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="002A567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F6073" w:rsidRPr="004D29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F262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F58B1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A55E4" w14:textId="77777777" w:rsidR="00F22775" w:rsidRPr="009E580C" w:rsidRDefault="001F6073">
            <w:pPr>
              <w:pStyle w:val="Predeterminado"/>
              <w:ind w:left="-108" w:right="-108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DF2A2" w14:textId="77777777" w:rsidR="00F22775" w:rsidRPr="009E580C" w:rsidRDefault="001F6073">
            <w:pPr>
              <w:pStyle w:val="Predeterminado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1EC6B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5DA0F4A" w14:textId="77777777" w:rsidTr="007601B4">
        <w:trPr>
          <w:gridAfter w:val="1"/>
          <w:wAfter w:w="10" w:type="pct"/>
          <w:trHeight w:hRule="exact" w:val="52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8304" w14:textId="77777777" w:rsidR="00F22775" w:rsidRPr="009E580C" w:rsidRDefault="00F22775" w:rsidP="003C5DFE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62724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puerta acceso sin orificios y pintada completa con óleo brillante blanco</w:t>
            </w:r>
            <w:r w:rsidR="007601B4" w:rsidRPr="0089066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85F2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40A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BA52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C811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1310B6D" w14:textId="77777777" w:rsidTr="00E54395">
        <w:trPr>
          <w:gridAfter w:val="1"/>
          <w:wAfter w:w="10" w:type="pct"/>
          <w:trHeight w:hRule="exact" w:val="59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5EEE" w14:textId="77777777" w:rsidR="00F22775" w:rsidRPr="009E580C" w:rsidRDefault="00F22775" w:rsidP="003C5DFE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B8A29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cerradura puerta acceso en buen estado y limpia, sin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FF52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BA93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501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6943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6C3FC418" w14:textId="77777777" w:rsidTr="007601B4">
        <w:trPr>
          <w:gridAfter w:val="1"/>
          <w:wAfter w:w="10" w:type="pct"/>
          <w:trHeight w:hRule="exact" w:val="38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3780" w14:textId="77777777" w:rsidR="00F22775" w:rsidRPr="009E580C" w:rsidRDefault="00F22775" w:rsidP="003C5DFE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E20B5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</w:t>
            </w:r>
            <w:r w:rsidR="00795098" w:rsidRPr="00890666">
              <w:rPr>
                <w:rFonts w:ascii="Arial" w:hAnsi="Arial" w:cs="Arial"/>
                <w:sz w:val="20"/>
                <w:szCs w:val="20"/>
              </w:rPr>
              <w:t>ficar tope goma puerta instalado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 y firme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9BF9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8C7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D38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A64E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36C64A85" w14:textId="77777777" w:rsidTr="00E54395">
        <w:trPr>
          <w:gridAfter w:val="1"/>
          <w:wAfter w:w="10" w:type="pct"/>
          <w:trHeight w:hRule="exact" w:val="56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AAAD" w14:textId="77777777" w:rsidR="00F22775" w:rsidRPr="009E580C" w:rsidRDefault="00F22775" w:rsidP="003C5DFE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A6A9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estado del </w:t>
            </w:r>
            <w:proofErr w:type="gramStart"/>
            <w:r w:rsidRPr="00890666">
              <w:rPr>
                <w:rFonts w:ascii="Arial" w:hAnsi="Arial" w:cs="Arial"/>
                <w:sz w:val="20"/>
                <w:szCs w:val="20"/>
              </w:rPr>
              <w:t>piso,  limpio</w:t>
            </w:r>
            <w:proofErr w:type="gramEnd"/>
            <w:r w:rsidRPr="00890666">
              <w:rPr>
                <w:rFonts w:ascii="Arial" w:hAnsi="Arial" w:cs="Arial"/>
                <w:sz w:val="20"/>
                <w:szCs w:val="20"/>
              </w:rPr>
              <w:t xml:space="preserve"> y sin manchas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65E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435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B82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39FB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56B0EDA" w14:textId="77777777" w:rsidTr="00E54395">
        <w:trPr>
          <w:gridAfter w:val="1"/>
          <w:wAfter w:w="10" w:type="pct"/>
          <w:trHeight w:hRule="exact" w:val="561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59F5D" w14:textId="77777777" w:rsidR="00F22775" w:rsidRPr="009E580C" w:rsidRDefault="00F22775" w:rsidP="003C5DFE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A4D3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de enchufes operativo</w:t>
            </w:r>
            <w:r w:rsidR="00B17DEB" w:rsidRPr="00890666">
              <w:rPr>
                <w:rFonts w:ascii="Arial" w:hAnsi="Arial" w:cs="Arial"/>
                <w:sz w:val="20"/>
                <w:szCs w:val="20"/>
              </w:rPr>
              <w:t>s</w:t>
            </w:r>
            <w:r w:rsidRPr="00890666">
              <w:rPr>
                <w:rFonts w:ascii="Arial" w:hAnsi="Arial" w:cs="Arial"/>
                <w:sz w:val="20"/>
                <w:szCs w:val="20"/>
              </w:rPr>
              <w:t>, limpios, operativos y libre</w:t>
            </w:r>
            <w:r w:rsidR="007601B4" w:rsidRPr="00890666">
              <w:rPr>
                <w:rFonts w:ascii="Arial" w:hAnsi="Arial" w:cs="Arial"/>
                <w:sz w:val="20"/>
                <w:szCs w:val="20"/>
              </w:rPr>
              <w:t>s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1E2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710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DFE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43CE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37626B72" w14:textId="77777777" w:rsidTr="00E54395">
        <w:trPr>
          <w:gridAfter w:val="1"/>
          <w:wAfter w:w="10" w:type="pct"/>
          <w:trHeight w:hRule="exact" w:val="56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92F2" w14:textId="77777777" w:rsidR="00F22775" w:rsidRPr="009E580C" w:rsidRDefault="00F22775" w:rsidP="003C5DFE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07E9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de interruptores, operativos, limpios y libre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33FC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174E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A43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0DE71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3E6A8FA6" w14:textId="77777777" w:rsidTr="00E54395">
        <w:trPr>
          <w:gridAfter w:val="1"/>
          <w:wAfter w:w="10" w:type="pct"/>
          <w:trHeight w:hRule="exact" w:val="57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B873" w14:textId="77777777" w:rsidR="00F22775" w:rsidRPr="009E580C" w:rsidRDefault="00F22775" w:rsidP="003C5DFE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EAEB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luminarias, operativas, limpias, libre de pinturas y con ampollet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1CB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DFD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086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9568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54FA3A6" w14:textId="77777777" w:rsidTr="00E54395">
        <w:trPr>
          <w:gridAfter w:val="1"/>
          <w:wAfter w:w="10" w:type="pct"/>
          <w:trHeight w:hRule="exact" w:val="57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971E" w14:textId="77777777" w:rsidR="00F22775" w:rsidRPr="009E580C" w:rsidRDefault="00F22775" w:rsidP="003C5DFE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1C22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limpieza cerámica o azulejo, incluyendo la aplicación de refraguad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B341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69C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C164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FFA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FDDDC05" w14:textId="77777777" w:rsidTr="007601B4">
        <w:trPr>
          <w:gridAfter w:val="1"/>
          <w:wAfter w:w="10" w:type="pct"/>
          <w:trHeight w:hRule="exact" w:val="27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0C6A" w14:textId="77777777" w:rsidR="00F22775" w:rsidRPr="009E580C" w:rsidRDefault="00F22775" w:rsidP="003C5DFE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73B09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tina, sin saltaduras y oxidación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C44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A2F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FED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8C8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6F4EC713" w14:textId="77777777" w:rsidTr="00E54395">
        <w:trPr>
          <w:gridAfter w:val="1"/>
          <w:wAfter w:w="10" w:type="pct"/>
          <w:trHeight w:hRule="exact" w:val="80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9DA3" w14:textId="77777777" w:rsidR="00F22775" w:rsidRPr="009E580C" w:rsidRDefault="00F22775" w:rsidP="003C5DFE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22652" w14:textId="0E23DE0A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flexible extensión ducha, roseta ducha y soporte ducha nuevas</w:t>
            </w:r>
            <w:r w:rsidR="009418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4E2C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58C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3AE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B399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131A3DCE" w14:textId="77777777" w:rsidTr="00D44568">
        <w:trPr>
          <w:gridAfter w:val="1"/>
          <w:wAfter w:w="10" w:type="pct"/>
          <w:trHeight w:hRule="exact" w:val="49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82395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9D263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barra cortina baño nueva (incluido flanges laterales)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EFD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5D6B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C22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761A8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6C93D8ED" w14:textId="77777777" w:rsidTr="00941895">
        <w:trPr>
          <w:gridAfter w:val="1"/>
          <w:wAfter w:w="10" w:type="pct"/>
          <w:trHeight w:hRule="exact" w:val="501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1BE28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8F8D2" w14:textId="44BD979B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</w:t>
            </w:r>
            <w:r w:rsidR="00D44568">
              <w:rPr>
                <w:rFonts w:ascii="Arial" w:hAnsi="Arial" w:cs="Arial"/>
                <w:sz w:val="20"/>
                <w:szCs w:val="20"/>
              </w:rPr>
              <w:t xml:space="preserve">nueva 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combinación tina/ducha, </w:t>
            </w:r>
            <w:r w:rsidR="00D44568">
              <w:rPr>
                <w:rFonts w:ascii="Arial" w:hAnsi="Arial" w:cs="Arial"/>
                <w:sz w:val="20"/>
                <w:szCs w:val="20"/>
              </w:rPr>
              <w:t xml:space="preserve">marca </w:t>
            </w:r>
            <w:r w:rsidR="00941895">
              <w:rPr>
                <w:rFonts w:ascii="Arial" w:hAnsi="Arial" w:cs="Arial"/>
                <w:sz w:val="20"/>
                <w:szCs w:val="20"/>
              </w:rPr>
              <w:t>FAS, STRETTO, FANALOZA O NIBSA</w:t>
            </w:r>
            <w:r w:rsidRPr="008906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668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04BD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630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30C83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07BF7F02" w14:textId="77777777" w:rsidTr="00E54395">
        <w:trPr>
          <w:gridAfter w:val="1"/>
          <w:wAfter w:w="10" w:type="pct"/>
          <w:trHeight w:hRule="exact" w:val="42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5E60B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2E34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tina con tapón y cadenilla nuev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4649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F88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726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533C3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048020D" w14:textId="77777777" w:rsidTr="00E54395">
        <w:trPr>
          <w:gridAfter w:val="1"/>
          <w:wAfter w:w="10" w:type="pct"/>
          <w:trHeight w:hRule="exact" w:val="55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827EC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06B6B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aplicación sello silicona nuevo entre unión del borde tina y cerámic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A3D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486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F86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334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E0A5A60" w14:textId="77777777" w:rsidTr="00E54395">
        <w:trPr>
          <w:gridAfter w:val="1"/>
          <w:wAfter w:w="10" w:type="pct"/>
          <w:trHeight w:hRule="exact" w:val="56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AAD4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D5576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jabonera, percheros, porta confort de loza limpios y sin pintur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96E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D689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58C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723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7C2E493" w14:textId="77777777" w:rsidTr="00E54395">
        <w:trPr>
          <w:gridAfter w:val="1"/>
          <w:wAfter w:w="10" w:type="pct"/>
          <w:trHeight w:hRule="exact" w:val="561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04E4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8DE0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del WC, limpieza interior y exterior, incluido estanque y su tap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855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58F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AC1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45523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D44568" w:rsidRPr="009E580C" w14:paraId="53CC55A9" w14:textId="77777777" w:rsidTr="00D44568">
        <w:trPr>
          <w:gridAfter w:val="1"/>
          <w:wAfter w:w="10" w:type="pct"/>
          <w:trHeight w:hRule="exact" w:val="79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7B279" w14:textId="77777777" w:rsidR="00D44568" w:rsidRPr="009E580C" w:rsidRDefault="00D44568" w:rsidP="00D44568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681FA" w14:textId="2F0F0EA1" w:rsidR="00D44568" w:rsidRPr="00890666" w:rsidRDefault="00D44568" w:rsidP="00D44568">
            <w:pPr>
              <w:pStyle w:val="Predeterminad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Verificar fitting y tornillos estanque WC y tapa WC nuevo y del tipo de tapa dura instalada con su envoltori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5299" w14:textId="77777777" w:rsidR="00D44568" w:rsidRPr="009E580C" w:rsidRDefault="00D44568" w:rsidP="00D44568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9E4F" w14:textId="77777777" w:rsidR="00D44568" w:rsidRPr="009E580C" w:rsidRDefault="00D44568" w:rsidP="00D44568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17A9" w14:textId="77777777" w:rsidR="00D44568" w:rsidRPr="009E580C" w:rsidRDefault="00D44568" w:rsidP="00D44568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9BDD" w14:textId="77777777" w:rsidR="00D44568" w:rsidRPr="009E580C" w:rsidRDefault="00D44568" w:rsidP="00D44568">
            <w:pPr>
              <w:pStyle w:val="Predeterminado"/>
              <w:snapToGrid w:val="0"/>
            </w:pPr>
          </w:p>
        </w:tc>
      </w:tr>
      <w:tr w:rsidR="00F22775" w:rsidRPr="009E580C" w14:paraId="5585EE1D" w14:textId="77777777" w:rsidTr="00B17DEB">
        <w:trPr>
          <w:gridAfter w:val="1"/>
          <w:wAfter w:w="10" w:type="pct"/>
          <w:trHeight w:hRule="exact" w:val="27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0F35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743CA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llave angular del estanque del WC </w:t>
            </w:r>
            <w:r w:rsidR="00B17DEB" w:rsidRPr="00890666">
              <w:rPr>
                <w:rFonts w:ascii="Arial" w:hAnsi="Arial" w:cs="Arial"/>
                <w:sz w:val="20"/>
                <w:szCs w:val="20"/>
              </w:rPr>
              <w:t>nuev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669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756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017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9985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33E9C510" w14:textId="77777777" w:rsidTr="00B17DEB">
        <w:trPr>
          <w:gridAfter w:val="1"/>
          <w:wAfter w:w="10" w:type="pct"/>
          <w:trHeight w:hRule="exact" w:val="54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A455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0389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</w:t>
            </w:r>
            <w:r w:rsidR="00B17DEB" w:rsidRPr="00890666">
              <w:rPr>
                <w:rFonts w:ascii="Arial" w:hAnsi="Arial" w:cs="Arial"/>
                <w:sz w:val="20"/>
                <w:szCs w:val="20"/>
              </w:rPr>
              <w:t xml:space="preserve">instalación de nuevo </w:t>
            </w:r>
            <w:r w:rsidRPr="00890666">
              <w:rPr>
                <w:rFonts w:ascii="Arial" w:hAnsi="Arial" w:cs="Arial"/>
                <w:sz w:val="20"/>
                <w:szCs w:val="20"/>
              </w:rPr>
              <w:t>flexible</w:t>
            </w:r>
            <w:r w:rsidR="00B17DEB" w:rsidRPr="00890666">
              <w:rPr>
                <w:rFonts w:ascii="Arial" w:hAnsi="Arial" w:cs="Arial"/>
                <w:sz w:val="20"/>
                <w:szCs w:val="20"/>
              </w:rPr>
              <w:t xml:space="preserve"> acero trenzado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 del estanque WC</w:t>
            </w:r>
            <w:r w:rsidR="00B17DEB" w:rsidRPr="00890666">
              <w:rPr>
                <w:rFonts w:ascii="Arial" w:hAnsi="Arial" w:cs="Arial"/>
                <w:sz w:val="20"/>
                <w:szCs w:val="20"/>
              </w:rPr>
              <w:t>.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94A2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9A8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74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F8AD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73007FA" w14:textId="77777777" w:rsidTr="00E54395">
        <w:trPr>
          <w:gridAfter w:val="1"/>
          <w:wAfter w:w="10" w:type="pct"/>
          <w:trHeight w:hRule="exact" w:val="65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C3D7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DE75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llave de paso limpia, sin pintura y sin filtración, de lo contrario cambiar </w:t>
            </w:r>
            <w:proofErr w:type="gramStart"/>
            <w:r w:rsidRPr="00890666">
              <w:rPr>
                <w:rFonts w:ascii="Arial" w:hAnsi="Arial" w:cs="Arial"/>
                <w:sz w:val="20"/>
                <w:szCs w:val="20"/>
              </w:rPr>
              <w:t>vástago  o</w:t>
            </w:r>
            <w:proofErr w:type="gramEnd"/>
            <w:r w:rsidRPr="00890666">
              <w:rPr>
                <w:rFonts w:ascii="Arial" w:hAnsi="Arial" w:cs="Arial"/>
                <w:sz w:val="20"/>
                <w:szCs w:val="20"/>
              </w:rPr>
              <w:t xml:space="preserve"> gom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EFB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343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FC0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F28E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2316ADF6" w14:textId="77777777" w:rsidTr="00E54395">
        <w:trPr>
          <w:gridAfter w:val="1"/>
          <w:wAfter w:w="10" w:type="pct"/>
          <w:trHeight w:hRule="exact" w:val="43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EC39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F77C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lavamanos y pedestal en buen estad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336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CAB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8F3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2ECA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60065CC3" w14:textId="77777777" w:rsidTr="004D299F">
        <w:trPr>
          <w:gridAfter w:val="1"/>
          <w:wAfter w:w="10" w:type="pct"/>
          <w:trHeight w:hRule="exact" w:val="30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8125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34CEC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lavamanos con tapón y cadenilla nuev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AC37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97BE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43C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D9E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D193DDB" w14:textId="77777777" w:rsidTr="007601B4">
        <w:trPr>
          <w:gridAfter w:val="1"/>
          <w:wAfter w:w="10" w:type="pct"/>
          <w:trHeight w:hRule="exact" w:val="80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7E60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2B66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mueble lavamanos en buen estado y bisagras limpias y sin oxidación, de lo contrario cambiar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D21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B240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12E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19C3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8E4CE81" w14:textId="77777777" w:rsidTr="007601B4">
        <w:trPr>
          <w:gridAfter w:val="1"/>
          <w:wAfter w:w="10" w:type="pct"/>
          <w:trHeight w:hRule="exact" w:val="56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E9AE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7A01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aplicación sello silicona nuevo entre unión lavamanos y paredes cerámic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17E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A0B2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C3C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312A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01DF0043" w14:textId="77777777" w:rsidTr="00C45DFC">
        <w:trPr>
          <w:gridAfter w:val="1"/>
          <w:wAfter w:w="10" w:type="pct"/>
          <w:trHeight w:hRule="exact" w:val="383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182E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39D83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sifón lavamanos nuevo y sin filtración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8DB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B19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07A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9AE4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05DE3B14" w14:textId="77777777" w:rsidTr="00941895">
        <w:trPr>
          <w:gridAfter w:val="1"/>
          <w:wAfter w:w="10" w:type="pct"/>
          <w:trHeight w:hRule="exact" w:val="77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BF3D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A6A24" w14:textId="0BF56B29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grifería agua caliente y fría </w:t>
            </w:r>
            <w:r w:rsidR="00941895">
              <w:rPr>
                <w:rFonts w:ascii="Arial" w:hAnsi="Arial" w:cs="Arial"/>
                <w:sz w:val="20"/>
                <w:szCs w:val="20"/>
              </w:rPr>
              <w:t xml:space="preserve">nuevas 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marca </w:t>
            </w:r>
            <w:r w:rsidR="00941895">
              <w:rPr>
                <w:rFonts w:ascii="Arial" w:hAnsi="Arial" w:cs="Arial"/>
                <w:sz w:val="20"/>
                <w:szCs w:val="20"/>
              </w:rPr>
              <w:t xml:space="preserve">FAS, STRETTO, FANALOZA O </w:t>
            </w:r>
            <w:proofErr w:type="gramStart"/>
            <w:r w:rsidR="00941895">
              <w:rPr>
                <w:rFonts w:ascii="Arial" w:hAnsi="Arial" w:cs="Arial"/>
                <w:sz w:val="20"/>
                <w:szCs w:val="20"/>
              </w:rPr>
              <w:t>NIBSA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  del</w:t>
            </w:r>
            <w:proofErr w:type="gramEnd"/>
            <w:r w:rsidRPr="00890666">
              <w:rPr>
                <w:rFonts w:ascii="Arial" w:hAnsi="Arial" w:cs="Arial"/>
                <w:sz w:val="20"/>
                <w:szCs w:val="20"/>
              </w:rPr>
              <w:t xml:space="preserve"> lavamano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D5E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8A4E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35A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BADB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F84105C" w14:textId="77777777" w:rsidTr="00C45DFC">
        <w:trPr>
          <w:gridAfter w:val="1"/>
          <w:wAfter w:w="10" w:type="pct"/>
          <w:trHeight w:hRule="exact" w:val="62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27BD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3D59" w14:textId="77777777" w:rsidR="00F22775" w:rsidRPr="00890666" w:rsidRDefault="001F6073" w:rsidP="007601B4">
            <w:pPr>
              <w:pStyle w:val="Predeterminado"/>
              <w:jc w:val="both"/>
            </w:pPr>
            <w:proofErr w:type="gramStart"/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</w:t>
            </w:r>
            <w:r w:rsidR="00C45DFC" w:rsidRPr="00890666">
              <w:rPr>
                <w:rFonts w:ascii="Arial" w:hAnsi="Arial" w:cs="Arial"/>
                <w:sz w:val="20"/>
                <w:szCs w:val="20"/>
              </w:rPr>
              <w:t xml:space="preserve"> instalación</w:t>
            </w:r>
            <w:proofErr w:type="gramEnd"/>
            <w:r w:rsidR="00C45DFC" w:rsidRPr="00890666">
              <w:rPr>
                <w:rFonts w:ascii="Arial" w:hAnsi="Arial" w:cs="Arial"/>
                <w:sz w:val="20"/>
                <w:szCs w:val="20"/>
              </w:rPr>
              <w:t xml:space="preserve"> de nuevos 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flexibles </w:t>
            </w:r>
            <w:r w:rsidR="00C45DFC" w:rsidRPr="00890666">
              <w:rPr>
                <w:rFonts w:ascii="Arial" w:hAnsi="Arial" w:cs="Arial"/>
                <w:sz w:val="20"/>
                <w:szCs w:val="20"/>
              </w:rPr>
              <w:t xml:space="preserve">acero trenzado </w:t>
            </w:r>
            <w:r w:rsidRPr="00890666">
              <w:rPr>
                <w:rFonts w:ascii="Arial" w:hAnsi="Arial" w:cs="Arial"/>
                <w:sz w:val="20"/>
                <w:szCs w:val="20"/>
              </w:rPr>
              <w:t>del lavamanos</w:t>
            </w:r>
            <w:r w:rsidR="00C45DFC" w:rsidRPr="008906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684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E649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7A3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0C5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2C33DCE" w14:textId="77777777" w:rsidTr="004D299F">
        <w:trPr>
          <w:gridAfter w:val="1"/>
          <w:wAfter w:w="10" w:type="pct"/>
          <w:trHeight w:hRule="exact" w:val="761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7535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5FA6" w14:textId="77777777" w:rsidR="00F22775" w:rsidRPr="00890666" w:rsidRDefault="00663A3E" w:rsidP="004D299F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estado operativo de llaves de paso de agua fría y caliente, sin filtración, caso contrario cambiar vástago o gomas. 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44A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F92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3CF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CA999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16DCDC6E" w14:textId="77777777" w:rsidTr="00E54395">
        <w:trPr>
          <w:gridAfter w:val="1"/>
          <w:wAfter w:w="10" w:type="pct"/>
          <w:trHeight w:hRule="exact" w:val="563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DEE7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2204F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certificación de mantención o reparación griferías y cambios de gom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28C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E347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074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42A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023A1109" w14:textId="77777777" w:rsidTr="00C45DFC">
        <w:trPr>
          <w:gridAfter w:val="1"/>
          <w:wAfter w:w="10" w:type="pct"/>
          <w:trHeight w:hRule="exact" w:val="28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1572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73B4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del espejo, limpio y libre de pintur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B09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934A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577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A1D12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E113D1B" w14:textId="77777777" w:rsidTr="00E54395">
        <w:trPr>
          <w:gridAfter w:val="1"/>
          <w:wAfter w:w="10" w:type="pct"/>
          <w:trHeight w:hRule="exact" w:val="53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436A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F561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</w:t>
            </w:r>
            <w:r w:rsidR="00C45DFC" w:rsidRPr="00890666">
              <w:rPr>
                <w:rFonts w:ascii="Arial" w:hAnsi="Arial" w:cs="Arial"/>
                <w:sz w:val="20"/>
                <w:szCs w:val="20"/>
              </w:rPr>
              <w:t>toalleros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 con soporte de loza y barra de madera, porta confort de loza y gancho toallas de loz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59B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1AC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EE7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FA24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1952DD66" w14:textId="77777777" w:rsidTr="00E54395">
        <w:trPr>
          <w:gridAfter w:val="1"/>
          <w:wAfter w:w="10" w:type="pct"/>
          <w:trHeight w:hRule="exact" w:val="56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214F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87C5" w14:textId="77777777" w:rsidR="00F22775" w:rsidRPr="00890666" w:rsidRDefault="001F6073" w:rsidP="004D299F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toallero loza en buen estado y argolla sin oxidación, de lo contrario cambiar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99F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5377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48D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542C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146AA9AD" w14:textId="77777777" w:rsidTr="00E54395">
        <w:trPr>
          <w:gridAfter w:val="1"/>
          <w:wAfter w:w="10" w:type="pct"/>
          <w:trHeight w:hRule="exact" w:val="55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45B7D" w14:textId="77777777" w:rsidR="00F22775" w:rsidRPr="009E580C" w:rsidRDefault="00F22775">
            <w:pPr>
              <w:pStyle w:val="Predeterminado"/>
              <w:numPr>
                <w:ilvl w:val="0"/>
                <w:numId w:val="12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7E30" w14:textId="77777777" w:rsidR="00F22775" w:rsidRPr="00890666" w:rsidRDefault="001F6073" w:rsidP="007601B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de ventanas de abatir limpias y guías lubricadas para buena aper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3BE9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4A2A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49E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A75F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68035C16" w14:textId="77777777" w:rsidTr="004863CE">
        <w:trPr>
          <w:trHeight w:hRule="exact" w:val="326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143C" w14:textId="77777777" w:rsidR="00F22775" w:rsidRPr="004D299F" w:rsidRDefault="002B5B5C" w:rsidP="002A5674">
            <w:pPr>
              <w:pStyle w:val="Predeterminado"/>
              <w:ind w:left="380" w:right="-230" w:hanging="314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F6073" w:rsidRPr="004D299F">
              <w:rPr>
                <w:rFonts w:ascii="Arial" w:hAnsi="Arial" w:cs="Arial"/>
                <w:b/>
                <w:sz w:val="20"/>
                <w:szCs w:val="20"/>
              </w:rPr>
              <w:t>.- DORMITORIO PRINCIPAL: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1917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C5249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D8692" w14:textId="77777777" w:rsidR="00F22775" w:rsidRPr="009E580C" w:rsidRDefault="001F6073">
            <w:pPr>
              <w:pStyle w:val="Predeterminado"/>
              <w:ind w:left="-108" w:right="-108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76E5" w14:textId="77777777" w:rsidR="00F22775" w:rsidRPr="009E580C" w:rsidRDefault="001F6073">
            <w:pPr>
              <w:pStyle w:val="Predeterminado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D93A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3E307F71" w14:textId="77777777" w:rsidTr="007601B4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A5E9" w14:textId="77777777" w:rsidR="00F22775" w:rsidRPr="009E580C" w:rsidRDefault="00F22775" w:rsidP="00C45DFC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C765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puerta acceso sin orificios y pintada completa con óleo brillante blanco</w:t>
            </w:r>
            <w:r w:rsidR="007601B4" w:rsidRPr="008906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28C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1731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877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6E2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03C66FD2" w14:textId="77777777" w:rsidTr="00C45DFC">
        <w:trPr>
          <w:gridAfter w:val="1"/>
          <w:wAfter w:w="10" w:type="pct"/>
          <w:trHeight w:hRule="exact" w:val="54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E645" w14:textId="77777777" w:rsidR="00F22775" w:rsidRPr="009E580C" w:rsidRDefault="00F22775" w:rsidP="00C45DFC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C533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cerradura puerta acceso en buen estado y limpia, sin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111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77D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873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0CF9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EECD814" w14:textId="77777777" w:rsidTr="00C45DFC">
        <w:trPr>
          <w:gridAfter w:val="1"/>
          <w:wAfter w:w="10" w:type="pct"/>
          <w:trHeight w:hRule="exact" w:val="34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8A14" w14:textId="77777777" w:rsidR="00F22775" w:rsidRPr="009E580C" w:rsidRDefault="00F22775" w:rsidP="00C45DFC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A0359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tope goma puerta instalada y firme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F3E5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03E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1B5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0788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EB1656D" w14:textId="77777777" w:rsidTr="00C45DFC">
        <w:trPr>
          <w:gridAfter w:val="1"/>
          <w:wAfter w:w="10" w:type="pct"/>
          <w:trHeight w:hRule="exact" w:val="55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51DA" w14:textId="77777777" w:rsidR="00F22775" w:rsidRPr="009E580C" w:rsidRDefault="00F22775" w:rsidP="00C45DFC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0930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estado del </w:t>
            </w:r>
            <w:proofErr w:type="gramStart"/>
            <w:r w:rsidRPr="00890666">
              <w:rPr>
                <w:rFonts w:ascii="Arial" w:hAnsi="Arial" w:cs="Arial"/>
                <w:sz w:val="20"/>
                <w:szCs w:val="20"/>
              </w:rPr>
              <w:t>piso,  limpio</w:t>
            </w:r>
            <w:proofErr w:type="gramEnd"/>
            <w:r w:rsidRPr="00890666">
              <w:rPr>
                <w:rFonts w:ascii="Arial" w:hAnsi="Arial" w:cs="Arial"/>
                <w:sz w:val="20"/>
                <w:szCs w:val="20"/>
              </w:rPr>
              <w:t xml:space="preserve"> y sin manchas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44CF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A0B2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CC6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7C11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46448A7" w14:textId="77777777" w:rsidTr="00C45DFC">
        <w:trPr>
          <w:gridAfter w:val="1"/>
          <w:wAfter w:w="10" w:type="pct"/>
          <w:trHeight w:hRule="exact" w:val="52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EADA" w14:textId="77777777" w:rsidR="00F22775" w:rsidRPr="009E580C" w:rsidRDefault="00F22775" w:rsidP="00C45DFC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8861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de enchufes operativo</w:t>
            </w:r>
            <w:r w:rsidR="00D449C9" w:rsidRPr="00890666">
              <w:rPr>
                <w:rFonts w:ascii="Arial" w:hAnsi="Arial" w:cs="Arial"/>
                <w:sz w:val="20"/>
                <w:szCs w:val="20"/>
              </w:rPr>
              <w:t>s</w:t>
            </w:r>
            <w:r w:rsidRPr="00890666">
              <w:rPr>
                <w:rFonts w:ascii="Arial" w:hAnsi="Arial" w:cs="Arial"/>
                <w:sz w:val="20"/>
                <w:szCs w:val="20"/>
              </w:rPr>
              <w:t>, limpios, operativos y libre</w:t>
            </w:r>
            <w:r w:rsidR="00D449C9" w:rsidRPr="00890666">
              <w:rPr>
                <w:rFonts w:ascii="Arial" w:hAnsi="Arial" w:cs="Arial"/>
                <w:sz w:val="20"/>
                <w:szCs w:val="20"/>
              </w:rPr>
              <w:t>s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F39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4A9F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8A6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50B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58381E2" w14:textId="77777777" w:rsidTr="00C45DFC">
        <w:trPr>
          <w:gridAfter w:val="1"/>
          <w:wAfter w:w="10" w:type="pct"/>
          <w:trHeight w:hRule="exact" w:val="551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0AE7" w14:textId="77777777" w:rsidR="00F22775" w:rsidRPr="009E580C" w:rsidRDefault="00F22775" w:rsidP="00C45DFC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330C3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de interruptores, operativos, limpios y libre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2717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FCA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7AA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AA5E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7DB3186" w14:textId="77777777" w:rsidTr="00C45DFC">
        <w:trPr>
          <w:gridAfter w:val="1"/>
          <w:wAfter w:w="10" w:type="pct"/>
          <w:trHeight w:hRule="exact" w:val="573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9B9C" w14:textId="77777777" w:rsidR="00F22775" w:rsidRPr="009E580C" w:rsidRDefault="00F22775" w:rsidP="00C45DFC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87B6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luminarias, operativas, limpias, libre de pinturas y con ampollet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33B5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94E5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BE4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16CA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86C7B26" w14:textId="77777777" w:rsidTr="007601B4">
        <w:trPr>
          <w:gridAfter w:val="1"/>
          <w:wAfter w:w="10" w:type="pct"/>
          <w:trHeight w:hRule="exact" w:val="703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E255" w14:textId="77777777" w:rsidR="00F22775" w:rsidRPr="009E580C" w:rsidRDefault="00F22775" w:rsidP="00C45DFC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AC12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retiro cables se servicios telefónicos, TV cable, etc. (incluyendo conexionado exterior)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1C8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801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02A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740A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F752EEB" w14:textId="77777777" w:rsidTr="00C45DFC">
        <w:trPr>
          <w:gridAfter w:val="1"/>
          <w:wAfter w:w="10" w:type="pct"/>
          <w:trHeight w:hRule="exact" w:val="311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40A4" w14:textId="77777777" w:rsidR="00F22775" w:rsidRPr="009E580C" w:rsidRDefault="00F22775" w:rsidP="00C45DFC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59344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caja conexión TV cable instalad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F80A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591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BFC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BE2B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0878E08A" w14:textId="77777777" w:rsidTr="00C45DFC">
        <w:trPr>
          <w:gridAfter w:val="1"/>
          <w:wAfter w:w="10" w:type="pct"/>
          <w:trHeight w:hRule="exact" w:val="593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C928" w14:textId="77777777" w:rsidR="00F22775" w:rsidRPr="009E580C" w:rsidRDefault="00F22775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F0ED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correcto pintado en paredes con esmalte al agua </w:t>
            </w:r>
            <w:r w:rsidRPr="00890666">
              <w:rPr>
                <w:rFonts w:ascii="Arial" w:hAnsi="Arial" w:cs="Arial"/>
                <w:sz w:val="16"/>
                <w:szCs w:val="16"/>
                <w:lang w:eastAsia="es-CL"/>
              </w:rPr>
              <w:t>MARFIL ORIENTAL CERESIT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956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E74E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8B6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D59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2ADBFB20" w14:textId="77777777" w:rsidTr="007601B4">
        <w:trPr>
          <w:gridAfter w:val="1"/>
          <w:wAfter w:w="10" w:type="pct"/>
          <w:trHeight w:hRule="exact" w:val="57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BEEA" w14:textId="77777777" w:rsidR="00F22775" w:rsidRPr="009E580C" w:rsidRDefault="00F22775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D3FF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correcto pintado en el cielo con látex </w:t>
            </w:r>
            <w:r w:rsidR="007601B4" w:rsidRPr="00890666">
              <w:rPr>
                <w:rFonts w:ascii="Arial" w:hAnsi="Arial" w:cs="Arial"/>
                <w:sz w:val="20"/>
                <w:szCs w:val="20"/>
              </w:rPr>
              <w:t>vinílico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 blanco</w:t>
            </w:r>
            <w:r w:rsidR="007601B4" w:rsidRPr="008906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3D84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D9C6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B9A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C3B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CF8BFF4" w14:textId="77777777" w:rsidTr="00C45DFC">
        <w:trPr>
          <w:gridAfter w:val="1"/>
          <w:wAfter w:w="10" w:type="pct"/>
          <w:trHeight w:hRule="exact" w:val="35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B957" w14:textId="77777777" w:rsidR="00F22775" w:rsidRPr="009E580C" w:rsidRDefault="00F22775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19B7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cielo y paredes sin orificio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37CE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F08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194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6F0C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139D869E" w14:textId="77777777" w:rsidTr="007601B4">
        <w:trPr>
          <w:gridAfter w:val="1"/>
          <w:wAfter w:w="10" w:type="pct"/>
          <w:trHeight w:hRule="exact" w:val="62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CE01" w14:textId="77777777" w:rsidR="00F22775" w:rsidRPr="009E580C" w:rsidRDefault="00F22775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EF73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pintado guardapolvos con óleo blanco brillante</w:t>
            </w:r>
            <w:r w:rsidR="007601B4" w:rsidRPr="0089066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0EF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84D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9EF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09E81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2543AE5F" w14:textId="77777777" w:rsidTr="00C45DFC">
        <w:trPr>
          <w:gridAfter w:val="1"/>
          <w:wAfter w:w="10" w:type="pct"/>
          <w:trHeight w:hRule="exact" w:val="54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22761" w14:textId="77777777" w:rsidR="00F22775" w:rsidRPr="009E580C" w:rsidRDefault="00F22775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6EC3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retiro cables se servicios telefónicos, TV cable, etc. (incluyendo conexionado exterior)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EDCF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0F84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AD3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B0EF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25EB76DF" w14:textId="77777777" w:rsidTr="00C45DFC">
        <w:trPr>
          <w:gridAfter w:val="1"/>
          <w:wAfter w:w="10" w:type="pct"/>
          <w:trHeight w:hRule="exact" w:val="55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3B91" w14:textId="77777777" w:rsidR="00F22775" w:rsidRPr="009E580C" w:rsidRDefault="00F22775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0757" w14:textId="77777777" w:rsidR="00F22775" w:rsidRPr="00890666" w:rsidRDefault="001F6073" w:rsidP="007A2831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estado ventana corredera (acceso al balcón), </w:t>
            </w:r>
            <w:proofErr w:type="gramStart"/>
            <w:r w:rsidRPr="00890666">
              <w:rPr>
                <w:rFonts w:ascii="Arial" w:hAnsi="Arial" w:cs="Arial"/>
                <w:sz w:val="20"/>
                <w:szCs w:val="20"/>
              </w:rPr>
              <w:t>trincas seguros</w:t>
            </w:r>
            <w:proofErr w:type="gramEnd"/>
            <w:r w:rsidRPr="00890666">
              <w:rPr>
                <w:rFonts w:ascii="Arial" w:hAnsi="Arial" w:cs="Arial"/>
                <w:sz w:val="20"/>
                <w:szCs w:val="20"/>
              </w:rPr>
              <w:t xml:space="preserve"> operativo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4A0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DBF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7E8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9A995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6BF3C5C9" w14:textId="77777777" w:rsidTr="00CA0327">
        <w:trPr>
          <w:gridAfter w:val="1"/>
          <w:wAfter w:w="10" w:type="pct"/>
          <w:trHeight w:hRule="exact" w:val="353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C1643" w14:textId="77777777" w:rsidR="00F22775" w:rsidRPr="009E580C" w:rsidRDefault="00F22775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EC97" w14:textId="77777777" w:rsidR="00F22775" w:rsidRPr="00890666" w:rsidRDefault="001F6073" w:rsidP="00582937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guías</w:t>
            </w:r>
            <w:r w:rsidR="00582937">
              <w:rPr>
                <w:rFonts w:ascii="Arial" w:hAnsi="Arial" w:cs="Arial"/>
                <w:sz w:val="20"/>
                <w:szCs w:val="20"/>
              </w:rPr>
              <w:t xml:space="preserve"> y vidrios de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 ventana</w:t>
            </w:r>
            <w:r w:rsidR="00582937">
              <w:rPr>
                <w:rFonts w:ascii="Arial" w:hAnsi="Arial" w:cs="Arial"/>
                <w:sz w:val="20"/>
                <w:szCs w:val="20"/>
              </w:rPr>
              <w:t>s limpios</w:t>
            </w:r>
            <w:r w:rsidRPr="008906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75E6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D97D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028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6D26E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03B55544" w14:textId="77777777" w:rsidTr="00582937">
        <w:trPr>
          <w:gridAfter w:val="1"/>
          <w:wAfter w:w="10" w:type="pct"/>
          <w:trHeight w:hRule="exact" w:val="60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7AB95" w14:textId="77777777" w:rsidR="00F22775" w:rsidRPr="009E580C" w:rsidRDefault="00F22775">
            <w:pPr>
              <w:pStyle w:val="Predeterminado"/>
              <w:numPr>
                <w:ilvl w:val="0"/>
                <w:numId w:val="13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E147A" w14:textId="77777777" w:rsidR="00F22775" w:rsidRPr="00890666" w:rsidRDefault="00582937" w:rsidP="007A2831">
            <w:pPr>
              <w:pStyle w:val="Predeterminad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Verificar retiro de soportes y barras de cortinas existente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394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490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BBD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F9575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1CB3AFEB" w14:textId="77777777" w:rsidTr="00CA0327">
        <w:trPr>
          <w:gridAfter w:val="1"/>
          <w:wAfter w:w="10" w:type="pct"/>
          <w:trHeight w:hRule="exact" w:val="59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4C82D" w14:textId="77777777" w:rsidR="00F22775" w:rsidRPr="009E580C" w:rsidRDefault="002A5674" w:rsidP="002A5674">
            <w:pPr>
              <w:pStyle w:val="Predeterminado"/>
              <w:tabs>
                <w:tab w:val="clear" w:pos="709"/>
              </w:tabs>
              <w:snapToGrid w:val="0"/>
              <w:ind w:right="-230"/>
              <w:jc w:val="center"/>
            </w:pPr>
            <w:r>
              <w:t>19.-</w:t>
            </w: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4237" w14:textId="77777777" w:rsidR="00F22775" w:rsidRPr="00890666" w:rsidRDefault="001F6073">
            <w:pPr>
              <w:pStyle w:val="Predeterminado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closet izq. y der. limpios y cajoneras con rieles operativ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DF9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8D9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720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BCD9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0EA18A23" w14:textId="77777777" w:rsidTr="00CA0327">
        <w:trPr>
          <w:gridAfter w:val="1"/>
          <w:wAfter w:w="10" w:type="pct"/>
          <w:trHeight w:hRule="exact" w:val="48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0911B" w14:textId="77777777" w:rsidR="00F22775" w:rsidRPr="009E580C" w:rsidRDefault="002A5674" w:rsidP="002A5674">
            <w:pPr>
              <w:pStyle w:val="Predeterminado"/>
              <w:tabs>
                <w:tab w:val="clear" w:pos="709"/>
              </w:tabs>
              <w:snapToGrid w:val="0"/>
              <w:ind w:right="-230"/>
              <w:jc w:val="center"/>
            </w:pPr>
            <w:r>
              <w:t>20.-</w:t>
            </w: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7E44" w14:textId="77777777" w:rsidR="00F22775" w:rsidRPr="00890666" w:rsidRDefault="001F6073">
            <w:pPr>
              <w:pStyle w:val="Predeterminado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barra closet izq. y der., limpia, sin pintura y sin curvatura, de lo contrario cambiar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7DF2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BCF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91B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FDDA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799494F" w14:textId="77777777" w:rsidTr="004863CE">
        <w:trPr>
          <w:trHeight w:hRule="exact" w:val="416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1071" w14:textId="77777777" w:rsidR="00F22775" w:rsidRPr="00890666" w:rsidRDefault="002B5B5C" w:rsidP="00E332C8">
            <w:pPr>
              <w:pStyle w:val="Predeterminado"/>
              <w:ind w:left="380" w:right="-230" w:hanging="314"/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1F6073" w:rsidRPr="00890666">
              <w:rPr>
                <w:rFonts w:ascii="Arial" w:hAnsi="Arial" w:cs="Arial"/>
                <w:b/>
                <w:sz w:val="20"/>
                <w:szCs w:val="20"/>
              </w:rPr>
              <w:t>.- DORMITORIO</w:t>
            </w:r>
            <w:r w:rsidR="000B1FB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F6073" w:rsidRPr="00890666">
              <w:rPr>
                <w:rFonts w:ascii="Arial" w:hAnsi="Arial" w:cs="Arial"/>
                <w:b/>
                <w:sz w:val="20"/>
                <w:szCs w:val="20"/>
              </w:rPr>
              <w:t xml:space="preserve"> Nº </w:t>
            </w:r>
            <w:r w:rsidR="00E332C8">
              <w:rPr>
                <w:rFonts w:ascii="Arial" w:hAnsi="Arial" w:cs="Arial"/>
                <w:b/>
                <w:sz w:val="20"/>
                <w:szCs w:val="20"/>
              </w:rPr>
              <w:t>2 Y 3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CB3F0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FE5D1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3E6B" w14:textId="77777777" w:rsidR="00F22775" w:rsidRPr="009E580C" w:rsidRDefault="001F6073">
            <w:pPr>
              <w:pStyle w:val="Predeterminado"/>
              <w:ind w:left="-108" w:right="-108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7141" w14:textId="77777777" w:rsidR="00F22775" w:rsidRPr="009E580C" w:rsidRDefault="001F6073">
            <w:pPr>
              <w:pStyle w:val="Predeterminado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0910B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1A9B93BE" w14:textId="77777777" w:rsidTr="009C4B44">
        <w:trPr>
          <w:gridAfter w:val="1"/>
          <w:wAfter w:w="10" w:type="pct"/>
          <w:trHeight w:hRule="exact" w:val="57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2E45" w14:textId="77777777" w:rsidR="00F22775" w:rsidRPr="009E580C" w:rsidRDefault="00F22775" w:rsidP="00532D03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ED59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puerta</w:t>
            </w:r>
            <w:r w:rsidR="00E332C8">
              <w:rPr>
                <w:rFonts w:ascii="Arial" w:hAnsi="Arial" w:cs="Arial"/>
                <w:sz w:val="20"/>
                <w:szCs w:val="20"/>
              </w:rPr>
              <w:t>s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 acceso sin orificios y pintada completa con óleo brillante blanco</w:t>
            </w:r>
            <w:r w:rsidR="009C4B44" w:rsidRPr="008906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B58D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B3A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EF9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83D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52866DE4" w14:textId="77777777" w:rsidTr="00532D03">
        <w:trPr>
          <w:gridAfter w:val="1"/>
          <w:wAfter w:w="10" w:type="pct"/>
          <w:trHeight w:hRule="exact" w:val="66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FA22F" w14:textId="77777777" w:rsidR="00F22775" w:rsidRPr="009E580C" w:rsidRDefault="00F22775" w:rsidP="00532D03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CDD4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cerradura puerta acceso en buen estado y limpia, sin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EEF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84D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1E8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BC3E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021ECD94" w14:textId="77777777" w:rsidTr="00532D03">
        <w:trPr>
          <w:gridAfter w:val="1"/>
          <w:wAfter w:w="10" w:type="pct"/>
          <w:trHeight w:hRule="exact" w:val="43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95BA" w14:textId="77777777" w:rsidR="00F22775" w:rsidRPr="009E580C" w:rsidRDefault="00F22775" w:rsidP="00532D03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C880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tope goma puerta instalada y firme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BEB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FB27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A73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CC3C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71835236" w14:textId="77777777" w:rsidTr="00532D03">
        <w:trPr>
          <w:gridAfter w:val="1"/>
          <w:wAfter w:w="10" w:type="pct"/>
          <w:trHeight w:hRule="exact" w:val="55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14795" w14:textId="77777777" w:rsidR="00F22775" w:rsidRPr="009E580C" w:rsidRDefault="00F22775" w:rsidP="00532D03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0E65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estado del </w:t>
            </w:r>
            <w:proofErr w:type="gramStart"/>
            <w:r w:rsidRPr="00890666">
              <w:rPr>
                <w:rFonts w:ascii="Arial" w:hAnsi="Arial" w:cs="Arial"/>
                <w:sz w:val="20"/>
                <w:szCs w:val="20"/>
              </w:rPr>
              <w:t>piso,  limpio</w:t>
            </w:r>
            <w:proofErr w:type="gramEnd"/>
            <w:r w:rsidRPr="00890666">
              <w:rPr>
                <w:rFonts w:ascii="Arial" w:hAnsi="Arial" w:cs="Arial"/>
                <w:sz w:val="20"/>
                <w:szCs w:val="20"/>
              </w:rPr>
              <w:t xml:space="preserve"> y sin manchas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945C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6E4B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4ED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C6CB6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4CA18380" w14:textId="77777777" w:rsidTr="00532D03">
        <w:trPr>
          <w:gridAfter w:val="1"/>
          <w:wAfter w:w="10" w:type="pct"/>
          <w:trHeight w:hRule="exact" w:val="591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5E87D" w14:textId="77777777" w:rsidR="00F22775" w:rsidRPr="009E580C" w:rsidRDefault="00F22775" w:rsidP="00532D03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4DB73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estado de enchufes, operativos, </w:t>
            </w:r>
            <w:proofErr w:type="gramStart"/>
            <w:r w:rsidRPr="00890666">
              <w:rPr>
                <w:rFonts w:ascii="Arial" w:hAnsi="Arial" w:cs="Arial"/>
                <w:sz w:val="20"/>
                <w:szCs w:val="20"/>
              </w:rPr>
              <w:t>limpios  y</w:t>
            </w:r>
            <w:proofErr w:type="gramEnd"/>
            <w:r w:rsidRPr="00890666">
              <w:rPr>
                <w:rFonts w:ascii="Arial" w:hAnsi="Arial" w:cs="Arial"/>
                <w:sz w:val="20"/>
                <w:szCs w:val="20"/>
              </w:rPr>
              <w:t xml:space="preserve"> libre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3B50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96C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08F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D7F1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0881F7B8" w14:textId="77777777" w:rsidTr="00532D03">
        <w:trPr>
          <w:gridAfter w:val="1"/>
          <w:wAfter w:w="10" w:type="pct"/>
          <w:trHeight w:hRule="exact" w:val="57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9FF0" w14:textId="77777777" w:rsidR="00F22775" w:rsidRPr="009E580C" w:rsidRDefault="00F22775" w:rsidP="00532D03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9D3E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de interruptores, operativos, limpios y libre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327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F91A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F47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1434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1EC9F534" w14:textId="77777777" w:rsidTr="00532D03">
        <w:trPr>
          <w:gridAfter w:val="1"/>
          <w:wAfter w:w="10" w:type="pct"/>
          <w:trHeight w:hRule="exact" w:val="55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05BD" w14:textId="77777777" w:rsidR="00F22775" w:rsidRPr="009E580C" w:rsidRDefault="00F22775" w:rsidP="00532D03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10D4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luminarias, operativas, limpias, libre de pinturas y con ampollet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87E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AE0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6D4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219B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06F75B36" w14:textId="77777777" w:rsidTr="00472DE8">
        <w:trPr>
          <w:gridAfter w:val="1"/>
          <w:wAfter w:w="10" w:type="pct"/>
          <w:trHeight w:hRule="exact" w:val="36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080B7" w14:textId="77777777" w:rsidR="00F22775" w:rsidRPr="009E580C" w:rsidRDefault="00F22775" w:rsidP="00532D03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6C87F" w14:textId="77777777" w:rsidR="00F22775" w:rsidRPr="00890666" w:rsidRDefault="00131E3D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estado ventana corredera. Corroborar 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65B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CC1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A411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9B58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496C3A89" w14:textId="77777777" w:rsidTr="00532D03">
        <w:trPr>
          <w:gridAfter w:val="1"/>
          <w:wAfter w:w="10" w:type="pct"/>
          <w:trHeight w:hRule="exact" w:val="38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CABB" w14:textId="77777777" w:rsidR="00F22775" w:rsidRPr="009E580C" w:rsidRDefault="00F22775" w:rsidP="00532D03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56E8" w14:textId="77777777" w:rsidR="00F22775" w:rsidRPr="00890666" w:rsidRDefault="00582937" w:rsidP="00472DE8">
            <w:pPr>
              <w:pStyle w:val="Predeterminad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etiro de soportes y barras de cortinas existente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B62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048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992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EF79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1CACA4EF" w14:textId="77777777" w:rsidTr="00532D03">
        <w:trPr>
          <w:gridAfter w:val="1"/>
          <w:wAfter w:w="10" w:type="pct"/>
          <w:trHeight w:hRule="exact" w:val="29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70D6" w14:textId="77777777" w:rsidR="00F22775" w:rsidRPr="009E580C" w:rsidRDefault="00F22775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9E21" w14:textId="77777777" w:rsidR="00F22775" w:rsidRPr="00890666" w:rsidRDefault="001F6073" w:rsidP="00472DE8">
            <w:pPr>
              <w:pStyle w:val="Predeterminado"/>
              <w:jc w:val="both"/>
            </w:pPr>
            <w:proofErr w:type="gramStart"/>
            <w:r w:rsidRPr="00890666">
              <w:rPr>
                <w:rFonts w:ascii="Arial" w:hAnsi="Arial" w:cs="Arial"/>
                <w:sz w:val="20"/>
                <w:szCs w:val="20"/>
              </w:rPr>
              <w:t>Verificar  limpieza</w:t>
            </w:r>
            <w:proofErr w:type="gramEnd"/>
            <w:r w:rsidRPr="00890666">
              <w:rPr>
                <w:rFonts w:ascii="Arial" w:hAnsi="Arial" w:cs="Arial"/>
                <w:sz w:val="20"/>
                <w:szCs w:val="20"/>
              </w:rPr>
              <w:t xml:space="preserve"> vidrios </w:t>
            </w:r>
            <w:r w:rsidR="00582937">
              <w:rPr>
                <w:rFonts w:ascii="Arial" w:hAnsi="Arial" w:cs="Arial"/>
                <w:sz w:val="20"/>
                <w:szCs w:val="20"/>
              </w:rPr>
              <w:t xml:space="preserve">y guías de </w:t>
            </w:r>
            <w:r w:rsidRPr="00890666">
              <w:rPr>
                <w:rFonts w:ascii="Arial" w:hAnsi="Arial" w:cs="Arial"/>
                <w:sz w:val="20"/>
                <w:szCs w:val="20"/>
              </w:rPr>
              <w:t>ventanales</w:t>
            </w:r>
            <w:r w:rsidR="005829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306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C62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546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F7F8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034833B3" w14:textId="77777777" w:rsidTr="009C4B44">
        <w:trPr>
          <w:gridAfter w:val="1"/>
          <w:wAfter w:w="10" w:type="pct"/>
          <w:trHeight w:hRule="exact" w:val="54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3560" w14:textId="77777777" w:rsidR="00F22775" w:rsidRPr="009E580C" w:rsidRDefault="00F22775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6178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pintado guardapolvos con óleo blanco brillante</w:t>
            </w:r>
            <w:r w:rsidR="009C4B44" w:rsidRPr="0089066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F7E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A6BC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8BB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67FE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0025655F" w14:textId="77777777" w:rsidTr="00532D03">
        <w:trPr>
          <w:gridAfter w:val="1"/>
          <w:wAfter w:w="10" w:type="pct"/>
          <w:trHeight w:hRule="exact" w:val="55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04E4" w14:textId="77777777" w:rsidR="00F22775" w:rsidRPr="009E580C" w:rsidRDefault="00F22775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4E69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retiro cables se servicios telefónicos, TV cable, etc. (incluyendo conexionado exterior)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E9B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5C1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97D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5FB5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1465B853" w14:textId="77777777" w:rsidTr="00532D03">
        <w:trPr>
          <w:gridAfter w:val="1"/>
          <w:wAfter w:w="10" w:type="pct"/>
          <w:trHeight w:hRule="exact" w:val="40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8CFC" w14:textId="77777777" w:rsidR="00F22775" w:rsidRPr="009E580C" w:rsidRDefault="00F22775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5E1E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del piso limpio y sin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5A1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499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53C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0A15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44C779CC" w14:textId="77777777" w:rsidTr="00532D03">
        <w:trPr>
          <w:gridAfter w:val="1"/>
          <w:wAfter w:w="10" w:type="pct"/>
          <w:trHeight w:hRule="exact" w:val="55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02D3" w14:textId="77777777" w:rsidR="00F22775" w:rsidRPr="009E580C" w:rsidRDefault="00F22775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14BF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correcto pintado en paredes con esmalte al agua </w:t>
            </w:r>
            <w:r w:rsidRPr="00890666">
              <w:rPr>
                <w:rFonts w:ascii="Arial" w:hAnsi="Arial" w:cs="Arial"/>
                <w:sz w:val="16"/>
                <w:szCs w:val="16"/>
                <w:lang w:eastAsia="es-CL"/>
              </w:rPr>
              <w:t>MARFIL ORIENTAL CERESIT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2B0C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5013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479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3C12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07F8407A" w14:textId="77777777" w:rsidTr="00472DE8">
        <w:trPr>
          <w:gridAfter w:val="1"/>
          <w:wAfter w:w="10" w:type="pct"/>
          <w:trHeight w:hRule="exact" w:val="503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593B" w14:textId="77777777" w:rsidR="00F22775" w:rsidRPr="009E580C" w:rsidRDefault="00F22775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0944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correcto pintado en el cielo con látex </w:t>
            </w:r>
            <w:r w:rsidR="009C4B44" w:rsidRPr="00890666">
              <w:rPr>
                <w:rFonts w:ascii="Arial" w:hAnsi="Arial" w:cs="Arial"/>
                <w:sz w:val="20"/>
                <w:szCs w:val="20"/>
              </w:rPr>
              <w:t>vinílico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 blanco</w:t>
            </w:r>
            <w:r w:rsidR="009C4B44" w:rsidRPr="0089066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77E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B39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52D2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21263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18969B77" w14:textId="77777777" w:rsidTr="00532D03">
        <w:trPr>
          <w:gridAfter w:val="1"/>
          <w:wAfter w:w="10" w:type="pct"/>
          <w:trHeight w:hRule="exact" w:val="37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39FF" w14:textId="77777777" w:rsidR="00F22775" w:rsidRPr="009E580C" w:rsidRDefault="00F22775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3D5E2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cielo y paredes sin orificio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2EA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41B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036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DB1D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05454916" w14:textId="77777777" w:rsidTr="00532D03">
        <w:trPr>
          <w:gridAfter w:val="1"/>
          <w:wAfter w:w="10" w:type="pct"/>
          <w:trHeight w:hRule="exact" w:val="52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6D2FC" w14:textId="77777777" w:rsidR="00F22775" w:rsidRPr="009E580C" w:rsidRDefault="00F22775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F493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pintado interior closet con esmalte al agua </w:t>
            </w:r>
            <w:r w:rsidRPr="00890666">
              <w:rPr>
                <w:rFonts w:ascii="Arial" w:hAnsi="Arial" w:cs="Arial"/>
                <w:sz w:val="16"/>
                <w:szCs w:val="16"/>
                <w:lang w:eastAsia="es-CL"/>
              </w:rPr>
              <w:t>MARFIL ORIENTAL CERESIT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B7BD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C1D5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3C4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FC56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11B266DF" w14:textId="77777777" w:rsidTr="00532D03">
        <w:trPr>
          <w:gridAfter w:val="1"/>
          <w:wAfter w:w="10" w:type="pct"/>
          <w:trHeight w:hRule="exact" w:val="32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7C4D" w14:textId="77777777" w:rsidR="00F22775" w:rsidRPr="009E580C" w:rsidRDefault="00F22775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6F5E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limpieza general interior closet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F110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6BD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097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3B73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1A32A5E6" w14:textId="77777777" w:rsidTr="00532D03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466B" w14:textId="77777777" w:rsidR="00F22775" w:rsidRPr="009E580C" w:rsidRDefault="00F22775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71C57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puertas correderas con desplazamiento libre y sin esfuerz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6E23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283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016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5E5B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1215F317" w14:textId="77777777" w:rsidTr="00532D03">
        <w:trPr>
          <w:gridAfter w:val="1"/>
          <w:wAfter w:w="10" w:type="pct"/>
          <w:trHeight w:hRule="exact" w:val="57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1E0E" w14:textId="77777777" w:rsidR="00F22775" w:rsidRPr="009E580C" w:rsidRDefault="00F22775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CD17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guías de puertas correderas limpias y sin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CA23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7D3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204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B6C2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66137641" w14:textId="77777777" w:rsidTr="009C4B44">
        <w:trPr>
          <w:gridAfter w:val="1"/>
          <w:wAfter w:w="10" w:type="pct"/>
          <w:trHeight w:hRule="exact" w:val="38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B7F30" w14:textId="77777777" w:rsidR="00F22775" w:rsidRPr="009E580C" w:rsidRDefault="00F22775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395F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riel de puerta corredera atornillado y firme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986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654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62E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7A7A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159E056F" w14:textId="77777777" w:rsidTr="00532D03">
        <w:trPr>
          <w:gridAfter w:val="1"/>
          <w:wAfter w:w="10" w:type="pct"/>
          <w:trHeight w:hRule="exact" w:val="71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96F3" w14:textId="77777777" w:rsidR="00F22775" w:rsidRPr="009E580C" w:rsidRDefault="00F22775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79B01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barra interior </w:t>
            </w:r>
            <w:proofErr w:type="gramStart"/>
            <w:r w:rsidRPr="00890666">
              <w:rPr>
                <w:rFonts w:ascii="Arial" w:hAnsi="Arial" w:cs="Arial"/>
                <w:sz w:val="20"/>
                <w:szCs w:val="20"/>
              </w:rPr>
              <w:t>closet  buena</w:t>
            </w:r>
            <w:proofErr w:type="gramEnd"/>
            <w:r w:rsidRPr="00890666">
              <w:rPr>
                <w:rFonts w:ascii="Arial" w:hAnsi="Arial" w:cs="Arial"/>
                <w:sz w:val="20"/>
                <w:szCs w:val="20"/>
              </w:rPr>
              <w:t>, sin oxidación y sin curvatura, de lo contrario cambiar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4E1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A318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EC5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CB4B9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17F896C9" w14:textId="77777777" w:rsidTr="00532D03">
        <w:trPr>
          <w:gridAfter w:val="1"/>
          <w:wAfter w:w="10" w:type="pct"/>
          <w:trHeight w:hRule="exact" w:val="53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34046" w14:textId="77777777" w:rsidR="00F22775" w:rsidRPr="009E580C" w:rsidRDefault="00F22775">
            <w:pPr>
              <w:pStyle w:val="Predeterminado"/>
              <w:numPr>
                <w:ilvl w:val="0"/>
                <w:numId w:val="17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5AC2D" w14:textId="77777777" w:rsidR="00F22775" w:rsidRPr="00890666" w:rsidRDefault="001F6073" w:rsidP="00472DE8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guía plástica inferior y tope interior de puerta corredera closet instalada y buen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FFA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EAA8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808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C48FB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30F22F40" w14:textId="77777777" w:rsidTr="004863CE">
        <w:trPr>
          <w:trHeight w:hRule="exact" w:val="496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4914" w14:textId="77777777" w:rsidR="00F22775" w:rsidRPr="00890666" w:rsidRDefault="002B5B5C" w:rsidP="00532D03">
            <w:pPr>
              <w:pStyle w:val="Predeterminado"/>
              <w:ind w:left="380" w:right="-230" w:hanging="314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1F6073" w:rsidRPr="00890666">
              <w:rPr>
                <w:rFonts w:ascii="Arial" w:hAnsi="Arial" w:cs="Arial"/>
                <w:b/>
                <w:sz w:val="20"/>
                <w:szCs w:val="20"/>
              </w:rPr>
              <w:t>.- BODEGA (patio</w:t>
            </w:r>
            <w:proofErr w:type="gramStart"/>
            <w:r w:rsidR="001F6073" w:rsidRPr="00890666">
              <w:rPr>
                <w:rFonts w:ascii="Arial" w:hAnsi="Arial" w:cs="Arial"/>
                <w:b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569D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C9069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0201" w14:textId="77777777" w:rsidR="00F22775" w:rsidRPr="009E580C" w:rsidRDefault="001F6073">
            <w:pPr>
              <w:pStyle w:val="Predeterminado"/>
              <w:ind w:left="-108" w:right="-108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D5EE" w14:textId="77777777" w:rsidR="00F22775" w:rsidRPr="009E580C" w:rsidRDefault="001F6073">
            <w:pPr>
              <w:pStyle w:val="Predeterminado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5BEB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2A9BA7F8" w14:textId="77777777" w:rsidTr="009C4B44">
        <w:trPr>
          <w:gridAfter w:val="1"/>
          <w:wAfter w:w="10" w:type="pct"/>
          <w:trHeight w:hRule="exact" w:val="62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69A3" w14:textId="77777777" w:rsidR="00F22775" w:rsidRPr="009E580C" w:rsidRDefault="00F22775" w:rsidP="00615D0A">
            <w:pPr>
              <w:pStyle w:val="Predeterminado"/>
              <w:numPr>
                <w:ilvl w:val="0"/>
                <w:numId w:val="1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85AF" w14:textId="77777777" w:rsidR="00F22775" w:rsidRPr="00890666" w:rsidRDefault="001F6073" w:rsidP="009C4B4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puerta acceso sin orificios y pintada completa con óleo brillante blanco</w:t>
            </w:r>
            <w:r w:rsidR="009C4B44" w:rsidRPr="0089066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53A8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3307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6D3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E053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24834452" w14:textId="77777777" w:rsidTr="00532D03">
        <w:trPr>
          <w:gridAfter w:val="1"/>
          <w:wAfter w:w="10" w:type="pct"/>
          <w:trHeight w:hRule="exact" w:val="54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7AA70" w14:textId="77777777" w:rsidR="00F22775" w:rsidRPr="009E580C" w:rsidRDefault="00F22775" w:rsidP="00532D03">
            <w:pPr>
              <w:pStyle w:val="Predeterminado"/>
              <w:numPr>
                <w:ilvl w:val="0"/>
                <w:numId w:val="1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6041" w14:textId="77777777" w:rsidR="00F22775" w:rsidRPr="00890666" w:rsidRDefault="001F6073" w:rsidP="00615D0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chapa cerradura puerta acceso en buen estado y limpia, sin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881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8921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CEA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BDE2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689C81D8" w14:textId="77777777" w:rsidTr="00532D03">
        <w:trPr>
          <w:gridAfter w:val="1"/>
          <w:wAfter w:w="10" w:type="pct"/>
          <w:trHeight w:hRule="exact" w:val="44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0C0A0" w14:textId="77777777" w:rsidR="00F22775" w:rsidRPr="009E580C" w:rsidRDefault="00F22775" w:rsidP="00532D03">
            <w:pPr>
              <w:pStyle w:val="Predeterminado"/>
              <w:numPr>
                <w:ilvl w:val="0"/>
                <w:numId w:val="1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94DC" w14:textId="77777777" w:rsidR="00F22775" w:rsidRPr="00890666" w:rsidRDefault="001F6073" w:rsidP="00615D0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tope goma puerta instalada y firme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DBAD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60BA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99A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486F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4A673C25" w14:textId="77777777" w:rsidTr="00532D03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2C29" w14:textId="77777777" w:rsidR="00F22775" w:rsidRPr="009E580C" w:rsidRDefault="00F22775" w:rsidP="00532D03">
            <w:pPr>
              <w:pStyle w:val="Predeterminado"/>
              <w:numPr>
                <w:ilvl w:val="0"/>
                <w:numId w:val="1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01EE" w14:textId="77777777" w:rsidR="00F22775" w:rsidRPr="00890666" w:rsidRDefault="001F6073" w:rsidP="00582937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</w:t>
            </w:r>
            <w:r w:rsidR="00582937">
              <w:rPr>
                <w:rFonts w:ascii="Arial" w:hAnsi="Arial" w:cs="Arial"/>
                <w:sz w:val="20"/>
                <w:szCs w:val="20"/>
              </w:rPr>
              <w:t>rificar estado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90666">
              <w:rPr>
                <w:rFonts w:ascii="Arial" w:hAnsi="Arial" w:cs="Arial"/>
                <w:sz w:val="20"/>
                <w:szCs w:val="20"/>
              </w:rPr>
              <w:t>piso,  limpio</w:t>
            </w:r>
            <w:proofErr w:type="gramEnd"/>
            <w:r w:rsidRPr="00890666">
              <w:rPr>
                <w:rFonts w:ascii="Arial" w:hAnsi="Arial" w:cs="Arial"/>
                <w:sz w:val="20"/>
                <w:szCs w:val="20"/>
              </w:rPr>
              <w:t xml:space="preserve"> y sin manchas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C38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1EBF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14B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699B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391E73D1" w14:textId="77777777" w:rsidTr="00532D03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B334D" w14:textId="77777777" w:rsidR="00F22775" w:rsidRPr="009E580C" w:rsidRDefault="00F22775" w:rsidP="00532D03">
            <w:pPr>
              <w:pStyle w:val="Predeterminado"/>
              <w:numPr>
                <w:ilvl w:val="0"/>
                <w:numId w:val="1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0557" w14:textId="77777777" w:rsidR="00F22775" w:rsidRPr="00890666" w:rsidRDefault="001F6073" w:rsidP="00615D0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estado de enchufes, operativos, </w:t>
            </w:r>
            <w:proofErr w:type="gramStart"/>
            <w:r w:rsidRPr="00890666">
              <w:rPr>
                <w:rFonts w:ascii="Arial" w:hAnsi="Arial" w:cs="Arial"/>
                <w:sz w:val="20"/>
                <w:szCs w:val="20"/>
              </w:rPr>
              <w:t>limpios  y</w:t>
            </w:r>
            <w:proofErr w:type="gramEnd"/>
            <w:r w:rsidRPr="00890666">
              <w:rPr>
                <w:rFonts w:ascii="Arial" w:hAnsi="Arial" w:cs="Arial"/>
                <w:sz w:val="20"/>
                <w:szCs w:val="20"/>
              </w:rPr>
              <w:t xml:space="preserve"> libre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18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CC75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A35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D35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64ACB7FA" w14:textId="77777777" w:rsidTr="00532D03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F024" w14:textId="77777777" w:rsidR="00F22775" w:rsidRPr="009E580C" w:rsidRDefault="00F22775" w:rsidP="00532D03">
            <w:pPr>
              <w:pStyle w:val="Predeterminado"/>
              <w:numPr>
                <w:ilvl w:val="0"/>
                <w:numId w:val="1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27F67" w14:textId="77777777" w:rsidR="00F22775" w:rsidRPr="00890666" w:rsidRDefault="001F6073" w:rsidP="00615D0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de interruptores, operativos, limpios y libre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E629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225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EAC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A7EBC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3C2304F6" w14:textId="77777777" w:rsidTr="00532D03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AEF2D" w14:textId="77777777" w:rsidR="00F22775" w:rsidRPr="009E580C" w:rsidRDefault="00F22775" w:rsidP="00532D03">
            <w:pPr>
              <w:pStyle w:val="Predeterminado"/>
              <w:numPr>
                <w:ilvl w:val="0"/>
                <w:numId w:val="1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66C5" w14:textId="77777777" w:rsidR="00F22775" w:rsidRPr="00890666" w:rsidRDefault="001F6073" w:rsidP="00615D0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luminarias, operativas, limpias, libre de pinturas y con ampollet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149B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BE0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579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07E1E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65BDA86F" w14:textId="77777777" w:rsidTr="00532D03">
        <w:trPr>
          <w:gridAfter w:val="1"/>
          <w:wAfter w:w="10" w:type="pct"/>
          <w:trHeight w:hRule="exact" w:val="60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36D2" w14:textId="77777777" w:rsidR="00F22775" w:rsidRPr="009E580C" w:rsidRDefault="00F22775" w:rsidP="00532D03">
            <w:pPr>
              <w:pStyle w:val="Predeterminado"/>
              <w:numPr>
                <w:ilvl w:val="0"/>
                <w:numId w:val="1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EDE1" w14:textId="77777777" w:rsidR="00F22775" w:rsidRPr="00890666" w:rsidRDefault="001F6073" w:rsidP="00615D0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correcto pintado en paredes con esmalte al agua </w:t>
            </w:r>
            <w:r w:rsidRPr="00890666">
              <w:rPr>
                <w:rFonts w:ascii="Arial" w:hAnsi="Arial" w:cs="Arial"/>
                <w:sz w:val="16"/>
                <w:szCs w:val="16"/>
                <w:lang w:eastAsia="es-CL"/>
              </w:rPr>
              <w:t>MARFIL ORIENTAL CERESIT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B78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0B1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E4E29" w14:textId="77777777" w:rsidR="00F22775" w:rsidRPr="009E580C" w:rsidRDefault="00F22775">
            <w:pPr>
              <w:pStyle w:val="Predeterminado"/>
              <w:snapToGrid w:val="0"/>
              <w:ind w:left="-108" w:right="-108"/>
              <w:jc w:val="center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96392" w14:textId="77777777" w:rsidR="00F22775" w:rsidRPr="009E580C" w:rsidRDefault="00F22775">
            <w:pPr>
              <w:pStyle w:val="Predeterminado"/>
              <w:snapToGrid w:val="0"/>
              <w:jc w:val="center"/>
            </w:pPr>
          </w:p>
        </w:tc>
      </w:tr>
      <w:tr w:rsidR="00287205" w:rsidRPr="009E580C" w14:paraId="442D178D" w14:textId="77777777" w:rsidTr="009C4B44">
        <w:trPr>
          <w:gridAfter w:val="1"/>
          <w:wAfter w:w="10" w:type="pct"/>
          <w:trHeight w:hRule="exact" w:val="489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3A6B5" w14:textId="77777777" w:rsidR="00F22775" w:rsidRPr="009E580C" w:rsidRDefault="00F22775" w:rsidP="00532D03">
            <w:pPr>
              <w:pStyle w:val="Predeterminado"/>
              <w:numPr>
                <w:ilvl w:val="0"/>
                <w:numId w:val="19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3550" w14:textId="77777777" w:rsidR="00F22775" w:rsidRPr="00890666" w:rsidRDefault="001F6073" w:rsidP="009C4B4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correcto pintado en el cielo con látex </w:t>
            </w:r>
            <w:r w:rsidR="009C4B44" w:rsidRPr="00890666">
              <w:rPr>
                <w:rFonts w:ascii="Arial" w:hAnsi="Arial" w:cs="Arial"/>
                <w:sz w:val="20"/>
                <w:szCs w:val="20"/>
              </w:rPr>
              <w:t>vinílico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 blanco</w:t>
            </w:r>
            <w:r w:rsidR="009C4B44" w:rsidRPr="0089066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037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0DE6" w14:textId="77777777" w:rsidR="00F22775" w:rsidRPr="009E580C" w:rsidRDefault="00F22775">
            <w:pPr>
              <w:pStyle w:val="Predeterminado"/>
              <w:snapToGrid w:val="0"/>
              <w:ind w:left="-108" w:right="-108"/>
              <w:jc w:val="center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3F018" w14:textId="77777777" w:rsidR="00F22775" w:rsidRPr="009E580C" w:rsidRDefault="00F22775">
            <w:pPr>
              <w:pStyle w:val="Predeterminado"/>
              <w:snapToGrid w:val="0"/>
              <w:jc w:val="center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A3C1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7BB95553" w14:textId="77777777" w:rsidTr="00532D03">
        <w:trPr>
          <w:gridAfter w:val="1"/>
          <w:wAfter w:w="10" w:type="pct"/>
          <w:trHeight w:hRule="exact" w:val="37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6068" w14:textId="77777777" w:rsidR="00F22775" w:rsidRPr="009E580C" w:rsidRDefault="00F22775" w:rsidP="00532D03">
            <w:pPr>
              <w:pStyle w:val="Predeterminado"/>
              <w:numPr>
                <w:ilvl w:val="0"/>
                <w:numId w:val="1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823A2" w14:textId="77777777" w:rsidR="00F22775" w:rsidRPr="00890666" w:rsidRDefault="001F6073" w:rsidP="00615D0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cielo y paredes sin orificio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045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A5F9" w14:textId="77777777" w:rsidR="00F22775" w:rsidRPr="009E580C" w:rsidRDefault="00F22775">
            <w:pPr>
              <w:pStyle w:val="Predeterminado"/>
              <w:snapToGrid w:val="0"/>
              <w:ind w:left="-108" w:right="-108"/>
              <w:jc w:val="center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FA8D" w14:textId="77777777" w:rsidR="00F22775" w:rsidRPr="009E580C" w:rsidRDefault="00F22775">
            <w:pPr>
              <w:pStyle w:val="Predeterminado"/>
              <w:snapToGrid w:val="0"/>
              <w:jc w:val="center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DCCC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0A5349B4" w14:textId="77777777" w:rsidTr="00532D03">
        <w:trPr>
          <w:gridAfter w:val="1"/>
          <w:wAfter w:w="10" w:type="pct"/>
          <w:trHeight w:hRule="exact" w:val="36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3B7B" w14:textId="77777777" w:rsidR="00F22775" w:rsidRPr="009E580C" w:rsidRDefault="00F22775" w:rsidP="00532D03">
            <w:pPr>
              <w:pStyle w:val="Predeterminado"/>
              <w:numPr>
                <w:ilvl w:val="0"/>
                <w:numId w:val="19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8792" w14:textId="77777777" w:rsidR="00F22775" w:rsidRPr="00890666" w:rsidRDefault="001F6073" w:rsidP="00615D0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estantería limpia y en buen estad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EB41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D90F" w14:textId="77777777" w:rsidR="00F22775" w:rsidRPr="009E580C" w:rsidRDefault="00F22775">
            <w:pPr>
              <w:pStyle w:val="Predeterminado"/>
              <w:snapToGrid w:val="0"/>
              <w:ind w:left="-108" w:right="-108"/>
              <w:jc w:val="center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3FF86" w14:textId="77777777" w:rsidR="00F22775" w:rsidRPr="009E580C" w:rsidRDefault="00F22775">
            <w:pPr>
              <w:pStyle w:val="Predeterminado"/>
              <w:snapToGrid w:val="0"/>
              <w:jc w:val="center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80E2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737CB23F" w14:textId="77777777" w:rsidTr="004863CE">
        <w:trPr>
          <w:trHeight w:hRule="exact" w:val="356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2B93" w14:textId="77777777" w:rsidR="00F22775" w:rsidRPr="00890666" w:rsidRDefault="002B5B5C" w:rsidP="002B5B5C">
            <w:pPr>
              <w:pStyle w:val="Predeterminado"/>
              <w:ind w:left="380" w:right="-230" w:hanging="314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F6073" w:rsidRPr="00890666">
              <w:rPr>
                <w:rFonts w:ascii="Arial" w:hAnsi="Arial" w:cs="Arial"/>
                <w:b/>
                <w:sz w:val="20"/>
                <w:szCs w:val="20"/>
              </w:rPr>
              <w:t>.- PATIOS (interior y frontis):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6E2E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DB5E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53E8" w14:textId="77777777" w:rsidR="00F22775" w:rsidRPr="009E580C" w:rsidRDefault="001F6073">
            <w:pPr>
              <w:pStyle w:val="Predeterminado"/>
              <w:ind w:left="-108" w:right="-108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ABF2" w14:textId="77777777" w:rsidR="00F22775" w:rsidRPr="009E580C" w:rsidRDefault="001F6073">
            <w:pPr>
              <w:pStyle w:val="Predeterminado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4A64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671073EA" w14:textId="77777777" w:rsidTr="00131E3D">
        <w:trPr>
          <w:gridAfter w:val="1"/>
          <w:wAfter w:w="10" w:type="pct"/>
          <w:trHeight w:hRule="exact" w:val="54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0583" w14:textId="77777777" w:rsidR="00F22775" w:rsidRPr="009E580C" w:rsidRDefault="00F22775" w:rsidP="00615D0A">
            <w:pPr>
              <w:pStyle w:val="Predeterminado"/>
              <w:numPr>
                <w:ilvl w:val="0"/>
                <w:numId w:val="20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33859" w14:textId="77777777" w:rsidR="00F22775" w:rsidRPr="00890666" w:rsidRDefault="001F6073" w:rsidP="00131E3D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</w:t>
            </w:r>
            <w:r w:rsidR="00131E3D" w:rsidRPr="00890666">
              <w:rPr>
                <w:rFonts w:ascii="Arial" w:hAnsi="Arial" w:cs="Arial"/>
                <w:sz w:val="20"/>
                <w:szCs w:val="20"/>
              </w:rPr>
              <w:t>icar estado puerta, barnizada</w:t>
            </w:r>
            <w:r w:rsidRPr="00890666">
              <w:rPr>
                <w:rFonts w:ascii="Arial" w:hAnsi="Arial" w:cs="Arial"/>
                <w:sz w:val="20"/>
                <w:szCs w:val="20"/>
              </w:rPr>
              <w:t>, chapa en buen estado, limpia y libre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58C4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3EA8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9B36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7F9D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463E8E5D" w14:textId="77777777" w:rsidTr="009C435A">
        <w:trPr>
          <w:gridAfter w:val="1"/>
          <w:wAfter w:w="10" w:type="pct"/>
          <w:trHeight w:hRule="exact" w:val="64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BB597" w14:textId="77777777" w:rsidR="00F22775" w:rsidRPr="009E580C" w:rsidRDefault="00F22775" w:rsidP="00615D0A">
            <w:pPr>
              <w:pStyle w:val="Predeterminado"/>
              <w:numPr>
                <w:ilvl w:val="0"/>
                <w:numId w:val="20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5D09" w14:textId="77777777" w:rsidR="00F22775" w:rsidRPr="00890666" w:rsidRDefault="001F6073" w:rsidP="009C435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luminarias en buen estado, limpias y operativ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813C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BE70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C02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721D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2AE150AA" w14:textId="77777777" w:rsidTr="009C435A">
        <w:trPr>
          <w:gridAfter w:val="1"/>
          <w:wAfter w:w="10" w:type="pct"/>
          <w:trHeight w:hRule="exact" w:val="69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58BB" w14:textId="77777777" w:rsidR="00F22775" w:rsidRPr="009E580C" w:rsidRDefault="00F22775" w:rsidP="00615D0A">
            <w:pPr>
              <w:pStyle w:val="Predeterminado"/>
              <w:numPr>
                <w:ilvl w:val="0"/>
                <w:numId w:val="20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0DAB2" w14:textId="3C8A482C" w:rsidR="00F22775" w:rsidRPr="00890666" w:rsidRDefault="001F6073" w:rsidP="009C435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estado llave de jardín </w:t>
            </w:r>
            <w:r w:rsidR="00941895">
              <w:rPr>
                <w:rFonts w:ascii="Arial" w:hAnsi="Arial" w:cs="Arial"/>
                <w:sz w:val="20"/>
                <w:szCs w:val="20"/>
              </w:rPr>
              <w:t>nueva</w:t>
            </w:r>
            <w:r w:rsidRPr="008906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B38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F471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5A6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F0BD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4491F3F2" w14:textId="77777777" w:rsidTr="00131E3D">
        <w:trPr>
          <w:gridAfter w:val="1"/>
          <w:wAfter w:w="10" w:type="pct"/>
          <w:trHeight w:hRule="exact" w:val="35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409C" w14:textId="77777777" w:rsidR="00F22775" w:rsidRPr="009E580C" w:rsidRDefault="00F22775" w:rsidP="00615D0A">
            <w:pPr>
              <w:pStyle w:val="Predeterminado"/>
              <w:numPr>
                <w:ilvl w:val="0"/>
                <w:numId w:val="20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52A6" w14:textId="77777777" w:rsidR="00F22775" w:rsidRPr="00890666" w:rsidRDefault="001F6073" w:rsidP="009C435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plantas y arbustos en buen estad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E8A0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66E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4C5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583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05060051" w14:textId="77777777" w:rsidTr="009C435A">
        <w:trPr>
          <w:gridAfter w:val="1"/>
          <w:wAfter w:w="10" w:type="pct"/>
          <w:trHeight w:hRule="exact" w:val="42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86D12" w14:textId="77777777" w:rsidR="00F22775" w:rsidRPr="009E580C" w:rsidRDefault="00F22775" w:rsidP="00615D0A">
            <w:pPr>
              <w:pStyle w:val="Predeterminado"/>
              <w:numPr>
                <w:ilvl w:val="0"/>
                <w:numId w:val="20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236E" w14:textId="77777777" w:rsidR="00F22775" w:rsidRPr="00890666" w:rsidRDefault="001F6073" w:rsidP="009C435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</w:t>
            </w:r>
            <w:r w:rsidR="00131E3D" w:rsidRPr="00890666">
              <w:rPr>
                <w:rFonts w:ascii="Arial" w:hAnsi="Arial" w:cs="Arial"/>
                <w:sz w:val="20"/>
                <w:szCs w:val="20"/>
              </w:rPr>
              <w:t xml:space="preserve"> corte y</w:t>
            </w:r>
            <w:r w:rsidRPr="00890666">
              <w:rPr>
                <w:rFonts w:ascii="Arial" w:hAnsi="Arial" w:cs="Arial"/>
                <w:sz w:val="20"/>
                <w:szCs w:val="20"/>
              </w:rPr>
              <w:t xml:space="preserve"> estado del césped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0F4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7C1E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993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3FA4C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4AC678CE" w14:textId="77777777" w:rsidTr="004863CE">
        <w:trPr>
          <w:trHeight w:hRule="exact" w:val="355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6DA92" w14:textId="77777777" w:rsidR="00F22775" w:rsidRPr="00890666" w:rsidRDefault="002B5B5C" w:rsidP="002B5B5C">
            <w:pPr>
              <w:pStyle w:val="Predeterminado"/>
              <w:ind w:left="380" w:right="-230" w:hanging="314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F6073" w:rsidRPr="00890666">
              <w:rPr>
                <w:rFonts w:ascii="Arial" w:hAnsi="Arial" w:cs="Arial"/>
                <w:b/>
                <w:sz w:val="20"/>
                <w:szCs w:val="20"/>
              </w:rPr>
              <w:t>- ESTACIONAMIENTO: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C0742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17E3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400C" w14:textId="77777777" w:rsidR="00F22775" w:rsidRPr="009E580C" w:rsidRDefault="001F6073">
            <w:pPr>
              <w:pStyle w:val="Predeterminado"/>
              <w:ind w:left="-108" w:right="-108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A0260" w14:textId="77777777" w:rsidR="00F22775" w:rsidRPr="009E580C" w:rsidRDefault="001F6073">
            <w:pPr>
              <w:pStyle w:val="Predeterminado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D393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54EDC039" w14:textId="77777777" w:rsidTr="009C435A">
        <w:trPr>
          <w:gridAfter w:val="1"/>
          <w:wAfter w:w="10" w:type="pct"/>
          <w:trHeight w:hRule="exact" w:val="36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55ED6" w14:textId="77777777" w:rsidR="00F22775" w:rsidRPr="009E580C" w:rsidRDefault="00F22775" w:rsidP="009C435A">
            <w:pPr>
              <w:pStyle w:val="Predeterminado"/>
              <w:numPr>
                <w:ilvl w:val="0"/>
                <w:numId w:val="21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1614" w14:textId="77777777" w:rsidR="00F22775" w:rsidRPr="00890666" w:rsidRDefault="001F6073" w:rsidP="009C435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nepal del techo y pared posterior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CB0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2D4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C7C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F65A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1A4863CE" w14:textId="77777777" w:rsidTr="00012AD1">
        <w:trPr>
          <w:gridAfter w:val="1"/>
          <w:wAfter w:w="10" w:type="pct"/>
          <w:trHeight w:hRule="exact" w:val="57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2957" w14:textId="77777777" w:rsidR="00F22775" w:rsidRPr="009E580C" w:rsidRDefault="00F22775" w:rsidP="009C435A">
            <w:pPr>
              <w:pStyle w:val="Predeterminado"/>
              <w:numPr>
                <w:ilvl w:val="0"/>
                <w:numId w:val="21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2D842" w14:textId="77777777" w:rsidR="00F22775" w:rsidRPr="00890666" w:rsidRDefault="001F6073" w:rsidP="009C435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 xml:space="preserve">Verificar luminarias en buen </w:t>
            </w:r>
            <w:proofErr w:type="gramStart"/>
            <w:r w:rsidRPr="00890666">
              <w:rPr>
                <w:rFonts w:ascii="Arial" w:hAnsi="Arial" w:cs="Arial"/>
                <w:sz w:val="20"/>
                <w:szCs w:val="20"/>
              </w:rPr>
              <w:t>estado,  limpias</w:t>
            </w:r>
            <w:proofErr w:type="gramEnd"/>
            <w:r w:rsidRPr="00890666">
              <w:rPr>
                <w:rFonts w:ascii="Arial" w:hAnsi="Arial" w:cs="Arial"/>
                <w:sz w:val="20"/>
                <w:szCs w:val="20"/>
              </w:rPr>
              <w:t xml:space="preserve"> y operativas. Incluye farole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13C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5F5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0509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54A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2177C16A" w14:textId="77777777" w:rsidTr="009C435A">
        <w:trPr>
          <w:gridAfter w:val="1"/>
          <w:wAfter w:w="10" w:type="pct"/>
          <w:trHeight w:hRule="exact" w:val="58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99BF8" w14:textId="77777777" w:rsidR="00F22775" w:rsidRPr="009E580C" w:rsidRDefault="00F22775" w:rsidP="009C435A">
            <w:pPr>
              <w:pStyle w:val="Predeterminado"/>
              <w:numPr>
                <w:ilvl w:val="0"/>
                <w:numId w:val="21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15388" w14:textId="77777777" w:rsidR="00F22775" w:rsidRPr="00890666" w:rsidRDefault="001F6073" w:rsidP="009C435A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interruptor de luminarias, operativo y limpi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E6B7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6CA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13F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0C7A5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072538B2" w14:textId="77777777" w:rsidTr="009C435A">
        <w:trPr>
          <w:gridAfter w:val="1"/>
          <w:wAfter w:w="10" w:type="pct"/>
          <w:trHeight w:hRule="exact" w:val="41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3BA07" w14:textId="77777777" w:rsidR="00F22775" w:rsidRPr="009E580C" w:rsidRDefault="00F22775" w:rsidP="009C435A">
            <w:pPr>
              <w:pStyle w:val="Predeterminado"/>
              <w:numPr>
                <w:ilvl w:val="0"/>
                <w:numId w:val="21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4450E" w14:textId="77777777" w:rsidR="00F22775" w:rsidRPr="00890666" w:rsidRDefault="001F6073">
            <w:pPr>
              <w:pStyle w:val="Predeterminado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interruptor timbre, limpio y operativo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11D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14B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8A9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BD04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2C6E8649" w14:textId="77777777" w:rsidTr="009C435A">
        <w:trPr>
          <w:gridAfter w:val="1"/>
          <w:wAfter w:w="10" w:type="pct"/>
          <w:trHeight w:hRule="exact" w:val="56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A9E7" w14:textId="77777777" w:rsidR="00F22775" w:rsidRPr="009E580C" w:rsidRDefault="00F22775" w:rsidP="009C435A">
            <w:pPr>
              <w:pStyle w:val="Predeterminado"/>
              <w:numPr>
                <w:ilvl w:val="0"/>
                <w:numId w:val="21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E753" w14:textId="77777777" w:rsidR="00F22775" w:rsidRPr="00890666" w:rsidRDefault="001F6073">
            <w:pPr>
              <w:pStyle w:val="Predeterminado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limpieza general y sin manchas de aceite o combustible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1DE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6DC6" w14:textId="77777777" w:rsidR="00F22775" w:rsidRPr="009E580C" w:rsidRDefault="00F22775">
            <w:pPr>
              <w:pStyle w:val="Predeterminado"/>
              <w:snapToGrid w:val="0"/>
              <w:ind w:left="-108" w:right="-108"/>
              <w:jc w:val="center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47FB" w14:textId="77777777" w:rsidR="00F22775" w:rsidRPr="009E580C" w:rsidRDefault="00F22775">
            <w:pPr>
              <w:pStyle w:val="Predeterminado"/>
              <w:snapToGrid w:val="0"/>
              <w:jc w:val="center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362F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2BBB403C" w14:textId="77777777" w:rsidTr="004863CE">
        <w:trPr>
          <w:trHeight w:hRule="exact" w:val="371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276DD" w14:textId="77777777" w:rsidR="00F22775" w:rsidRPr="00890666" w:rsidRDefault="002B5B5C" w:rsidP="000B1FB4">
            <w:pPr>
              <w:pStyle w:val="Predeterminado"/>
              <w:ind w:left="380" w:right="-230" w:hanging="314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332C8">
              <w:rPr>
                <w:rFonts w:ascii="Arial" w:hAnsi="Arial" w:cs="Arial"/>
                <w:b/>
                <w:sz w:val="20"/>
                <w:szCs w:val="20"/>
              </w:rPr>
              <w:t>.- SECTOR EXTER</w:t>
            </w:r>
            <w:r w:rsidR="000B1FB4">
              <w:rPr>
                <w:rFonts w:ascii="Arial" w:hAnsi="Arial" w:cs="Arial"/>
                <w:b/>
                <w:sz w:val="20"/>
                <w:szCs w:val="20"/>
              </w:rPr>
              <w:t>IOR</w:t>
            </w:r>
            <w:r w:rsidR="001F6073" w:rsidRPr="0089066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B5AD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B34B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F316B" w14:textId="77777777" w:rsidR="00F22775" w:rsidRPr="009E580C" w:rsidRDefault="001F6073">
            <w:pPr>
              <w:pStyle w:val="Predeterminado"/>
              <w:ind w:left="-108" w:right="-108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7A25F" w14:textId="77777777" w:rsidR="00F22775" w:rsidRPr="009E580C" w:rsidRDefault="001F6073">
            <w:pPr>
              <w:pStyle w:val="Predeterminado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01CF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424103EC" w14:textId="77777777" w:rsidTr="007A2806">
        <w:trPr>
          <w:gridAfter w:val="1"/>
          <w:wAfter w:w="10" w:type="pct"/>
          <w:trHeight w:hRule="exact" w:val="58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C1610" w14:textId="77777777" w:rsidR="00F22775" w:rsidRPr="009E580C" w:rsidRDefault="00F22775" w:rsidP="007A2806">
            <w:pPr>
              <w:pStyle w:val="Predeterminado"/>
              <w:numPr>
                <w:ilvl w:val="0"/>
                <w:numId w:val="22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3C9B" w14:textId="77777777" w:rsidR="00F22775" w:rsidRPr="00890666" w:rsidRDefault="001F6073" w:rsidP="007A2806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luminaria (faroles) operativa, limpia, libre de pinturas y en buen estad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CC32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7758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48507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0DE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6E90FD0F" w14:textId="77777777" w:rsidTr="007A2806">
        <w:trPr>
          <w:gridAfter w:val="1"/>
          <w:wAfter w:w="10" w:type="pct"/>
          <w:trHeight w:hRule="exact" w:val="65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03B64" w14:textId="77777777" w:rsidR="00F22775" w:rsidRPr="009E580C" w:rsidRDefault="00F22775" w:rsidP="007A2806">
            <w:pPr>
              <w:pStyle w:val="Predeterminado"/>
              <w:numPr>
                <w:ilvl w:val="0"/>
                <w:numId w:val="22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502E" w14:textId="77777777" w:rsidR="00F22775" w:rsidRPr="00890666" w:rsidRDefault="001F6073" w:rsidP="009C4B4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retiro de clavos, tornillos, etc. y orificios de las paredes tapado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E14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A689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A3B3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BF0B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35BC411C" w14:textId="77777777" w:rsidTr="007A2806">
        <w:trPr>
          <w:gridAfter w:val="1"/>
          <w:wAfter w:w="10" w:type="pct"/>
          <w:trHeight w:hRule="exact" w:val="56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91039" w14:textId="77777777" w:rsidR="00F22775" w:rsidRPr="009E580C" w:rsidRDefault="00F22775" w:rsidP="007A2806">
            <w:pPr>
              <w:pStyle w:val="Predeterminado"/>
              <w:numPr>
                <w:ilvl w:val="0"/>
                <w:numId w:val="22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4A93" w14:textId="77777777" w:rsidR="00F22775" w:rsidRPr="00890666" w:rsidRDefault="001F6073" w:rsidP="009C4B4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de la puerta, li</w:t>
            </w:r>
            <w:r w:rsidR="000B1FB4">
              <w:rPr>
                <w:rFonts w:ascii="Arial" w:hAnsi="Arial" w:cs="Arial"/>
                <w:sz w:val="20"/>
                <w:szCs w:val="20"/>
              </w:rPr>
              <w:t>mpia y pintad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9CA8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C6A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BDF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ADF7B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5530B508" w14:textId="77777777" w:rsidTr="007A2806">
        <w:trPr>
          <w:gridAfter w:val="1"/>
          <w:wAfter w:w="10" w:type="pct"/>
          <w:trHeight w:hRule="exact" w:val="55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A9755" w14:textId="77777777" w:rsidR="00F22775" w:rsidRPr="009E580C" w:rsidRDefault="00F22775" w:rsidP="007A2806">
            <w:pPr>
              <w:pStyle w:val="Predeterminado"/>
              <w:numPr>
                <w:ilvl w:val="0"/>
                <w:numId w:val="22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C4849" w14:textId="77777777" w:rsidR="00F22775" w:rsidRPr="00890666" w:rsidRDefault="001F6073" w:rsidP="009C4B4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estado de enchufes, limpios, operativos y libres de pintura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D90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F0C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F410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F2F1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0E40A423" w14:textId="77777777" w:rsidTr="007A2806">
        <w:trPr>
          <w:gridAfter w:val="1"/>
          <w:wAfter w:w="10" w:type="pct"/>
          <w:trHeight w:hRule="exact" w:val="39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DD790" w14:textId="77777777" w:rsidR="00F22775" w:rsidRPr="009E580C" w:rsidRDefault="00F22775" w:rsidP="007A2806">
            <w:pPr>
              <w:pStyle w:val="Predeterminado"/>
              <w:numPr>
                <w:ilvl w:val="0"/>
                <w:numId w:val="22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3791D" w14:textId="77777777" w:rsidR="00F22775" w:rsidRPr="00890666" w:rsidRDefault="001F6073" w:rsidP="009C4B44">
            <w:pPr>
              <w:pStyle w:val="Predeterminado"/>
              <w:jc w:val="both"/>
            </w:pPr>
            <w:r w:rsidRPr="00890666">
              <w:rPr>
                <w:rFonts w:ascii="Arial" w:hAnsi="Arial" w:cs="Arial"/>
                <w:sz w:val="20"/>
                <w:szCs w:val="20"/>
              </w:rPr>
              <w:t>Verificar limpieza general sector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4A8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82E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55F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EF92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F22775" w:rsidRPr="009E580C" w14:paraId="505FA117" w14:textId="77777777" w:rsidTr="004863CE">
        <w:trPr>
          <w:gridAfter w:val="1"/>
          <w:wAfter w:w="10" w:type="pct"/>
          <w:trHeight w:hRule="exact" w:val="297"/>
        </w:trPr>
        <w:tc>
          <w:tcPr>
            <w:tcW w:w="302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57C00" w14:textId="77777777" w:rsidR="00F22775" w:rsidRPr="00472DE8" w:rsidRDefault="002B5B5C">
            <w:pPr>
              <w:pStyle w:val="Predeterminado"/>
              <w:ind w:left="380" w:right="-230" w:hanging="314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Ñ</w:t>
            </w:r>
            <w:r w:rsidR="001F6073" w:rsidRPr="00472DE8">
              <w:rPr>
                <w:rFonts w:ascii="Arial" w:hAnsi="Arial" w:cs="Arial"/>
                <w:b/>
                <w:sz w:val="20"/>
                <w:szCs w:val="20"/>
              </w:rPr>
              <w:t>.- OTROS GENERALES: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2E90F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3D537" w14:textId="77777777" w:rsidR="00F22775" w:rsidRPr="009E580C" w:rsidRDefault="001F6073">
            <w:pPr>
              <w:pStyle w:val="Predeterminado"/>
            </w:pPr>
            <w:r w:rsidRPr="009E580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86FB" w14:textId="77777777" w:rsidR="00F22775" w:rsidRPr="009E580C" w:rsidRDefault="001F6073">
            <w:pPr>
              <w:pStyle w:val="Predeterminado"/>
              <w:ind w:left="-108" w:right="-108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22986" w14:textId="77777777" w:rsidR="00F22775" w:rsidRPr="009E580C" w:rsidRDefault="001F6073">
            <w:pPr>
              <w:pStyle w:val="Predeterminado"/>
              <w:jc w:val="center"/>
            </w:pPr>
            <w:r w:rsidRPr="009E580C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</w:tr>
      <w:tr w:rsidR="00287205" w:rsidRPr="009E580C" w14:paraId="3F5CF911" w14:textId="77777777" w:rsidTr="007A2806">
        <w:trPr>
          <w:gridAfter w:val="1"/>
          <w:wAfter w:w="10" w:type="pct"/>
          <w:trHeight w:hRule="exact" w:val="674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3DE05" w14:textId="77777777" w:rsidR="00F22775" w:rsidRPr="009E580C" w:rsidRDefault="00F22775" w:rsidP="007A2806">
            <w:pPr>
              <w:pStyle w:val="Predeterminado"/>
              <w:numPr>
                <w:ilvl w:val="0"/>
                <w:numId w:val="2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70E2" w14:textId="122177BB" w:rsidR="00F22775" w:rsidRPr="009E580C" w:rsidRDefault="00A4739B" w:rsidP="009C4B44">
            <w:pPr>
              <w:pStyle w:val="Predeterminado"/>
              <w:jc w:val="both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Verificar </w:t>
            </w:r>
            <w:r w:rsidRPr="004558F7">
              <w:rPr>
                <w:rFonts w:ascii="Arial" w:hAnsi="Arial" w:cs="Arial"/>
                <w:sz w:val="20"/>
                <w:szCs w:val="20"/>
              </w:rPr>
              <w:t xml:space="preserve"> certificaciones</w:t>
            </w:r>
            <w:proofErr w:type="gramEnd"/>
            <w:r w:rsidRPr="004558F7">
              <w:rPr>
                <w:rFonts w:ascii="Arial" w:hAnsi="Arial" w:cs="Arial"/>
                <w:sz w:val="20"/>
                <w:szCs w:val="20"/>
              </w:rPr>
              <w:t xml:space="preserve"> de mantenimiento de calefónt (</w:t>
            </w:r>
            <w:r>
              <w:rPr>
                <w:rFonts w:ascii="Arial" w:hAnsi="Arial" w:cs="Arial"/>
                <w:sz w:val="20"/>
                <w:szCs w:val="20"/>
              </w:rPr>
              <w:t>que sea realizada por bienique</w:t>
            </w:r>
            <w:r w:rsidRPr="004558F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6CB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51F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8F19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9849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5554D7DB" w14:textId="77777777" w:rsidTr="007A2806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BE521" w14:textId="77777777" w:rsidR="00F22775" w:rsidRPr="009E580C" w:rsidRDefault="00F22775" w:rsidP="007A2806">
            <w:pPr>
              <w:pStyle w:val="Predeterminado"/>
              <w:numPr>
                <w:ilvl w:val="0"/>
                <w:numId w:val="2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08AA" w14:textId="77777777" w:rsidR="00F22775" w:rsidRPr="009E580C" w:rsidRDefault="001F6073" w:rsidP="009C4B44">
            <w:pPr>
              <w:pStyle w:val="Predeterminado"/>
              <w:jc w:val="both"/>
            </w:pPr>
            <w:r w:rsidRPr="009E580C">
              <w:rPr>
                <w:rFonts w:ascii="Arial" w:hAnsi="Arial" w:cs="Arial"/>
                <w:sz w:val="20"/>
                <w:szCs w:val="20"/>
              </w:rPr>
              <w:t>Solicitar certificación de mantenimiento de griferías y sus respectivos cambios de gom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4E54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0CDE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B5A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E4047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62D724C7" w14:textId="77777777" w:rsidTr="007A2806">
        <w:trPr>
          <w:gridAfter w:val="1"/>
          <w:wAfter w:w="10" w:type="pct"/>
          <w:trHeight w:hRule="exact" w:val="106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D443" w14:textId="77777777" w:rsidR="00F22775" w:rsidRPr="009E580C" w:rsidRDefault="00F22775" w:rsidP="007A2806">
            <w:pPr>
              <w:pStyle w:val="Predeterminado"/>
              <w:numPr>
                <w:ilvl w:val="0"/>
                <w:numId w:val="2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D0CD" w14:textId="21624BB4" w:rsidR="00F22775" w:rsidRPr="009E580C" w:rsidRDefault="00A4739B" w:rsidP="009C4B44">
            <w:pPr>
              <w:pStyle w:val="Predeterminado"/>
              <w:jc w:val="both"/>
            </w:pPr>
            <w:r w:rsidRPr="004558F7">
              <w:rPr>
                <w:rFonts w:ascii="Arial" w:hAnsi="Arial" w:cs="Arial"/>
                <w:sz w:val="20"/>
                <w:szCs w:val="20"/>
              </w:rPr>
              <w:t>Solicitar boleta de consumo agua cancelada al momento de la restitución</w:t>
            </w:r>
            <w:r>
              <w:rPr>
                <w:rFonts w:ascii="Arial" w:hAnsi="Arial" w:cs="Arial"/>
                <w:sz w:val="20"/>
                <w:szCs w:val="20"/>
              </w:rPr>
              <w:t>. (además calcular m3 que señala la boleta, con los m3 que marca el medidor y transferir a Bienique la diferencia.)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26B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C11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F53D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5E32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2DAA36A2" w14:textId="77777777" w:rsidTr="007A2806">
        <w:trPr>
          <w:gridAfter w:val="1"/>
          <w:wAfter w:w="10" w:type="pct"/>
          <w:trHeight w:hRule="exact" w:val="1143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AE48B" w14:textId="77777777" w:rsidR="00F22775" w:rsidRPr="009E580C" w:rsidRDefault="00F22775" w:rsidP="007A2806">
            <w:pPr>
              <w:pStyle w:val="Predeterminado"/>
              <w:numPr>
                <w:ilvl w:val="0"/>
                <w:numId w:val="2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EAB2C" w14:textId="4100C6B3" w:rsidR="00F22775" w:rsidRPr="009E580C" w:rsidRDefault="00A4739B" w:rsidP="009C4B44">
            <w:pPr>
              <w:pStyle w:val="Predeterminado"/>
              <w:jc w:val="both"/>
            </w:pPr>
            <w:r w:rsidRPr="004558F7">
              <w:rPr>
                <w:rFonts w:ascii="Arial" w:hAnsi="Arial" w:cs="Arial"/>
                <w:sz w:val="20"/>
                <w:szCs w:val="20"/>
              </w:rPr>
              <w:t xml:space="preserve">Solicitar boleta de consumo </w:t>
            </w:r>
            <w:r>
              <w:rPr>
                <w:rFonts w:ascii="Arial" w:hAnsi="Arial" w:cs="Arial"/>
                <w:sz w:val="20"/>
                <w:szCs w:val="20"/>
              </w:rPr>
              <w:t>luz</w:t>
            </w:r>
            <w:r w:rsidRPr="004558F7">
              <w:rPr>
                <w:rFonts w:ascii="Arial" w:hAnsi="Arial" w:cs="Arial"/>
                <w:sz w:val="20"/>
                <w:szCs w:val="20"/>
              </w:rPr>
              <w:t xml:space="preserve"> cancelada al momento de la restitución</w:t>
            </w:r>
            <w:r>
              <w:rPr>
                <w:rFonts w:ascii="Arial" w:hAnsi="Arial" w:cs="Arial"/>
                <w:sz w:val="20"/>
                <w:szCs w:val="20"/>
              </w:rPr>
              <w:t>. (además calcular kw que señala la boleta, con los kw que marca el medidor y transferir a Bienique la diferencia.)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9886E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CECF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B5CA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D104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55B67ED5" w14:textId="77777777" w:rsidTr="007A2806">
        <w:trPr>
          <w:gridAfter w:val="1"/>
          <w:wAfter w:w="10" w:type="pct"/>
          <w:trHeight w:hRule="exact" w:val="1428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EB6D2" w14:textId="77777777" w:rsidR="00F22775" w:rsidRPr="009E580C" w:rsidRDefault="00F22775" w:rsidP="007A2806">
            <w:pPr>
              <w:pStyle w:val="Predeterminado"/>
              <w:numPr>
                <w:ilvl w:val="0"/>
                <w:numId w:val="2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88B8D" w14:textId="5B8C1E88" w:rsidR="00F22775" w:rsidRPr="009E580C" w:rsidRDefault="00A4739B" w:rsidP="009C4B44">
            <w:pPr>
              <w:pStyle w:val="Predeterminado"/>
              <w:jc w:val="both"/>
            </w:pPr>
            <w:r w:rsidRPr="004558F7">
              <w:rPr>
                <w:rFonts w:ascii="Arial" w:hAnsi="Arial" w:cs="Arial"/>
                <w:sz w:val="20"/>
                <w:szCs w:val="20"/>
              </w:rPr>
              <w:t xml:space="preserve">Solicitar boleta de consumo </w:t>
            </w:r>
            <w:r>
              <w:rPr>
                <w:rFonts w:ascii="Arial" w:hAnsi="Arial" w:cs="Arial"/>
                <w:sz w:val="20"/>
                <w:szCs w:val="20"/>
              </w:rPr>
              <w:t>gas</w:t>
            </w:r>
            <w:r w:rsidRPr="004558F7">
              <w:rPr>
                <w:rFonts w:ascii="Arial" w:hAnsi="Arial" w:cs="Arial"/>
                <w:sz w:val="20"/>
                <w:szCs w:val="20"/>
              </w:rPr>
              <w:t xml:space="preserve"> cancelada al momento de la restitución</w:t>
            </w:r>
            <w:r>
              <w:rPr>
                <w:rFonts w:ascii="Arial" w:hAnsi="Arial" w:cs="Arial"/>
                <w:sz w:val="20"/>
                <w:szCs w:val="20"/>
              </w:rPr>
              <w:t>. (además calcular m3 que señala la boleta, con los m3 que marca el medidor y transferir a Bienique la diferencia.)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E846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37A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485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559E6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4E70574B" w14:textId="77777777" w:rsidTr="007A2806">
        <w:trPr>
          <w:gridAfter w:val="1"/>
          <w:wAfter w:w="10" w:type="pct"/>
          <w:trHeight w:hRule="exact" w:val="53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86A5" w14:textId="77777777" w:rsidR="00F22775" w:rsidRPr="009E580C" w:rsidRDefault="00F22775" w:rsidP="007A2806">
            <w:pPr>
              <w:pStyle w:val="Predeterminado"/>
              <w:numPr>
                <w:ilvl w:val="0"/>
                <w:numId w:val="2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65CE8" w14:textId="77777777" w:rsidR="00F22775" w:rsidRPr="009E580C" w:rsidRDefault="001F6073" w:rsidP="009C4B44">
            <w:pPr>
              <w:pStyle w:val="Predeterminado"/>
              <w:jc w:val="both"/>
            </w:pPr>
            <w:r w:rsidRPr="009E580C">
              <w:rPr>
                <w:rFonts w:ascii="Arial" w:hAnsi="Arial" w:cs="Arial"/>
                <w:sz w:val="20"/>
                <w:szCs w:val="20"/>
              </w:rPr>
              <w:t>Verificar estado del medidor de agua y sus respectivas llaves de paso, sin filtración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6F88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9753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2DE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068F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69E39179" w14:textId="77777777" w:rsidTr="007A2806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1ACB1" w14:textId="77777777" w:rsidR="00F22775" w:rsidRPr="009E580C" w:rsidRDefault="00F22775" w:rsidP="007A2806">
            <w:pPr>
              <w:pStyle w:val="Predeterminado"/>
              <w:numPr>
                <w:ilvl w:val="0"/>
                <w:numId w:val="2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D0F9" w14:textId="77777777" w:rsidR="00F22775" w:rsidRPr="009E580C" w:rsidRDefault="001F6073" w:rsidP="009C4B44">
            <w:pPr>
              <w:pStyle w:val="Predeterminado"/>
              <w:jc w:val="both"/>
            </w:pPr>
            <w:r w:rsidRPr="009E580C">
              <w:rPr>
                <w:rFonts w:ascii="Arial" w:hAnsi="Arial" w:cs="Arial"/>
                <w:sz w:val="20"/>
                <w:szCs w:val="20"/>
              </w:rPr>
              <w:t>Verificar estado del medidor de gas y sus respectivas llaves de paso, sin fugas de gas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FD60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25781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D9F6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9400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40B704BB" w14:textId="77777777" w:rsidTr="007A2806">
        <w:trPr>
          <w:gridAfter w:val="1"/>
          <w:wAfter w:w="10" w:type="pct"/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0C81D" w14:textId="77777777" w:rsidR="00F22775" w:rsidRPr="009E580C" w:rsidRDefault="00F22775" w:rsidP="007A2806">
            <w:pPr>
              <w:pStyle w:val="Predeterminado"/>
              <w:numPr>
                <w:ilvl w:val="0"/>
                <w:numId w:val="2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F5B9" w14:textId="77777777" w:rsidR="00F22775" w:rsidRPr="009E580C" w:rsidRDefault="00287205" w:rsidP="009C4B44">
            <w:pPr>
              <w:pStyle w:val="Predeterminado"/>
              <w:jc w:val="both"/>
            </w:pPr>
            <w:r w:rsidRPr="009E580C">
              <w:rPr>
                <w:rFonts w:ascii="Arial" w:hAnsi="Arial" w:cs="Arial"/>
                <w:sz w:val="20"/>
                <w:szCs w:val="20"/>
              </w:rPr>
              <w:t>Verificar estado de</w:t>
            </w:r>
            <w:r w:rsidR="001F6073" w:rsidRPr="009E580C">
              <w:rPr>
                <w:rFonts w:ascii="Arial" w:hAnsi="Arial" w:cs="Arial"/>
                <w:sz w:val="20"/>
                <w:szCs w:val="20"/>
              </w:rPr>
              <w:t xml:space="preserve"> medidores de luz y su respectivo interruptor automático operativo.</w:t>
            </w:r>
          </w:p>
        </w:tc>
        <w:tc>
          <w:tcPr>
            <w:tcW w:w="18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975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DC5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2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D97C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37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48C1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4D609AC4" w14:textId="77777777" w:rsidTr="007A2806">
        <w:trPr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D5412" w14:textId="77777777" w:rsidR="00F22775" w:rsidRPr="009E580C" w:rsidRDefault="00F22775" w:rsidP="007A2806">
            <w:pPr>
              <w:pStyle w:val="Predeterminado"/>
              <w:numPr>
                <w:ilvl w:val="0"/>
                <w:numId w:val="23"/>
              </w:numPr>
              <w:snapToGrid w:val="0"/>
              <w:ind w:left="380" w:right="-230" w:hanging="314"/>
              <w:jc w:val="center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2415" w14:textId="645C900A" w:rsidR="00F22775" w:rsidRPr="009E580C" w:rsidRDefault="001F6073" w:rsidP="009C4B44">
            <w:pPr>
              <w:pStyle w:val="Predeterminado"/>
              <w:jc w:val="both"/>
            </w:pPr>
            <w:r w:rsidRPr="009E580C">
              <w:rPr>
                <w:rFonts w:ascii="Arial" w:hAnsi="Arial" w:cs="Arial"/>
                <w:sz w:val="20"/>
                <w:szCs w:val="20"/>
              </w:rPr>
              <w:t xml:space="preserve">Registro de lectura medidor de agua </w:t>
            </w:r>
          </w:p>
        </w:tc>
        <w:tc>
          <w:tcPr>
            <w:tcW w:w="1969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828E5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5CF5B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34BA0152" w14:textId="77777777" w:rsidTr="007A2806">
        <w:trPr>
          <w:trHeight w:hRule="exact" w:val="510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E40B3" w14:textId="77777777" w:rsidR="00F22775" w:rsidRPr="009E580C" w:rsidRDefault="00F22775">
            <w:pPr>
              <w:pStyle w:val="Predeterminado"/>
              <w:numPr>
                <w:ilvl w:val="0"/>
                <w:numId w:val="23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D14B" w14:textId="4E0EB84F" w:rsidR="00F22775" w:rsidRPr="009E580C" w:rsidRDefault="001F6073" w:rsidP="009C4B44">
            <w:pPr>
              <w:pStyle w:val="Predeterminado"/>
              <w:jc w:val="both"/>
            </w:pPr>
            <w:r w:rsidRPr="009E580C">
              <w:rPr>
                <w:rFonts w:ascii="Arial" w:hAnsi="Arial" w:cs="Arial"/>
                <w:sz w:val="20"/>
                <w:szCs w:val="20"/>
              </w:rPr>
              <w:t xml:space="preserve">Registro de lectura medidor de luz </w:t>
            </w:r>
          </w:p>
        </w:tc>
        <w:tc>
          <w:tcPr>
            <w:tcW w:w="1969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E01EB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356A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2401A920" w14:textId="77777777" w:rsidTr="007A2806">
        <w:trPr>
          <w:trHeight w:hRule="exact" w:val="427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8127" w14:textId="77777777" w:rsidR="00F22775" w:rsidRPr="009E580C" w:rsidRDefault="00F22775">
            <w:pPr>
              <w:pStyle w:val="Predeterminado"/>
              <w:numPr>
                <w:ilvl w:val="0"/>
                <w:numId w:val="23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9142" w14:textId="77777777" w:rsidR="00F22775" w:rsidRPr="009E580C" w:rsidRDefault="001F6073" w:rsidP="009C4B44">
            <w:pPr>
              <w:pStyle w:val="Predeterminado"/>
              <w:jc w:val="both"/>
            </w:pPr>
            <w:r w:rsidRPr="009E580C">
              <w:rPr>
                <w:rFonts w:ascii="Arial" w:hAnsi="Arial" w:cs="Arial"/>
                <w:sz w:val="20"/>
                <w:szCs w:val="20"/>
              </w:rPr>
              <w:t>Registro de lectura medidor de gas.</w:t>
            </w:r>
          </w:p>
        </w:tc>
        <w:tc>
          <w:tcPr>
            <w:tcW w:w="1969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4D86" w14:textId="77777777" w:rsidR="00F22775" w:rsidRPr="009E580C" w:rsidRDefault="00F22775">
            <w:pPr>
              <w:pStyle w:val="Predeterminado"/>
              <w:snapToGrid w:val="0"/>
            </w:pPr>
          </w:p>
          <w:p w14:paraId="048BB82B" w14:textId="77777777" w:rsidR="00F22775" w:rsidRPr="009E580C" w:rsidRDefault="00F22775">
            <w:pPr>
              <w:pStyle w:val="Predeterminado"/>
              <w:snapToGrid w:val="0"/>
            </w:pPr>
          </w:p>
          <w:p w14:paraId="7F24FCB8" w14:textId="77777777" w:rsidR="00F22775" w:rsidRPr="009E580C" w:rsidRDefault="00F22775">
            <w:pPr>
              <w:pStyle w:val="Predeterminado"/>
              <w:snapToGrid w:val="0"/>
            </w:pP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1A66" w14:textId="77777777" w:rsidR="00F22775" w:rsidRPr="009E580C" w:rsidRDefault="00F22775">
            <w:pPr>
              <w:pStyle w:val="Predeterminado"/>
              <w:snapToGrid w:val="0"/>
            </w:pPr>
          </w:p>
        </w:tc>
      </w:tr>
      <w:tr w:rsidR="00287205" w:rsidRPr="009E580C" w14:paraId="7EF1F3A2" w14:textId="77777777" w:rsidTr="00012AD1">
        <w:trPr>
          <w:trHeight w:hRule="exact" w:val="536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203F1" w14:textId="77777777" w:rsidR="00287205" w:rsidRPr="009E580C" w:rsidRDefault="00287205">
            <w:pPr>
              <w:pStyle w:val="Predeterminado"/>
              <w:numPr>
                <w:ilvl w:val="0"/>
                <w:numId w:val="23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3428" w14:textId="77777777" w:rsidR="00287205" w:rsidRPr="009E580C" w:rsidRDefault="00287205" w:rsidP="009C4B44">
            <w:pPr>
              <w:pStyle w:val="Predeterminado"/>
              <w:jc w:val="both"/>
            </w:pPr>
            <w:r w:rsidRPr="009E580C">
              <w:rPr>
                <w:rFonts w:ascii="Arial" w:hAnsi="Arial" w:cs="Arial"/>
                <w:sz w:val="20"/>
                <w:szCs w:val="20"/>
              </w:rPr>
              <w:t>Cerrar llaves de pasos de agua, gas y bajar interruptor automático de los respectivos medidores.</w:t>
            </w:r>
          </w:p>
        </w:tc>
        <w:tc>
          <w:tcPr>
            <w:tcW w:w="1969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A2E5" w14:textId="77777777" w:rsidR="00287205" w:rsidRPr="009E580C" w:rsidRDefault="00287205">
            <w:pPr>
              <w:pStyle w:val="Predeterminado"/>
              <w:snapToGrid w:val="0"/>
            </w:pP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0628" w14:textId="77777777" w:rsidR="00287205" w:rsidRPr="009E580C" w:rsidRDefault="00287205">
            <w:pPr>
              <w:pStyle w:val="Predeterminado"/>
              <w:snapToGrid w:val="0"/>
            </w:pPr>
          </w:p>
        </w:tc>
      </w:tr>
      <w:tr w:rsidR="00287205" w:rsidRPr="009E580C" w14:paraId="5FCE4858" w14:textId="77777777" w:rsidTr="00287205">
        <w:trPr>
          <w:trHeight w:hRule="exact" w:val="912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9C84" w14:textId="77777777" w:rsidR="00287205" w:rsidRPr="009E580C" w:rsidRDefault="00287205">
            <w:pPr>
              <w:pStyle w:val="Predeterminado"/>
              <w:numPr>
                <w:ilvl w:val="0"/>
                <w:numId w:val="23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47CD" w14:textId="77777777" w:rsidR="00287205" w:rsidRPr="009E580C" w:rsidRDefault="00287205" w:rsidP="009C4B44">
            <w:pPr>
              <w:pStyle w:val="Predeterminado"/>
              <w:jc w:val="both"/>
            </w:pPr>
            <w:r w:rsidRPr="009E580C">
              <w:rPr>
                <w:rFonts w:ascii="Arial" w:hAnsi="Arial" w:cs="Arial"/>
                <w:sz w:val="20"/>
                <w:szCs w:val="20"/>
              </w:rPr>
              <w:t xml:space="preserve">Tenencia de mascotas:   SI       NO                 </w:t>
            </w:r>
            <w:r w:rsidRPr="009E580C">
              <w:t xml:space="preserve">              </w:t>
            </w:r>
            <w:r w:rsidRPr="009E580C">
              <w:rPr>
                <w:rFonts w:ascii="Arial" w:hAnsi="Arial" w:cs="Arial"/>
                <w:sz w:val="20"/>
                <w:szCs w:val="20"/>
              </w:rPr>
              <w:t xml:space="preserve">Si la opción es “SI”, requerir Certificado de Fumigación.     </w:t>
            </w:r>
          </w:p>
        </w:tc>
        <w:tc>
          <w:tcPr>
            <w:tcW w:w="1969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40C3" w14:textId="77777777" w:rsidR="00287205" w:rsidRPr="009E580C" w:rsidRDefault="00287205">
            <w:pPr>
              <w:pStyle w:val="Predeterminado"/>
              <w:snapToGrid w:val="0"/>
            </w:pP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6903" w14:textId="77777777" w:rsidR="00287205" w:rsidRPr="009E580C" w:rsidRDefault="00287205">
            <w:pPr>
              <w:pStyle w:val="Predeterminado"/>
              <w:snapToGrid w:val="0"/>
            </w:pPr>
          </w:p>
        </w:tc>
      </w:tr>
      <w:tr w:rsidR="00287205" w:rsidRPr="009E580C" w14:paraId="13372945" w14:textId="77777777" w:rsidTr="00287205">
        <w:trPr>
          <w:trHeight w:hRule="exact" w:val="845"/>
        </w:trPr>
        <w:tc>
          <w:tcPr>
            <w:tcW w:w="48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A30EA" w14:textId="77777777" w:rsidR="00287205" w:rsidRPr="009E580C" w:rsidRDefault="00287205">
            <w:pPr>
              <w:pStyle w:val="Predeterminado"/>
              <w:numPr>
                <w:ilvl w:val="0"/>
                <w:numId w:val="23"/>
              </w:numPr>
              <w:snapToGrid w:val="0"/>
              <w:ind w:left="380" w:right="-230" w:hanging="314"/>
              <w:jc w:val="right"/>
            </w:pPr>
          </w:p>
        </w:tc>
        <w:tc>
          <w:tcPr>
            <w:tcW w:w="25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256D" w14:textId="292AC2F1" w:rsidR="00287205" w:rsidRPr="009E580C" w:rsidRDefault="00287205" w:rsidP="009C4B44">
            <w:pPr>
              <w:pStyle w:val="Predeterminado"/>
              <w:jc w:val="both"/>
            </w:pPr>
            <w:r w:rsidRPr="009E580C">
              <w:rPr>
                <w:rFonts w:ascii="Arial" w:hAnsi="Arial" w:cs="Arial"/>
                <w:sz w:val="20"/>
                <w:szCs w:val="20"/>
              </w:rPr>
              <w:t xml:space="preserve">A la restitución definitiva, recuperar juegos de llaves, de la vivienda, bodega </w:t>
            </w:r>
            <w:proofErr w:type="gramStart"/>
            <w:r w:rsidRPr="009E580C">
              <w:rPr>
                <w:rFonts w:ascii="Arial" w:hAnsi="Arial" w:cs="Arial"/>
                <w:sz w:val="20"/>
                <w:szCs w:val="20"/>
              </w:rPr>
              <w:t>y  portones</w:t>
            </w:r>
            <w:proofErr w:type="gramEnd"/>
            <w:r w:rsidRPr="009E580C">
              <w:rPr>
                <w:rFonts w:ascii="Arial" w:hAnsi="Arial" w:cs="Arial"/>
                <w:sz w:val="20"/>
                <w:szCs w:val="20"/>
              </w:rPr>
              <w:t xml:space="preserve"> acceso</w:t>
            </w:r>
            <w:r w:rsidR="00941895">
              <w:rPr>
                <w:rFonts w:ascii="Arial" w:hAnsi="Arial" w:cs="Arial"/>
                <w:sz w:val="20"/>
                <w:szCs w:val="20"/>
              </w:rPr>
              <w:t>.</w:t>
            </w:r>
            <w:r w:rsidRPr="009E58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9" w:type="pct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F84B6" w14:textId="77777777" w:rsidR="00287205" w:rsidRPr="009E580C" w:rsidRDefault="00287205">
            <w:pPr>
              <w:pStyle w:val="Predeterminado"/>
              <w:snapToGrid w:val="0"/>
            </w:pP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2A37" w14:textId="77777777" w:rsidR="00287205" w:rsidRPr="009E580C" w:rsidRDefault="00287205">
            <w:pPr>
              <w:pStyle w:val="Predeterminado"/>
              <w:snapToGrid w:val="0"/>
            </w:pPr>
          </w:p>
        </w:tc>
      </w:tr>
      <w:tr w:rsidR="00F22775" w:rsidRPr="00287205" w14:paraId="7B59094E" w14:textId="77777777" w:rsidTr="00383F01">
        <w:trPr>
          <w:trHeight w:hRule="exact" w:val="449"/>
        </w:trPr>
        <w:tc>
          <w:tcPr>
            <w:tcW w:w="4990" w:type="pct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6F2C4" w14:textId="77777777" w:rsidR="00F22775" w:rsidRPr="00472DE8" w:rsidRDefault="002B5B5C">
            <w:pPr>
              <w:pStyle w:val="Predeterminado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F6073" w:rsidRPr="00472DE8">
              <w:rPr>
                <w:rFonts w:ascii="Arial" w:hAnsi="Arial" w:cs="Arial"/>
                <w:b/>
                <w:sz w:val="20"/>
                <w:szCs w:val="20"/>
              </w:rPr>
              <w:t>.- OTRAS OBSERVACIONES:</w:t>
            </w: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139B" w14:textId="77777777" w:rsidR="00F22775" w:rsidRPr="00287205" w:rsidRDefault="00F22775">
            <w:pPr>
              <w:pStyle w:val="Predeterminado"/>
              <w:snapToGrid w:val="0"/>
            </w:pPr>
          </w:p>
        </w:tc>
      </w:tr>
      <w:tr w:rsidR="00F22775" w:rsidRPr="00287205" w14:paraId="7ACBE988" w14:textId="77777777" w:rsidTr="00383F01">
        <w:trPr>
          <w:trHeight w:hRule="exact" w:val="361"/>
        </w:trPr>
        <w:tc>
          <w:tcPr>
            <w:tcW w:w="4990" w:type="pct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FA09" w14:textId="77777777" w:rsidR="00F22775" w:rsidRPr="00287205" w:rsidRDefault="00F22775">
            <w:pPr>
              <w:pStyle w:val="Predeterminado"/>
              <w:snapToGrid w:val="0"/>
            </w:pPr>
          </w:p>
        </w:tc>
        <w:tc>
          <w:tcPr>
            <w:tcW w:w="10" w:type="pc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F91E" w14:textId="77777777" w:rsidR="00F22775" w:rsidRPr="00287205" w:rsidRDefault="00F22775">
            <w:pPr>
              <w:pStyle w:val="Predeterminado"/>
              <w:snapToGrid w:val="0"/>
            </w:pPr>
          </w:p>
        </w:tc>
      </w:tr>
    </w:tbl>
    <w:p w14:paraId="7BCB0D59" w14:textId="77777777" w:rsidR="00472DE8" w:rsidRPr="00DE1CE3" w:rsidRDefault="00472DE8">
      <w:pPr>
        <w:pStyle w:val="Predeterminado"/>
      </w:pPr>
    </w:p>
    <w:p w14:paraId="37CC14C8" w14:textId="77777777" w:rsidR="00472DE8" w:rsidRPr="00DE1CE3" w:rsidRDefault="001F6073">
      <w:pPr>
        <w:pStyle w:val="Predeterminado"/>
      </w:pPr>
      <w:r w:rsidRPr="00DE1CE3">
        <w:rPr>
          <w:rFonts w:ascii="Arial" w:hAnsi="Arial" w:cs="Arial"/>
          <w:sz w:val="20"/>
          <w:szCs w:val="20"/>
        </w:rPr>
        <w:t>FECHA</w:t>
      </w:r>
      <w:r w:rsidR="00287205" w:rsidRPr="00DE1CE3">
        <w:rPr>
          <w:rFonts w:ascii="Arial" w:hAnsi="Arial" w:cs="Arial"/>
          <w:sz w:val="20"/>
          <w:szCs w:val="20"/>
        </w:rPr>
        <w:t>: _</w:t>
      </w:r>
      <w:r w:rsidRPr="00DE1CE3">
        <w:rPr>
          <w:rFonts w:ascii="Arial" w:hAnsi="Arial" w:cs="Arial"/>
          <w:sz w:val="20"/>
          <w:szCs w:val="20"/>
        </w:rPr>
        <w:t>_____ de _________de 20___</w:t>
      </w:r>
    </w:p>
    <w:tbl>
      <w:tblPr>
        <w:tblW w:w="10248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1034"/>
        <w:gridCol w:w="243"/>
        <w:gridCol w:w="3863"/>
        <w:gridCol w:w="1439"/>
        <w:gridCol w:w="242"/>
        <w:gridCol w:w="3427"/>
      </w:tblGrid>
      <w:tr w:rsidR="003E3001" w:rsidRPr="00754C99" w14:paraId="685BE95C" w14:textId="77777777" w:rsidTr="00E11ED6">
        <w:trPr>
          <w:trHeight w:val="534"/>
        </w:trPr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60377" w14:textId="77777777" w:rsidR="003E3001" w:rsidRPr="00F07928" w:rsidRDefault="003E3001" w:rsidP="00E11ED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zh-CN"/>
              </w:rPr>
            </w:pPr>
            <w:r w:rsidRPr="00F07928">
              <w:rPr>
                <w:rFonts w:ascii="Arial" w:hAnsi="Arial" w:cs="Arial"/>
                <w:b/>
                <w:sz w:val="20"/>
                <w:szCs w:val="20"/>
              </w:rPr>
              <w:t>MORADOR O APODERADO</w:t>
            </w:r>
          </w:p>
        </w:tc>
        <w:tc>
          <w:tcPr>
            <w:tcW w:w="5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B8A8" w14:textId="77777777" w:rsidR="003E3001" w:rsidRPr="00F07928" w:rsidRDefault="003E3001" w:rsidP="00E11ED6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es-ES_tradnl" w:eastAsia="zh-CN"/>
              </w:rPr>
            </w:pPr>
            <w:r w:rsidRPr="00F07928">
              <w:rPr>
                <w:rFonts w:ascii="Arial" w:hAnsi="Arial" w:cs="Arial"/>
                <w:b/>
                <w:sz w:val="20"/>
                <w:szCs w:val="20"/>
              </w:rPr>
              <w:t>REPRESENTANTE BIENIQUE</w:t>
            </w:r>
          </w:p>
        </w:tc>
      </w:tr>
      <w:tr w:rsidR="003E3001" w:rsidRPr="00754C99" w14:paraId="1D56C36B" w14:textId="77777777" w:rsidTr="00A55026">
        <w:trPr>
          <w:trHeight w:val="1240"/>
        </w:trPr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45094" w14:textId="77777777" w:rsidR="003E3001" w:rsidRPr="00754C99" w:rsidRDefault="003E3001" w:rsidP="00E11E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  <w:r w:rsidRPr="00754C99">
              <w:rPr>
                <w:rFonts w:ascii="Arial" w:hAnsi="Arial" w:cs="Arial"/>
                <w:sz w:val="20"/>
                <w:szCs w:val="20"/>
              </w:rPr>
              <w:t>TOME CONOCIMIENTO</w:t>
            </w:r>
          </w:p>
          <w:p w14:paraId="0B6415A9" w14:textId="77777777" w:rsidR="003E3001" w:rsidRPr="00754C99" w:rsidRDefault="003E3001" w:rsidP="00E11ED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AA58" w14:textId="77777777" w:rsidR="003E3001" w:rsidRPr="00754C99" w:rsidRDefault="003E3001" w:rsidP="00E11ED6">
            <w:pPr>
              <w:suppressAutoHyphens/>
              <w:snapToGrid w:val="0"/>
              <w:jc w:val="center"/>
              <w:rPr>
                <w:sz w:val="24"/>
                <w:szCs w:val="24"/>
                <w:lang w:val="es-ES_tradnl" w:eastAsia="zh-CN"/>
              </w:rPr>
            </w:pPr>
            <w:r w:rsidRPr="00754C99">
              <w:rPr>
                <w:rFonts w:ascii="Arial" w:hAnsi="Arial" w:cs="Arial"/>
                <w:sz w:val="20"/>
                <w:szCs w:val="20"/>
              </w:rPr>
              <w:t>FIRMA INSPECTOR</w:t>
            </w:r>
          </w:p>
        </w:tc>
      </w:tr>
      <w:tr w:rsidR="003E3001" w:rsidRPr="00754C99" w14:paraId="30DE88E4" w14:textId="77777777" w:rsidTr="00E11ED6">
        <w:trPr>
          <w:trHeight w:hRule="exact" w:val="454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493A45C" w14:textId="77777777" w:rsidR="003E3001" w:rsidRPr="00754C99" w:rsidRDefault="003E3001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  <w:r w:rsidRPr="00754C99">
              <w:rPr>
                <w:rFonts w:ascii="Arial" w:hAnsi="Arial" w:cs="Arial"/>
                <w:sz w:val="20"/>
                <w:szCs w:val="20"/>
              </w:rPr>
              <w:t>Grado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F1511A5" w14:textId="77777777" w:rsidR="003E3001" w:rsidRPr="00754C99" w:rsidRDefault="003E3001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  <w:r w:rsidRPr="00754C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652D7EE" w14:textId="77777777" w:rsidR="003E3001" w:rsidRPr="00754C99" w:rsidRDefault="003E3001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332C25D" w14:textId="77777777" w:rsidR="003E3001" w:rsidRPr="00754C99" w:rsidRDefault="003E3001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  <w:r w:rsidRPr="00754C99">
              <w:rPr>
                <w:rFonts w:ascii="Arial" w:hAnsi="Arial" w:cs="Arial"/>
                <w:sz w:val="20"/>
                <w:szCs w:val="20"/>
              </w:rPr>
              <w:t>Grado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D576232" w14:textId="77777777" w:rsidR="003E3001" w:rsidRPr="00754C99" w:rsidRDefault="003E3001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  <w:r w:rsidRPr="00754C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5EEE09" w14:textId="77777777" w:rsidR="003E3001" w:rsidRPr="00754C99" w:rsidRDefault="003E3001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</w:p>
        </w:tc>
      </w:tr>
      <w:tr w:rsidR="00E11ED6" w:rsidRPr="00754C99" w14:paraId="080F3BC6" w14:textId="77777777" w:rsidTr="00E11ED6">
        <w:trPr>
          <w:trHeight w:hRule="exact" w:val="454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4366074" w14:textId="77777777" w:rsidR="00E11ED6" w:rsidRPr="00754C99" w:rsidRDefault="00E11ED6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.I</w:t>
            </w:r>
            <w:proofErr w:type="gramEnd"/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51F22E0" w14:textId="77777777" w:rsidR="00E11ED6" w:rsidRPr="00754C99" w:rsidRDefault="00E11ED6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689B1F5" w14:textId="77777777" w:rsidR="00E11ED6" w:rsidRPr="00754C99" w:rsidRDefault="00E11ED6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B7CE1E4" w14:textId="77777777" w:rsidR="00E11ED6" w:rsidRPr="00754C99" w:rsidRDefault="00E11ED6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P.I: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0F2B229" w14:textId="77777777" w:rsidR="00E11ED6" w:rsidRPr="00754C99" w:rsidRDefault="00E11ED6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A98990" w14:textId="77777777" w:rsidR="00E11ED6" w:rsidRPr="00754C99" w:rsidRDefault="00E11ED6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</w:p>
        </w:tc>
      </w:tr>
      <w:tr w:rsidR="003E3001" w:rsidRPr="00754C99" w14:paraId="3E85F6A2" w14:textId="77777777" w:rsidTr="00E11ED6">
        <w:trPr>
          <w:trHeight w:hRule="exact" w:val="454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B74C1F8" w14:textId="77777777" w:rsidR="003E3001" w:rsidRPr="00754C99" w:rsidRDefault="003E3001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  <w:r w:rsidRPr="00754C99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94212EC" w14:textId="77777777" w:rsidR="003E3001" w:rsidRPr="00754C99" w:rsidRDefault="003E3001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  <w:r w:rsidRPr="00754C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6DCBAAE" w14:textId="77777777" w:rsidR="003E3001" w:rsidRPr="00754C99" w:rsidRDefault="003E3001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CF281F8" w14:textId="77777777" w:rsidR="003E3001" w:rsidRPr="00754C99" w:rsidRDefault="003E3001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  <w:r w:rsidRPr="00754C99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E71025A" w14:textId="77777777" w:rsidR="003E3001" w:rsidRPr="00754C99" w:rsidRDefault="003E3001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  <w:r w:rsidRPr="00754C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7408E4" w14:textId="77777777" w:rsidR="003E3001" w:rsidRPr="00754C99" w:rsidRDefault="003E3001" w:rsidP="00E11ED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</w:p>
        </w:tc>
      </w:tr>
    </w:tbl>
    <w:p w14:paraId="34537C98" w14:textId="77777777" w:rsidR="00F22775" w:rsidRPr="00287205" w:rsidRDefault="00F22775" w:rsidP="00A55026">
      <w:pPr>
        <w:pStyle w:val="Predeterminado"/>
      </w:pPr>
    </w:p>
    <w:sectPr w:rsidR="00F22775" w:rsidRPr="00287205" w:rsidSect="00F4356F">
      <w:headerReference w:type="default" r:id="rId8"/>
      <w:pgSz w:w="12240" w:h="15840"/>
      <w:pgMar w:top="1362" w:right="1015" w:bottom="993" w:left="1531" w:header="992" w:footer="0" w:gutter="0"/>
      <w:cols w:space="720"/>
      <w:formProt w:val="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797A" w14:textId="77777777" w:rsidR="00E87C92" w:rsidRDefault="00E87C92">
      <w:pPr>
        <w:spacing w:after="0" w:line="240" w:lineRule="auto"/>
      </w:pPr>
      <w:r>
        <w:separator/>
      </w:r>
    </w:p>
  </w:endnote>
  <w:endnote w:type="continuationSeparator" w:id="0">
    <w:p w14:paraId="04E87F26" w14:textId="77777777" w:rsidR="00E87C92" w:rsidRDefault="00E8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1DE8" w14:textId="77777777" w:rsidR="00E87C92" w:rsidRDefault="00E87C92">
      <w:pPr>
        <w:spacing w:after="0" w:line="240" w:lineRule="auto"/>
      </w:pPr>
      <w:r>
        <w:separator/>
      </w:r>
    </w:p>
  </w:footnote>
  <w:footnote w:type="continuationSeparator" w:id="0">
    <w:p w14:paraId="7D807CF2" w14:textId="77777777" w:rsidR="00E87C92" w:rsidRDefault="00E8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D21C" w14:textId="77777777" w:rsidR="001D17B4" w:rsidRDefault="001D17B4">
    <w:pPr>
      <w:pStyle w:val="Encabezamiento"/>
    </w:pPr>
    <w:r>
      <w:rPr>
        <w:rFonts w:eastAsia="Arial" w:cs="Arial"/>
        <w:b/>
        <w:sz w:val="22"/>
        <w:szCs w:val="22"/>
      </w:rPr>
      <w:t xml:space="preserve">                                                                                                                                  </w:t>
    </w:r>
    <w:r>
      <w:rPr>
        <w:rFonts w:cs="Arial"/>
        <w:b/>
        <w:sz w:val="22"/>
        <w:szCs w:val="22"/>
      </w:rPr>
      <w:t xml:space="preserve">HOJA Nº  </w:t>
    </w:r>
    <w:r>
      <w:fldChar w:fldCharType="begin"/>
    </w:r>
    <w:r>
      <w:instrText>PAGE</w:instrText>
    </w:r>
    <w:r>
      <w:fldChar w:fldCharType="separate"/>
    </w:r>
    <w:r w:rsidR="00AF24F3">
      <w:rPr>
        <w:noProof/>
      </w:rPr>
      <w:t>11</w:t>
    </w:r>
    <w:r>
      <w:fldChar w:fldCharType="end"/>
    </w:r>
    <w:r>
      <w:rPr>
        <w:rStyle w:val="Nmerodepgina"/>
        <w:rFonts w:cs="Arial"/>
        <w:b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103"/>
    <w:multiLevelType w:val="multilevel"/>
    <w:tmpl w:val="7EDADE7C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F6CCA"/>
    <w:multiLevelType w:val="multilevel"/>
    <w:tmpl w:val="B578677C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195364"/>
    <w:multiLevelType w:val="multilevel"/>
    <w:tmpl w:val="EC7E2E62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606AD3"/>
    <w:multiLevelType w:val="multilevel"/>
    <w:tmpl w:val="C576B42E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0C2B56"/>
    <w:multiLevelType w:val="multilevel"/>
    <w:tmpl w:val="68F2A078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8B87E8C"/>
    <w:multiLevelType w:val="multilevel"/>
    <w:tmpl w:val="3CF0283A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9B51E9"/>
    <w:multiLevelType w:val="multilevel"/>
    <w:tmpl w:val="483230CA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7815EE"/>
    <w:multiLevelType w:val="multilevel"/>
    <w:tmpl w:val="EC6C8434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6A417A"/>
    <w:multiLevelType w:val="multilevel"/>
    <w:tmpl w:val="3B12763A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315284D"/>
    <w:multiLevelType w:val="multilevel"/>
    <w:tmpl w:val="B04036F0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C52C72"/>
    <w:multiLevelType w:val="multilevel"/>
    <w:tmpl w:val="BA1E8F60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4A85A9C"/>
    <w:multiLevelType w:val="multilevel"/>
    <w:tmpl w:val="CB84276C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54D17F9"/>
    <w:multiLevelType w:val="multilevel"/>
    <w:tmpl w:val="B99C09BA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B41719D"/>
    <w:multiLevelType w:val="multilevel"/>
    <w:tmpl w:val="EE5288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300197A"/>
    <w:multiLevelType w:val="multilevel"/>
    <w:tmpl w:val="07CA1990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0E045C"/>
    <w:multiLevelType w:val="multilevel"/>
    <w:tmpl w:val="C0E23006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lang w:val="es-C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25966AF"/>
    <w:multiLevelType w:val="multilevel"/>
    <w:tmpl w:val="11A41BFC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DEC7E7F"/>
    <w:multiLevelType w:val="multilevel"/>
    <w:tmpl w:val="DED417F4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677406F"/>
    <w:multiLevelType w:val="multilevel"/>
    <w:tmpl w:val="5236411E"/>
    <w:lvl w:ilvl="0">
      <w:start w:val="1"/>
      <w:numFmt w:val="decimal"/>
      <w:lvlText w:val="%1.-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7771347"/>
    <w:multiLevelType w:val="multilevel"/>
    <w:tmpl w:val="50DC577A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lang w:val="es-C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D24460F"/>
    <w:multiLevelType w:val="multilevel"/>
    <w:tmpl w:val="D408EFF6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9324EAB"/>
    <w:multiLevelType w:val="multilevel"/>
    <w:tmpl w:val="5D7239D0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96C795E"/>
    <w:multiLevelType w:val="multilevel"/>
    <w:tmpl w:val="C92AD1B2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EAD0534"/>
    <w:multiLevelType w:val="multilevel"/>
    <w:tmpl w:val="75FCA402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05470750">
    <w:abstractNumId w:val="2"/>
  </w:num>
  <w:num w:numId="2" w16cid:durableId="1755591696">
    <w:abstractNumId w:val="18"/>
  </w:num>
  <w:num w:numId="3" w16cid:durableId="368723237">
    <w:abstractNumId w:val="15"/>
  </w:num>
  <w:num w:numId="4" w16cid:durableId="461965163">
    <w:abstractNumId w:val="6"/>
  </w:num>
  <w:num w:numId="5" w16cid:durableId="1468158047">
    <w:abstractNumId w:val="3"/>
  </w:num>
  <w:num w:numId="6" w16cid:durableId="628168151">
    <w:abstractNumId w:val="19"/>
  </w:num>
  <w:num w:numId="7" w16cid:durableId="1051225610">
    <w:abstractNumId w:val="20"/>
  </w:num>
  <w:num w:numId="8" w16cid:durableId="1590312357">
    <w:abstractNumId w:val="7"/>
  </w:num>
  <w:num w:numId="9" w16cid:durableId="1174298924">
    <w:abstractNumId w:val="8"/>
  </w:num>
  <w:num w:numId="10" w16cid:durableId="125508275">
    <w:abstractNumId w:val="4"/>
  </w:num>
  <w:num w:numId="11" w16cid:durableId="1794210397">
    <w:abstractNumId w:val="14"/>
  </w:num>
  <w:num w:numId="12" w16cid:durableId="175920587">
    <w:abstractNumId w:val="21"/>
  </w:num>
  <w:num w:numId="13" w16cid:durableId="1700623777">
    <w:abstractNumId w:val="9"/>
  </w:num>
  <w:num w:numId="14" w16cid:durableId="254484539">
    <w:abstractNumId w:val="0"/>
  </w:num>
  <w:num w:numId="15" w16cid:durableId="1550414149">
    <w:abstractNumId w:val="22"/>
  </w:num>
  <w:num w:numId="16" w16cid:durableId="2021270718">
    <w:abstractNumId w:val="5"/>
  </w:num>
  <w:num w:numId="17" w16cid:durableId="1620793431">
    <w:abstractNumId w:val="16"/>
  </w:num>
  <w:num w:numId="18" w16cid:durableId="733235306">
    <w:abstractNumId w:val="1"/>
  </w:num>
  <w:num w:numId="19" w16cid:durableId="935945958">
    <w:abstractNumId w:val="10"/>
  </w:num>
  <w:num w:numId="20" w16cid:durableId="936207966">
    <w:abstractNumId w:val="23"/>
  </w:num>
  <w:num w:numId="21" w16cid:durableId="1996254577">
    <w:abstractNumId w:val="11"/>
  </w:num>
  <w:num w:numId="22" w16cid:durableId="1602836112">
    <w:abstractNumId w:val="17"/>
  </w:num>
  <w:num w:numId="23" w16cid:durableId="247232286">
    <w:abstractNumId w:val="12"/>
  </w:num>
  <w:num w:numId="24" w16cid:durableId="10256433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75"/>
    <w:rsid w:val="00012AD1"/>
    <w:rsid w:val="00016651"/>
    <w:rsid w:val="00060D37"/>
    <w:rsid w:val="00066CA2"/>
    <w:rsid w:val="00075F24"/>
    <w:rsid w:val="000A3159"/>
    <w:rsid w:val="000B1FB4"/>
    <w:rsid w:val="000E3FE0"/>
    <w:rsid w:val="00131E3D"/>
    <w:rsid w:val="001D17B4"/>
    <w:rsid w:val="001E77C6"/>
    <w:rsid w:val="001F6073"/>
    <w:rsid w:val="0022116E"/>
    <w:rsid w:val="00273C2B"/>
    <w:rsid w:val="00275130"/>
    <w:rsid w:val="002830B4"/>
    <w:rsid w:val="00287205"/>
    <w:rsid w:val="002A5674"/>
    <w:rsid w:val="002B5B5C"/>
    <w:rsid w:val="002F11E3"/>
    <w:rsid w:val="00342CDC"/>
    <w:rsid w:val="00383F01"/>
    <w:rsid w:val="003C5DFE"/>
    <w:rsid w:val="003E3001"/>
    <w:rsid w:val="00400663"/>
    <w:rsid w:val="00413440"/>
    <w:rsid w:val="004220E1"/>
    <w:rsid w:val="00472DE8"/>
    <w:rsid w:val="004829B3"/>
    <w:rsid w:val="004863CE"/>
    <w:rsid w:val="004C3A77"/>
    <w:rsid w:val="004C6B94"/>
    <w:rsid w:val="004D299F"/>
    <w:rsid w:val="00505366"/>
    <w:rsid w:val="005143D2"/>
    <w:rsid w:val="00532D03"/>
    <w:rsid w:val="00582937"/>
    <w:rsid w:val="00592BDF"/>
    <w:rsid w:val="005C52F5"/>
    <w:rsid w:val="005E756B"/>
    <w:rsid w:val="00615D0A"/>
    <w:rsid w:val="00615F1C"/>
    <w:rsid w:val="006163DB"/>
    <w:rsid w:val="00621CA6"/>
    <w:rsid w:val="006512A8"/>
    <w:rsid w:val="00663A3E"/>
    <w:rsid w:val="006714F0"/>
    <w:rsid w:val="0068328A"/>
    <w:rsid w:val="00743954"/>
    <w:rsid w:val="007454DC"/>
    <w:rsid w:val="007601B4"/>
    <w:rsid w:val="007671EC"/>
    <w:rsid w:val="00784E00"/>
    <w:rsid w:val="0079343F"/>
    <w:rsid w:val="00795098"/>
    <w:rsid w:val="007A2806"/>
    <w:rsid w:val="007A2831"/>
    <w:rsid w:val="007B7F13"/>
    <w:rsid w:val="007C09DA"/>
    <w:rsid w:val="007F03F7"/>
    <w:rsid w:val="00865E71"/>
    <w:rsid w:val="00872E41"/>
    <w:rsid w:val="008868C6"/>
    <w:rsid w:val="00890666"/>
    <w:rsid w:val="008C4B3C"/>
    <w:rsid w:val="008D737F"/>
    <w:rsid w:val="00911DD6"/>
    <w:rsid w:val="00941895"/>
    <w:rsid w:val="009C435A"/>
    <w:rsid w:val="009C4B44"/>
    <w:rsid w:val="009E580C"/>
    <w:rsid w:val="00A009DC"/>
    <w:rsid w:val="00A26606"/>
    <w:rsid w:val="00A4739B"/>
    <w:rsid w:val="00A55026"/>
    <w:rsid w:val="00A72077"/>
    <w:rsid w:val="00AB099B"/>
    <w:rsid w:val="00AB1C45"/>
    <w:rsid w:val="00AE6191"/>
    <w:rsid w:val="00AF24F3"/>
    <w:rsid w:val="00B1686B"/>
    <w:rsid w:val="00B17DEB"/>
    <w:rsid w:val="00B379FB"/>
    <w:rsid w:val="00C45DFC"/>
    <w:rsid w:val="00C52879"/>
    <w:rsid w:val="00C55D15"/>
    <w:rsid w:val="00C5770B"/>
    <w:rsid w:val="00CA0327"/>
    <w:rsid w:val="00CB09A0"/>
    <w:rsid w:val="00CB0DA5"/>
    <w:rsid w:val="00CE25AB"/>
    <w:rsid w:val="00CE5F86"/>
    <w:rsid w:val="00CF6C7E"/>
    <w:rsid w:val="00D4048B"/>
    <w:rsid w:val="00D43334"/>
    <w:rsid w:val="00D44568"/>
    <w:rsid w:val="00D449C9"/>
    <w:rsid w:val="00D74197"/>
    <w:rsid w:val="00D95A96"/>
    <w:rsid w:val="00DE1CE3"/>
    <w:rsid w:val="00E11ED6"/>
    <w:rsid w:val="00E332C8"/>
    <w:rsid w:val="00E4654A"/>
    <w:rsid w:val="00E54395"/>
    <w:rsid w:val="00E87C92"/>
    <w:rsid w:val="00ED3421"/>
    <w:rsid w:val="00EF1167"/>
    <w:rsid w:val="00F22775"/>
    <w:rsid w:val="00F425F2"/>
    <w:rsid w:val="00F428BB"/>
    <w:rsid w:val="00F4356F"/>
    <w:rsid w:val="00F47FC6"/>
    <w:rsid w:val="00F836F5"/>
    <w:rsid w:val="00FC0983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A1A1"/>
  <w15:docId w15:val="{30DA7028-D208-48A6-881C-79E27393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3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  <w:b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HeaderChar">
    <w:name w:val="Header Char"/>
    <w:basedOn w:val="Fuentedeprrafopredeter"/>
    <w:rPr>
      <w:rFonts w:cs="Times New Roman"/>
      <w:sz w:val="24"/>
      <w:szCs w:val="24"/>
      <w:lang w:val="es-ES" w:eastAsia="es-ES"/>
    </w:rPr>
  </w:style>
  <w:style w:type="character" w:customStyle="1" w:styleId="FooterChar">
    <w:name w:val="Footer Char"/>
    <w:basedOn w:val="Fuentedeprrafopredeter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paragraph" w:customStyle="1" w:styleId="Encabezamiento">
    <w:name w:val="Encabezamiento"/>
    <w:basedOn w:val="Predeterminado"/>
    <w:next w:val="Cue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a">
    <w:name w:val="List"/>
    <w:basedOn w:val="Cuerpodetexto"/>
    <w:rPr>
      <w:rFonts w:cs="Tahoma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Predeterminado"/>
    <w:pPr>
      <w:suppressLineNumbers/>
    </w:pPr>
    <w:rPr>
      <w:rFonts w:cs="Tahoma"/>
    </w:rPr>
  </w:style>
  <w:style w:type="paragraph" w:styleId="Piedepgina">
    <w:name w:val="footer"/>
    <w:basedOn w:val="Predeterminado"/>
    <w:pPr>
      <w:suppressLineNumbers/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Predeterminado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02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332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A27A-25BF-4304-8A64-55531D92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382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INPECCION PARA RESTITUCION</vt:lpstr>
    </vt:vector>
  </TitlesOfParts>
  <Company>Microsoft</Company>
  <LinksUpToDate>false</LinksUpToDate>
  <CharactersWithSpaces>2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INPECCION PARA RESTITUCION</dc:title>
  <dc:creator>bieniquehabjefe</dc:creator>
  <cp:lastModifiedBy>139937090@bienique.lan</cp:lastModifiedBy>
  <cp:revision>8</cp:revision>
  <cp:lastPrinted>2017-10-30T17:49:00Z</cp:lastPrinted>
  <dcterms:created xsi:type="dcterms:W3CDTF">2021-01-06T13:47:00Z</dcterms:created>
  <dcterms:modified xsi:type="dcterms:W3CDTF">2025-12-04T12:54:00Z</dcterms:modified>
</cp:coreProperties>
</file>